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0F961C4B"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013D73" w:rsidRPr="003B5491">
        <w:rPr>
          <w:b/>
          <w:bCs/>
          <w:iCs/>
          <w:sz w:val="24"/>
          <w:szCs w:val="24"/>
        </w:rPr>
        <w:t>8</w:t>
      </w:r>
      <w:r w:rsidR="009E2EB0">
        <w:rPr>
          <w:b/>
          <w:bCs/>
          <w:iCs/>
          <w:sz w:val="24"/>
          <w:szCs w:val="24"/>
        </w:rPr>
        <w:t>3</w:t>
      </w:r>
    </w:p>
    <w:p w14:paraId="4A1A72FE" w14:textId="77777777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14:paraId="73BA5B9A" w14:textId="73027D76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9E2EB0">
        <w:rPr>
          <w:bCs/>
          <w:iCs/>
          <w:sz w:val="24"/>
          <w:szCs w:val="24"/>
        </w:rPr>
        <w:t>09</w:t>
      </w:r>
      <w:r w:rsidR="00E4211E">
        <w:rPr>
          <w:bCs/>
          <w:iCs/>
          <w:sz w:val="24"/>
          <w:szCs w:val="24"/>
        </w:rPr>
        <w:t xml:space="preserve"> </w:t>
      </w:r>
      <w:r w:rsidR="009E2EB0">
        <w:rPr>
          <w:bCs/>
          <w:iCs/>
          <w:sz w:val="24"/>
          <w:szCs w:val="24"/>
        </w:rPr>
        <w:t>но</w:t>
      </w:r>
      <w:r w:rsidR="003B5491">
        <w:rPr>
          <w:bCs/>
          <w:iCs/>
          <w:sz w:val="24"/>
          <w:szCs w:val="24"/>
        </w:rPr>
        <w:t>ябр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7968A5">
        <w:rPr>
          <w:bCs/>
          <w:iCs/>
          <w:sz w:val="24"/>
          <w:szCs w:val="24"/>
        </w:rPr>
        <w:t>3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95E5DDC" w14:textId="77777777"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089"/>
        <w:gridCol w:w="3625"/>
      </w:tblGrid>
      <w:tr w:rsidR="00CF1D23" w:rsidRPr="00CF1D23" w14:paraId="5FB4B3C3" w14:textId="77777777" w:rsidTr="00CF1D23">
        <w:trPr>
          <w:trHeight w:val="401"/>
        </w:trPr>
        <w:tc>
          <w:tcPr>
            <w:tcW w:w="3134" w:type="pct"/>
          </w:tcPr>
          <w:p w14:paraId="61BBCAEB" w14:textId="570A5330" w:rsidR="00CF1D23" w:rsidRPr="00CF1D23" w:rsidRDefault="00CF1D23" w:rsidP="00CF1D2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ул. </w:t>
            </w:r>
            <w:r w:rsidR="003B549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Титова</w:t>
            </w:r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, д. </w:t>
            </w:r>
            <w:r w:rsidR="003B549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6</w:t>
            </w:r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, </w:t>
            </w:r>
          </w:p>
          <w:p w14:paraId="38732473" w14:textId="50B6A4B2" w:rsidR="00CF1D23" w:rsidRPr="00CF1D23" w:rsidRDefault="00CF1D23" w:rsidP="003B549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proofErr w:type="spellStart"/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гт</w:t>
            </w:r>
            <w:proofErr w:type="spellEnd"/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. </w:t>
            </w:r>
            <w:r w:rsidR="003B549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Междуреченский</w:t>
            </w:r>
          </w:p>
        </w:tc>
        <w:tc>
          <w:tcPr>
            <w:tcW w:w="1866" w:type="pct"/>
          </w:tcPr>
          <w:p w14:paraId="344A1948" w14:textId="67D12EB4" w:rsidR="00CF1D23" w:rsidRPr="00CF1D23" w:rsidRDefault="003B5491" w:rsidP="00CF1D23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0</w:t>
            </w:r>
            <w:r w:rsidR="009E2EB0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9</w:t>
            </w:r>
            <w:r w:rsidR="00CF1D23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октября</w:t>
            </w:r>
            <w:r w:rsidR="00CF1D23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2023 года</w:t>
            </w:r>
          </w:p>
          <w:p w14:paraId="19B8C044" w14:textId="2814F6F5" w:rsidR="00CF1D23" w:rsidRPr="00CF1D23" w:rsidRDefault="00CF1D23" w:rsidP="009E2EB0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начало в 1</w:t>
            </w:r>
            <w:r w:rsidR="009E2EB0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1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:00 </w:t>
            </w:r>
          </w:p>
        </w:tc>
      </w:tr>
    </w:tbl>
    <w:p w14:paraId="6E9A18E8" w14:textId="77777777"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528"/>
      </w:tblGrid>
      <w:tr w:rsidR="0019732F" w:rsidRPr="00B74BA7" w14:paraId="6F1A191C" w14:textId="77777777" w:rsidTr="00205D39">
        <w:trPr>
          <w:trHeight w:val="327"/>
        </w:trPr>
        <w:tc>
          <w:tcPr>
            <w:tcW w:w="9639" w:type="dxa"/>
            <w:gridSpan w:val="3"/>
          </w:tcPr>
          <w:p w14:paraId="1204D84D" w14:textId="77777777" w:rsidR="0056327D" w:rsidRPr="00B74BA7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14:paraId="5EEAC1CF" w14:textId="77777777" w:rsidR="007A62ED" w:rsidRPr="00B74BA7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B74BA7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247893" w:rsidRPr="00740085" w14:paraId="770FE7E4" w14:textId="77777777" w:rsidTr="0024789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14E731F" w14:textId="77777777" w:rsidR="00247893" w:rsidRPr="00740085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CC8BB8" w14:textId="77777777" w:rsidR="00247893" w:rsidRPr="00740085" w:rsidRDefault="00247893" w:rsidP="00681F42">
            <w:pPr>
              <w:pStyle w:val="a4"/>
            </w:pPr>
            <w:r w:rsidRPr="00740085">
              <w:t xml:space="preserve">Гришаев </w:t>
            </w:r>
          </w:p>
          <w:p w14:paraId="69A3651E" w14:textId="2D19059C" w:rsidR="00247893" w:rsidRPr="00740085" w:rsidRDefault="00247893" w:rsidP="006723DC">
            <w:pPr>
              <w:pStyle w:val="a4"/>
            </w:pPr>
            <w:r w:rsidRPr="00740085">
              <w:t>Юрий Васильевич</w:t>
            </w:r>
          </w:p>
        </w:tc>
        <w:tc>
          <w:tcPr>
            <w:tcW w:w="5528" w:type="dxa"/>
          </w:tcPr>
          <w:p w14:paraId="3C6B2FA7" w14:textId="7221EA71" w:rsidR="00247893" w:rsidRPr="00740085" w:rsidRDefault="00247893" w:rsidP="00247893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городское поселение </w:t>
            </w:r>
            <w:proofErr w:type="gramStart"/>
            <w:r w:rsidRPr="00740085">
              <w:t>Луговой</w:t>
            </w:r>
            <w:proofErr w:type="gramEnd"/>
            <w:r w:rsidRPr="00740085">
              <w:t xml:space="preserve"> </w:t>
            </w:r>
          </w:p>
        </w:tc>
      </w:tr>
      <w:tr w:rsidR="00247893" w:rsidRPr="00740085" w14:paraId="7FB1AA2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84007F2" w14:textId="77777777" w:rsidR="00247893" w:rsidRPr="00740085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8496C8" w14:textId="77777777" w:rsidR="003B5491" w:rsidRDefault="003B5491" w:rsidP="00B74BA7">
            <w:pPr>
              <w:pStyle w:val="a4"/>
            </w:pPr>
            <w:r>
              <w:t xml:space="preserve">Михайлова </w:t>
            </w:r>
          </w:p>
          <w:p w14:paraId="6CAEDD94" w14:textId="139964A7" w:rsidR="00247893" w:rsidRPr="00740085" w:rsidRDefault="003B5491" w:rsidP="00B74BA7">
            <w:pPr>
              <w:pStyle w:val="a4"/>
            </w:pPr>
            <w:r>
              <w:t>Елена Евгеньевна</w:t>
            </w:r>
          </w:p>
        </w:tc>
        <w:tc>
          <w:tcPr>
            <w:tcW w:w="5528" w:type="dxa"/>
          </w:tcPr>
          <w:p w14:paraId="0B776D88" w14:textId="34C00EE6" w:rsidR="00247893" w:rsidRPr="00740085" w:rsidRDefault="00247893" w:rsidP="00F119A9">
            <w:pPr>
              <w:pStyle w:val="a4"/>
              <w:tabs>
                <w:tab w:val="center" w:pos="720"/>
              </w:tabs>
              <w:jc w:val="both"/>
            </w:pPr>
            <w:r w:rsidRPr="00740085">
              <w:t>от муниципального образования сельское поселение Половинка</w:t>
            </w:r>
          </w:p>
        </w:tc>
      </w:tr>
      <w:tr w:rsidR="0004490B" w:rsidRPr="00740085" w14:paraId="7E2ED5E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DD8CF3D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6D2F13" w14:textId="77777777" w:rsidR="0004490B" w:rsidRPr="00740085" w:rsidRDefault="0004490B" w:rsidP="005E7F86">
            <w:pPr>
              <w:pStyle w:val="a4"/>
              <w:jc w:val="both"/>
            </w:pPr>
            <w:proofErr w:type="spellStart"/>
            <w:r w:rsidRPr="00740085">
              <w:t>Брюхов</w:t>
            </w:r>
            <w:proofErr w:type="spellEnd"/>
          </w:p>
          <w:p w14:paraId="68DC86E0" w14:textId="74B3AD9D" w:rsidR="0004490B" w:rsidRPr="00740085" w:rsidRDefault="0004490B" w:rsidP="00EA15BE">
            <w:pPr>
              <w:pStyle w:val="a4"/>
            </w:pPr>
            <w:r w:rsidRPr="00740085">
              <w:t>Александр Валерьевич</w:t>
            </w:r>
          </w:p>
        </w:tc>
        <w:tc>
          <w:tcPr>
            <w:tcW w:w="5528" w:type="dxa"/>
          </w:tcPr>
          <w:p w14:paraId="6F2F21C1" w14:textId="3A28E443" w:rsidR="0004490B" w:rsidRPr="00740085" w:rsidRDefault="0004490B" w:rsidP="0004490B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сельское поселение Половинка </w:t>
            </w:r>
          </w:p>
        </w:tc>
      </w:tr>
      <w:tr w:rsidR="0004490B" w:rsidRPr="00740085" w14:paraId="0C06106E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5D11B97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EC4CC6" w14:textId="77777777" w:rsidR="003B5491" w:rsidRDefault="003B5491" w:rsidP="00E4211E">
            <w:pPr>
              <w:pStyle w:val="a4"/>
            </w:pPr>
            <w:proofErr w:type="spellStart"/>
            <w:r>
              <w:t>Поливцева</w:t>
            </w:r>
            <w:proofErr w:type="spellEnd"/>
            <w:r>
              <w:t xml:space="preserve"> </w:t>
            </w:r>
          </w:p>
          <w:p w14:paraId="36EFCD8A" w14:textId="7E4A2D61" w:rsidR="0004490B" w:rsidRPr="00740085" w:rsidRDefault="003B5491" w:rsidP="00E4211E">
            <w:pPr>
              <w:pStyle w:val="a4"/>
            </w:pPr>
            <w:r>
              <w:t>Ольга Юрьевна</w:t>
            </w:r>
          </w:p>
        </w:tc>
        <w:tc>
          <w:tcPr>
            <w:tcW w:w="5528" w:type="dxa"/>
          </w:tcPr>
          <w:p w14:paraId="28ACE626" w14:textId="6184F1D2" w:rsidR="0004490B" w:rsidRPr="00740085" w:rsidRDefault="0004490B" w:rsidP="00E4211E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сельское поселение </w:t>
            </w:r>
            <w:proofErr w:type="spellStart"/>
            <w:r w:rsidRPr="00740085">
              <w:t>Леуши</w:t>
            </w:r>
            <w:proofErr w:type="spellEnd"/>
            <w:r w:rsidRPr="00740085">
              <w:t xml:space="preserve"> </w:t>
            </w:r>
          </w:p>
        </w:tc>
      </w:tr>
      <w:tr w:rsidR="0004490B" w:rsidRPr="00740085" w14:paraId="069ECA9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2B1B398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983BD2" w14:textId="77777777" w:rsidR="003B5491" w:rsidRDefault="003B5491" w:rsidP="00EA15BE">
            <w:pPr>
              <w:pStyle w:val="a4"/>
            </w:pPr>
            <w:r>
              <w:t xml:space="preserve">Орешкин </w:t>
            </w:r>
          </w:p>
          <w:p w14:paraId="7D620FCE" w14:textId="133BD37D" w:rsidR="0004490B" w:rsidRPr="00740085" w:rsidRDefault="003B5491" w:rsidP="00EA15BE">
            <w:pPr>
              <w:pStyle w:val="a4"/>
            </w:pPr>
            <w:r>
              <w:t>Евгений Александрович</w:t>
            </w:r>
          </w:p>
        </w:tc>
        <w:tc>
          <w:tcPr>
            <w:tcW w:w="5528" w:type="dxa"/>
          </w:tcPr>
          <w:p w14:paraId="36055BC8" w14:textId="4C194BFF" w:rsidR="0004490B" w:rsidRPr="00740085" w:rsidRDefault="0004490B" w:rsidP="007B24D1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40085">
              <w:t xml:space="preserve">от муниципального образования городское поселение </w:t>
            </w:r>
            <w:proofErr w:type="gramStart"/>
            <w:r w:rsidRPr="00740085">
              <w:t>Луговой</w:t>
            </w:r>
            <w:proofErr w:type="gramEnd"/>
          </w:p>
        </w:tc>
      </w:tr>
      <w:tr w:rsidR="0004490B" w:rsidRPr="00740085" w14:paraId="0031459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5220249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56E3FF" w14:textId="77777777" w:rsidR="0004490B" w:rsidRDefault="003B5491" w:rsidP="00B74BA7">
            <w:pPr>
              <w:pStyle w:val="a4"/>
            </w:pPr>
            <w:r>
              <w:t>Густов</w:t>
            </w:r>
          </w:p>
          <w:p w14:paraId="3898953F" w14:textId="03651ECA" w:rsidR="003B5491" w:rsidRPr="00740085" w:rsidRDefault="003B5491" w:rsidP="00B74BA7">
            <w:pPr>
              <w:pStyle w:val="a4"/>
            </w:pPr>
            <w:r>
              <w:t>Алексей Олегович</w:t>
            </w:r>
          </w:p>
        </w:tc>
        <w:tc>
          <w:tcPr>
            <w:tcW w:w="5528" w:type="dxa"/>
          </w:tcPr>
          <w:p w14:paraId="50A25F5D" w14:textId="2B8B7015" w:rsidR="0004490B" w:rsidRPr="00740085" w:rsidRDefault="0004490B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3986CF9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7842AA0" w14:textId="47758B12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89E8FB" w14:textId="77777777" w:rsidR="0004490B" w:rsidRPr="00740085" w:rsidRDefault="0004490B" w:rsidP="00B74BA7">
            <w:pPr>
              <w:pStyle w:val="a4"/>
            </w:pPr>
            <w:proofErr w:type="spellStart"/>
            <w:r w:rsidRPr="00740085">
              <w:t>Кошманов</w:t>
            </w:r>
            <w:proofErr w:type="spellEnd"/>
            <w:r w:rsidRPr="00740085">
              <w:t xml:space="preserve"> </w:t>
            </w:r>
          </w:p>
          <w:p w14:paraId="6464039B" w14:textId="6DBBB14F" w:rsidR="0004490B" w:rsidRPr="00740085" w:rsidRDefault="0004490B" w:rsidP="00B74BA7">
            <w:pPr>
              <w:pStyle w:val="a4"/>
            </w:pPr>
            <w:r w:rsidRPr="00740085">
              <w:t>Андрей Анатольевич</w:t>
            </w:r>
          </w:p>
        </w:tc>
        <w:tc>
          <w:tcPr>
            <w:tcW w:w="5528" w:type="dxa"/>
          </w:tcPr>
          <w:p w14:paraId="6BEB3616" w14:textId="307E7A6A" w:rsidR="0004490B" w:rsidRPr="00740085" w:rsidRDefault="0004490B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</w:p>
        </w:tc>
      </w:tr>
      <w:tr w:rsidR="0004490B" w:rsidRPr="00740085" w14:paraId="018EA8D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D4733F3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89A94E" w14:textId="77777777" w:rsidR="0004490B" w:rsidRPr="00740085" w:rsidRDefault="0004490B" w:rsidP="005E7F8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085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14:paraId="4CDB5620" w14:textId="4530D3D3" w:rsidR="0004490B" w:rsidRPr="00740085" w:rsidRDefault="0004490B" w:rsidP="008049E3">
            <w:pPr>
              <w:pStyle w:val="a4"/>
            </w:pPr>
            <w:r w:rsidRPr="00740085">
              <w:t>Евгений Викторович</w:t>
            </w:r>
          </w:p>
        </w:tc>
        <w:tc>
          <w:tcPr>
            <w:tcW w:w="5528" w:type="dxa"/>
          </w:tcPr>
          <w:p w14:paraId="1583EFAE" w14:textId="6302961D" w:rsidR="0004490B" w:rsidRPr="00740085" w:rsidRDefault="0004490B" w:rsidP="00044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3279B8CE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51028C" w14:textId="77777777" w:rsidR="0004490B" w:rsidRPr="00740085" w:rsidRDefault="0004490B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D5BCC4" w14:textId="77777777" w:rsidR="0004490B" w:rsidRPr="00740085" w:rsidRDefault="0004490B" w:rsidP="00681F42">
            <w:pPr>
              <w:pStyle w:val="a4"/>
              <w:jc w:val="both"/>
            </w:pPr>
            <w:proofErr w:type="spellStart"/>
            <w:r w:rsidRPr="00740085">
              <w:t>Грубцов</w:t>
            </w:r>
            <w:proofErr w:type="spellEnd"/>
          </w:p>
          <w:p w14:paraId="7DA21353" w14:textId="15B753BE" w:rsidR="0004490B" w:rsidRPr="00740085" w:rsidRDefault="0004490B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528" w:type="dxa"/>
          </w:tcPr>
          <w:p w14:paraId="4DCC522F" w14:textId="695E52CB" w:rsidR="0004490B" w:rsidRPr="00740085" w:rsidRDefault="0004490B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783B6572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B3879D" w14:textId="77777777" w:rsidR="0004490B" w:rsidRPr="00740085" w:rsidRDefault="0004490B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E36343" w14:textId="77777777" w:rsidR="0004490B" w:rsidRPr="00740085" w:rsidRDefault="0004490B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085">
              <w:rPr>
                <w:rFonts w:ascii="Times New Roman" w:hAnsi="Times New Roman"/>
                <w:sz w:val="24"/>
                <w:szCs w:val="24"/>
              </w:rPr>
              <w:t>Тагильцев</w:t>
            </w:r>
            <w:proofErr w:type="spellEnd"/>
            <w:r w:rsidRPr="0074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663E2B" w14:textId="6F63E2BE" w:rsidR="0004490B" w:rsidRPr="00740085" w:rsidRDefault="0004490B" w:rsidP="00B74BA7">
            <w:pPr>
              <w:pStyle w:val="a4"/>
            </w:pPr>
            <w:r w:rsidRPr="00740085">
              <w:t>Александр Александрович</w:t>
            </w:r>
          </w:p>
        </w:tc>
        <w:tc>
          <w:tcPr>
            <w:tcW w:w="5528" w:type="dxa"/>
          </w:tcPr>
          <w:p w14:paraId="396BD0F0" w14:textId="59136C6A" w:rsidR="0004490B" w:rsidRPr="00740085" w:rsidRDefault="0004490B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55B3D39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9815291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5F578A" w14:textId="77777777" w:rsidR="0004490B" w:rsidRPr="00740085" w:rsidRDefault="0004490B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14:paraId="2EBA3BD6" w14:textId="07AE3602" w:rsidR="0004490B" w:rsidRPr="00740085" w:rsidRDefault="0004490B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8" w:type="dxa"/>
          </w:tcPr>
          <w:p w14:paraId="39964A79" w14:textId="5B15147A" w:rsidR="0004490B" w:rsidRPr="00740085" w:rsidRDefault="0004490B" w:rsidP="008A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3BF33667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820FE8D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44D04D" w14:textId="77777777" w:rsidR="0004490B" w:rsidRPr="00740085" w:rsidRDefault="0004490B" w:rsidP="00DB03B4">
            <w:pPr>
              <w:pStyle w:val="a4"/>
              <w:jc w:val="both"/>
            </w:pPr>
            <w:proofErr w:type="spellStart"/>
            <w:r w:rsidRPr="00740085">
              <w:t>Бринстер</w:t>
            </w:r>
            <w:proofErr w:type="spellEnd"/>
          </w:p>
          <w:p w14:paraId="54D260C2" w14:textId="51F7DC49" w:rsidR="0004490B" w:rsidRPr="00740085" w:rsidRDefault="0004490B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5528" w:type="dxa"/>
          </w:tcPr>
          <w:p w14:paraId="25D6C93F" w14:textId="7655A984" w:rsidR="0004490B" w:rsidRPr="00740085" w:rsidRDefault="0004490B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740085" w:rsidRPr="00740085" w14:paraId="28C5E0E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A074C6A" w14:textId="1B326104" w:rsidR="00740085" w:rsidRPr="00740085" w:rsidRDefault="0074008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19119C" w14:textId="77777777" w:rsidR="00CF1D23" w:rsidRPr="00740085" w:rsidRDefault="00CF1D23" w:rsidP="00CF1D23">
            <w:pPr>
              <w:pStyle w:val="a4"/>
            </w:pPr>
            <w:r w:rsidRPr="00740085">
              <w:t xml:space="preserve">Решетников </w:t>
            </w:r>
          </w:p>
          <w:p w14:paraId="450B6289" w14:textId="50C54DCF" w:rsidR="00740085" w:rsidRPr="00740085" w:rsidRDefault="00CF1D23" w:rsidP="00CF1D23">
            <w:pPr>
              <w:pStyle w:val="a4"/>
            </w:pPr>
            <w:r w:rsidRPr="00740085">
              <w:t>Александр Витальевич</w:t>
            </w:r>
          </w:p>
        </w:tc>
        <w:tc>
          <w:tcPr>
            <w:tcW w:w="5528" w:type="dxa"/>
          </w:tcPr>
          <w:p w14:paraId="60D00E6A" w14:textId="2806D296" w:rsidR="00740085" w:rsidRPr="00CF1D23" w:rsidRDefault="00CF1D23" w:rsidP="00CF1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23">
              <w:rPr>
                <w:rFonts w:ascii="Times New Roman" w:hAnsi="Times New Roman" w:cs="Times New Roman"/>
                <w:sz w:val="24"/>
              </w:rPr>
              <w:t xml:space="preserve">от муниципального образования сельское поселение </w:t>
            </w:r>
            <w:proofErr w:type="spellStart"/>
            <w:r w:rsidRPr="00CF1D23">
              <w:rPr>
                <w:rFonts w:ascii="Times New Roman" w:hAnsi="Times New Roman" w:cs="Times New Roman"/>
                <w:sz w:val="24"/>
              </w:rPr>
              <w:t>Шугур</w:t>
            </w:r>
            <w:proofErr w:type="spellEnd"/>
            <w:r w:rsidRPr="00CF1D2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40085" w:rsidRPr="00740085" w14:paraId="3D2E4075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6270D8A" w14:textId="77777777" w:rsidR="00740085" w:rsidRPr="00740085" w:rsidRDefault="0074008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535CCC" w14:textId="77777777" w:rsidR="00740085" w:rsidRDefault="003B5491" w:rsidP="00681F42">
            <w:pPr>
              <w:pStyle w:val="a4"/>
            </w:pPr>
            <w:r>
              <w:t>Гусева</w:t>
            </w:r>
          </w:p>
          <w:p w14:paraId="533F6AA2" w14:textId="1A2CABF6" w:rsidR="003B5491" w:rsidRPr="00740085" w:rsidRDefault="003B5491" w:rsidP="00681F42">
            <w:pPr>
              <w:pStyle w:val="a4"/>
            </w:pPr>
            <w:r>
              <w:t>Ирина Александровна</w:t>
            </w:r>
          </w:p>
        </w:tc>
        <w:tc>
          <w:tcPr>
            <w:tcW w:w="5528" w:type="dxa"/>
          </w:tcPr>
          <w:p w14:paraId="42EA9A4C" w14:textId="30B6FE32" w:rsidR="00740085" w:rsidRPr="00740085" w:rsidRDefault="00740085" w:rsidP="0074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D23" w:rsidRPr="00740085" w14:paraId="42904A1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724C1BA" w14:textId="7A1BDE50" w:rsidR="00CF1D23" w:rsidRPr="00740085" w:rsidRDefault="00CF1D2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30FC1" w14:textId="77777777" w:rsidR="00CF1D23" w:rsidRPr="00247893" w:rsidRDefault="00CF1D23" w:rsidP="00CF1D2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893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14:paraId="5828F760" w14:textId="77402578" w:rsidR="00CF1D23" w:rsidRPr="00740085" w:rsidRDefault="00CF1D23" w:rsidP="00CF1D23">
            <w:pPr>
              <w:pStyle w:val="a4"/>
            </w:pPr>
            <w:r w:rsidRPr="00247893">
              <w:t>Павел Николаевич</w:t>
            </w:r>
          </w:p>
        </w:tc>
        <w:tc>
          <w:tcPr>
            <w:tcW w:w="5528" w:type="dxa"/>
          </w:tcPr>
          <w:p w14:paraId="36A712FD" w14:textId="4FCFBED0" w:rsidR="00CF1D23" w:rsidRPr="00CF1D23" w:rsidRDefault="00CF1D23" w:rsidP="00CF1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23">
              <w:rPr>
                <w:rFonts w:ascii="Times New Roman" w:hAnsi="Times New Roman" w:cs="Times New Roman"/>
                <w:sz w:val="24"/>
              </w:rPr>
              <w:t xml:space="preserve">от муниципального образования сельское поселение </w:t>
            </w:r>
            <w:proofErr w:type="spellStart"/>
            <w:r w:rsidRPr="00CF1D23">
              <w:rPr>
                <w:rFonts w:ascii="Times New Roman" w:hAnsi="Times New Roman" w:cs="Times New Roman"/>
                <w:sz w:val="24"/>
              </w:rPr>
              <w:t>Леуши</w:t>
            </w:r>
            <w:proofErr w:type="spellEnd"/>
            <w:r w:rsidRPr="00CF1D2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6EC9BE5E" w14:textId="77777777" w:rsidR="008817E8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30F92275" w:rsidR="00541967" w:rsidRPr="00740085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740085">
        <w:rPr>
          <w:bCs/>
        </w:rPr>
        <w:t xml:space="preserve"> </w:t>
      </w:r>
      <w:r w:rsidR="00AB3DF5" w:rsidRPr="00740085">
        <w:rPr>
          <w:b/>
          <w:bCs/>
        </w:rPr>
        <w:t>Отсутствующие депутаты:</w:t>
      </w:r>
      <w:r w:rsidR="00DB2E0D" w:rsidRPr="00740085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740085" w:rsidRPr="006723DC" w14:paraId="10858B17" w14:textId="77777777" w:rsidTr="00205D39">
        <w:trPr>
          <w:trHeight w:val="552"/>
        </w:trPr>
        <w:tc>
          <w:tcPr>
            <w:tcW w:w="709" w:type="dxa"/>
          </w:tcPr>
          <w:p w14:paraId="4E1CA5A3" w14:textId="77777777" w:rsidR="00740085" w:rsidRPr="00F44648" w:rsidRDefault="00740085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302618" w14:textId="77777777" w:rsidR="00740085" w:rsidRPr="00B74BA7" w:rsidRDefault="00740085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A7">
              <w:rPr>
                <w:rFonts w:ascii="Times New Roman" w:hAnsi="Times New Roman"/>
                <w:sz w:val="24"/>
                <w:szCs w:val="24"/>
              </w:rPr>
              <w:t xml:space="preserve">Мокроусов </w:t>
            </w:r>
          </w:p>
          <w:p w14:paraId="3C0B3CB3" w14:textId="083239BE" w:rsidR="00740085" w:rsidRPr="00E4211E" w:rsidRDefault="00740085" w:rsidP="00B74BA7">
            <w:pPr>
              <w:pStyle w:val="a4"/>
            </w:pPr>
            <w:r w:rsidRPr="00B74BA7">
              <w:t>Сергей Юрьевич</w:t>
            </w:r>
          </w:p>
        </w:tc>
        <w:tc>
          <w:tcPr>
            <w:tcW w:w="5528" w:type="dxa"/>
          </w:tcPr>
          <w:p w14:paraId="16247ABE" w14:textId="02217203" w:rsidR="00740085" w:rsidRPr="007B24D1" w:rsidRDefault="00740085" w:rsidP="00DF0026">
            <w:pPr>
              <w:pStyle w:val="a4"/>
              <w:tabs>
                <w:tab w:val="center" w:pos="720"/>
              </w:tabs>
              <w:jc w:val="both"/>
            </w:pPr>
            <w:r w:rsidRPr="008A4A88">
              <w:t xml:space="preserve">от муниципального образования сельское поселение </w:t>
            </w:r>
            <w:proofErr w:type="spellStart"/>
            <w:r w:rsidRPr="008A4A88">
              <w:t>Болчары</w:t>
            </w:r>
            <w:proofErr w:type="spellEnd"/>
            <w:r>
              <w:t xml:space="preserve"> (доверенность)</w:t>
            </w:r>
          </w:p>
        </w:tc>
      </w:tr>
      <w:tr w:rsidR="00CF1D23" w:rsidRPr="006723DC" w14:paraId="472F64F0" w14:textId="77777777" w:rsidTr="00205D39">
        <w:trPr>
          <w:trHeight w:val="552"/>
        </w:trPr>
        <w:tc>
          <w:tcPr>
            <w:tcW w:w="709" w:type="dxa"/>
          </w:tcPr>
          <w:p w14:paraId="34FD68FD" w14:textId="77777777" w:rsidR="00CF1D23" w:rsidRPr="00F44648" w:rsidRDefault="00CF1D23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BB13A4" w14:textId="77777777" w:rsidR="003B5491" w:rsidRDefault="003B5491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енко</w:t>
            </w:r>
          </w:p>
          <w:p w14:paraId="78B19111" w14:textId="1C65FC8A" w:rsidR="00CF1D23" w:rsidRPr="00CF1D23" w:rsidRDefault="003B5491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лена Михайловна</w:t>
            </w:r>
            <w:r w:rsidR="00CF1D23" w:rsidRPr="00CF1D2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528" w:type="dxa"/>
          </w:tcPr>
          <w:p w14:paraId="4F172D3D" w14:textId="0C065568" w:rsidR="00CF1D23" w:rsidRPr="00247893" w:rsidRDefault="00CF1D23" w:rsidP="00DF0026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сельское поселение </w:t>
            </w:r>
            <w:proofErr w:type="spellStart"/>
            <w:r w:rsidRPr="00740085">
              <w:t>Болчары</w:t>
            </w:r>
            <w:proofErr w:type="spellEnd"/>
            <w:r w:rsidRPr="00740085">
              <w:t xml:space="preserve"> </w:t>
            </w:r>
            <w:r>
              <w:t>(доверенность)</w:t>
            </w:r>
          </w:p>
        </w:tc>
      </w:tr>
      <w:tr w:rsidR="009E2EB0" w:rsidRPr="006723DC" w14:paraId="491BF8B5" w14:textId="77777777" w:rsidTr="00205D39">
        <w:trPr>
          <w:trHeight w:val="552"/>
        </w:trPr>
        <w:tc>
          <w:tcPr>
            <w:tcW w:w="709" w:type="dxa"/>
          </w:tcPr>
          <w:p w14:paraId="323A6D6E" w14:textId="77777777" w:rsidR="009E2EB0" w:rsidRPr="00F44648" w:rsidRDefault="009E2EB0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2835A0" w14:textId="77777777" w:rsidR="009E2EB0" w:rsidRPr="00740085" w:rsidRDefault="009E2EB0" w:rsidP="003709E1">
            <w:pPr>
              <w:pStyle w:val="a4"/>
            </w:pPr>
            <w:r w:rsidRPr="00740085">
              <w:t>Лукашеня</w:t>
            </w:r>
          </w:p>
          <w:p w14:paraId="0684D21B" w14:textId="7C9DF052" w:rsidR="009E2EB0" w:rsidRDefault="009E2EB0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5528" w:type="dxa"/>
          </w:tcPr>
          <w:p w14:paraId="307D11AD" w14:textId="358E2A69" w:rsidR="009E2EB0" w:rsidRPr="00740085" w:rsidRDefault="009E2EB0" w:rsidP="00DF0026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городское поселение </w:t>
            </w:r>
            <w:proofErr w:type="spellStart"/>
            <w:r w:rsidRPr="00740085">
              <w:t>Кондинское</w:t>
            </w:r>
            <w:proofErr w:type="spellEnd"/>
            <w:r w:rsidRPr="00740085">
              <w:t xml:space="preserve"> </w:t>
            </w:r>
            <w:r>
              <w:t>(доверенность)</w:t>
            </w:r>
          </w:p>
        </w:tc>
      </w:tr>
      <w:tr w:rsidR="009E2EB0" w:rsidRPr="006723DC" w14:paraId="29D50CE5" w14:textId="77777777" w:rsidTr="00205D39">
        <w:trPr>
          <w:trHeight w:val="552"/>
        </w:trPr>
        <w:tc>
          <w:tcPr>
            <w:tcW w:w="709" w:type="dxa"/>
          </w:tcPr>
          <w:p w14:paraId="194A6F30" w14:textId="77777777" w:rsidR="009E2EB0" w:rsidRPr="00F44648" w:rsidRDefault="009E2EB0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6F1F9F" w14:textId="77777777" w:rsidR="009E2EB0" w:rsidRDefault="009E2EB0" w:rsidP="003709E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нов </w:t>
            </w:r>
          </w:p>
          <w:p w14:paraId="5798318B" w14:textId="4D1CB94E" w:rsidR="009E2EB0" w:rsidRDefault="009E2EB0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 Андреевич</w:t>
            </w:r>
          </w:p>
        </w:tc>
        <w:tc>
          <w:tcPr>
            <w:tcW w:w="5528" w:type="dxa"/>
          </w:tcPr>
          <w:p w14:paraId="04B188AD" w14:textId="6B9896AC" w:rsidR="009E2EB0" w:rsidRPr="00740085" w:rsidRDefault="009E2EB0" w:rsidP="00DF0026">
            <w:pPr>
              <w:pStyle w:val="a4"/>
              <w:tabs>
                <w:tab w:val="center" w:pos="720"/>
              </w:tabs>
              <w:jc w:val="both"/>
            </w:pPr>
            <w:r w:rsidRPr="003B5491">
              <w:t xml:space="preserve">от муниципального образования городское поселение </w:t>
            </w:r>
            <w:proofErr w:type="spellStart"/>
            <w:r w:rsidRPr="003B5491">
              <w:t>Кондинское</w:t>
            </w:r>
            <w:proofErr w:type="spellEnd"/>
            <w:r>
              <w:t xml:space="preserve"> (доверенность)</w:t>
            </w:r>
          </w:p>
        </w:tc>
      </w:tr>
      <w:tr w:rsidR="009E2EB0" w:rsidRPr="006723DC" w14:paraId="59912871" w14:textId="77777777" w:rsidTr="00205D39">
        <w:trPr>
          <w:trHeight w:val="552"/>
        </w:trPr>
        <w:tc>
          <w:tcPr>
            <w:tcW w:w="709" w:type="dxa"/>
          </w:tcPr>
          <w:p w14:paraId="6DB6EAB2" w14:textId="77777777" w:rsidR="009E2EB0" w:rsidRPr="00F44648" w:rsidRDefault="009E2EB0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6D8FBF" w14:textId="77777777" w:rsidR="009E2EB0" w:rsidRPr="009E2EB0" w:rsidRDefault="009E2EB0" w:rsidP="003709E1">
            <w:pPr>
              <w:pStyle w:val="a4"/>
              <w:jc w:val="both"/>
            </w:pPr>
            <w:proofErr w:type="spellStart"/>
            <w:r w:rsidRPr="009E2EB0">
              <w:t>Поливцев</w:t>
            </w:r>
            <w:proofErr w:type="spellEnd"/>
          </w:p>
          <w:p w14:paraId="1D56953E" w14:textId="633053A6" w:rsidR="009E2EB0" w:rsidRPr="009E2EB0" w:rsidRDefault="009E2EB0" w:rsidP="003709E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EB0">
              <w:rPr>
                <w:rFonts w:ascii="Times New Roman" w:hAnsi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5528" w:type="dxa"/>
          </w:tcPr>
          <w:p w14:paraId="1DA838A1" w14:textId="055D692D" w:rsidR="009E2EB0" w:rsidRPr="003B5491" w:rsidRDefault="009E2EB0" w:rsidP="00DF0026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городское поселение </w:t>
            </w:r>
            <w:proofErr w:type="spellStart"/>
            <w:r w:rsidRPr="00740085">
              <w:t>Мортка</w:t>
            </w:r>
            <w:proofErr w:type="spellEnd"/>
            <w:r>
              <w:t xml:space="preserve"> (доверенность)</w:t>
            </w:r>
          </w:p>
        </w:tc>
      </w:tr>
    </w:tbl>
    <w:p w14:paraId="0DB6E0CA" w14:textId="39ED3A1E"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EC0B6B" w:rsidRPr="006723DC" w14:paraId="1E4ADE81" w14:textId="77777777" w:rsidTr="00205D39">
        <w:trPr>
          <w:trHeight w:val="274"/>
        </w:trPr>
        <w:tc>
          <w:tcPr>
            <w:tcW w:w="709" w:type="dxa"/>
          </w:tcPr>
          <w:p w14:paraId="4D4B9A77" w14:textId="77777777" w:rsidR="00EC0B6B" w:rsidRPr="006723DC" w:rsidRDefault="00EC0B6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871ABEF" w14:textId="77777777" w:rsidR="00780A91" w:rsidRDefault="00EC0B6B" w:rsidP="006723DC">
            <w:pPr>
              <w:pStyle w:val="a4"/>
            </w:pPr>
            <w:r w:rsidRPr="006723DC">
              <w:t xml:space="preserve">Мухин </w:t>
            </w:r>
          </w:p>
          <w:p w14:paraId="6BDDCE75" w14:textId="77777777" w:rsidR="00EC0B6B" w:rsidRPr="006723DC" w:rsidRDefault="00EC0B6B" w:rsidP="006723DC">
            <w:pPr>
              <w:pStyle w:val="a4"/>
            </w:pPr>
            <w:r w:rsidRPr="006723DC">
              <w:t>Андрей Александрович</w:t>
            </w:r>
          </w:p>
        </w:tc>
        <w:tc>
          <w:tcPr>
            <w:tcW w:w="5528" w:type="dxa"/>
          </w:tcPr>
          <w:p w14:paraId="37464827" w14:textId="77FCEB28" w:rsidR="00EC0B6B" w:rsidRPr="006723DC" w:rsidRDefault="00EC0B6B" w:rsidP="006723DC">
            <w:pPr>
              <w:pStyle w:val="a4"/>
              <w:jc w:val="both"/>
            </w:pPr>
            <w:r w:rsidRPr="006723DC">
              <w:t xml:space="preserve">- </w:t>
            </w:r>
            <w:r w:rsidR="009912E8" w:rsidRPr="006723DC">
              <w:t>г</w:t>
            </w:r>
            <w:r w:rsidRPr="006723DC">
              <w:t>лав</w:t>
            </w:r>
            <w:r w:rsidR="009912E8" w:rsidRPr="006723DC">
              <w:t>а</w:t>
            </w:r>
            <w:r w:rsidR="000908DA">
              <w:t xml:space="preserve"> Кондинского района</w:t>
            </w:r>
          </w:p>
        </w:tc>
      </w:tr>
      <w:tr w:rsidR="002866E9" w:rsidRPr="006723DC" w14:paraId="161EBA8B" w14:textId="77777777" w:rsidTr="00205D39">
        <w:trPr>
          <w:trHeight w:val="274"/>
        </w:trPr>
        <w:tc>
          <w:tcPr>
            <w:tcW w:w="709" w:type="dxa"/>
          </w:tcPr>
          <w:p w14:paraId="1817BA30" w14:textId="77777777" w:rsidR="002866E9" w:rsidRPr="006723DC" w:rsidRDefault="002866E9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14E7DCE" w14:textId="074613DA" w:rsidR="002866E9" w:rsidRDefault="00BC02C6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ена Сергеевна</w:t>
            </w:r>
          </w:p>
        </w:tc>
        <w:tc>
          <w:tcPr>
            <w:tcW w:w="5528" w:type="dxa"/>
          </w:tcPr>
          <w:p w14:paraId="1B3D34C9" w14:textId="5637226E" w:rsidR="002866E9" w:rsidRPr="006723DC" w:rsidRDefault="002866E9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C02C6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редседателя комитета по финансам и налогов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B92131" w:rsidRPr="006723DC" w14:paraId="0855D156" w14:textId="77777777" w:rsidTr="00EF0096">
        <w:trPr>
          <w:trHeight w:val="274"/>
        </w:trPr>
        <w:tc>
          <w:tcPr>
            <w:tcW w:w="709" w:type="dxa"/>
          </w:tcPr>
          <w:p w14:paraId="0D246376" w14:textId="77777777" w:rsidR="00B92131" w:rsidRPr="006723DC" w:rsidRDefault="00B92131" w:rsidP="00EF0096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4808640F" w14:textId="38D920BC" w:rsidR="00B92131" w:rsidRDefault="00B92131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Денис Алексеевич</w:t>
            </w:r>
          </w:p>
        </w:tc>
        <w:tc>
          <w:tcPr>
            <w:tcW w:w="5528" w:type="dxa"/>
          </w:tcPr>
          <w:p w14:paraId="04F36427" w14:textId="7CC98E88" w:rsidR="00B92131" w:rsidRPr="006723DC" w:rsidRDefault="00B92131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жилищно-коммунального хозяйства администрации Кондинского района</w:t>
            </w:r>
          </w:p>
        </w:tc>
      </w:tr>
      <w:tr w:rsidR="002866E9" w:rsidRPr="006723DC" w14:paraId="6264A332" w14:textId="77777777" w:rsidTr="00DB03B4">
        <w:trPr>
          <w:trHeight w:val="274"/>
        </w:trPr>
        <w:tc>
          <w:tcPr>
            <w:tcW w:w="709" w:type="dxa"/>
          </w:tcPr>
          <w:p w14:paraId="2953701E" w14:textId="77777777" w:rsidR="002866E9" w:rsidRPr="006723DC" w:rsidRDefault="002866E9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4577072D" w14:textId="77777777" w:rsidR="003B5491" w:rsidRDefault="003B5491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0F7A8" w14:textId="025B10AF" w:rsidR="002866E9" w:rsidRDefault="003B5491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528" w:type="dxa"/>
          </w:tcPr>
          <w:p w14:paraId="1D29A9D2" w14:textId="663FA0E0" w:rsidR="002866E9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 прокурора Кондинского района</w:t>
            </w:r>
          </w:p>
        </w:tc>
      </w:tr>
      <w:tr w:rsidR="00B64172" w:rsidRPr="006723DC" w14:paraId="298EADF0" w14:textId="77777777" w:rsidTr="00DB03B4">
        <w:trPr>
          <w:trHeight w:val="274"/>
        </w:trPr>
        <w:tc>
          <w:tcPr>
            <w:tcW w:w="709" w:type="dxa"/>
          </w:tcPr>
          <w:p w14:paraId="0ED49582" w14:textId="77777777" w:rsidR="00B64172" w:rsidRPr="006723DC" w:rsidRDefault="00B64172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7E4EA14B" w14:textId="53189F5F" w:rsidR="00B64172" w:rsidRPr="006723DC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Кондинского района</w:t>
            </w:r>
          </w:p>
        </w:tc>
      </w:tr>
      <w:tr w:rsidR="00BC02C6" w:rsidRPr="006723DC" w14:paraId="474AE950" w14:textId="77777777" w:rsidTr="00DB03B4">
        <w:trPr>
          <w:trHeight w:val="274"/>
        </w:trPr>
        <w:tc>
          <w:tcPr>
            <w:tcW w:w="709" w:type="dxa"/>
          </w:tcPr>
          <w:p w14:paraId="09F98DFD" w14:textId="77777777" w:rsidR="00BC02C6" w:rsidRPr="006723DC" w:rsidRDefault="00BC02C6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45C8E6CC" w14:textId="75D6F8ED" w:rsidR="00BC02C6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</w:tr>
    </w:tbl>
    <w:p w14:paraId="1D0EE9F1" w14:textId="77777777" w:rsidR="0030299A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7AFC1" w14:textId="77777777" w:rsidR="00EE7D0F" w:rsidRPr="00D572B1" w:rsidRDefault="00EE7D0F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177D3" w14:textId="77777777" w:rsidR="00187987" w:rsidRPr="00D572B1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38E37622" w14:textId="35C61AB5" w:rsidR="009E2EB0" w:rsidRPr="009E2EB0" w:rsidRDefault="009E2EB0" w:rsidP="009E2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9E2EB0">
        <w:rPr>
          <w:rFonts w:ascii="Times New Roman" w:hAnsi="Times New Roman" w:cs="Times New Roman"/>
          <w:bCs/>
          <w:sz w:val="24"/>
          <w:szCs w:val="24"/>
        </w:rPr>
        <w:t>О проекте решения Думы Кондинского района «О внесении изменений в Устав Кондинского муниципального района Ханты-Мансийского автономного округа - Югр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0B16670D" w14:textId="77777777" w:rsidTr="009E2EB0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CCF9" w14:textId="77777777" w:rsidR="009E2EB0" w:rsidRPr="009E2EB0" w:rsidRDefault="009E2EB0" w:rsidP="009E2E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1F09" w14:textId="77777777" w:rsidR="009E2EB0" w:rsidRPr="009E2EB0" w:rsidRDefault="009E2EB0" w:rsidP="008357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</w:t>
            </w:r>
          </w:p>
        </w:tc>
      </w:tr>
      <w:tr w:rsidR="009E2EB0" w:rsidRPr="009E2EB0" w14:paraId="3544D0D6" w14:textId="77777777" w:rsidTr="009E2EB0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57C1BD6" w14:textId="77777777" w:rsidR="009E2EB0" w:rsidRPr="009E2EB0" w:rsidRDefault="009E2EB0" w:rsidP="00524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1BF048D9" w14:textId="77777777" w:rsidR="00524A91" w:rsidRDefault="00524A91" w:rsidP="009E2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66E663" w14:textId="2C598BA1" w:rsidR="009E2EB0" w:rsidRPr="009E2EB0" w:rsidRDefault="009E2EB0" w:rsidP="009E2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E2EB0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23 декабря              2022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4BEE9C07" w14:textId="77777777" w:rsidTr="009E2EB0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54BC" w14:textId="77777777" w:rsidR="009E2EB0" w:rsidRPr="009E2EB0" w:rsidRDefault="009E2EB0" w:rsidP="009E2E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7203" w14:textId="77777777" w:rsidR="009E2EB0" w:rsidRPr="009E2EB0" w:rsidRDefault="009E2EB0" w:rsidP="008357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9E2E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9E2E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9E2EB0" w:rsidRPr="009E2EB0" w14:paraId="2E2364FF" w14:textId="77777777" w:rsidTr="009E2EB0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BE4A890" w14:textId="77777777" w:rsidR="009E2EB0" w:rsidRPr="009E2EB0" w:rsidRDefault="009E2EB0" w:rsidP="00524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6C276CBE" w14:textId="77777777" w:rsidR="00524A91" w:rsidRDefault="00524A91" w:rsidP="009E2E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036389" w14:textId="2E53FAAF" w:rsidR="009E2EB0" w:rsidRPr="009E2EB0" w:rsidRDefault="009E2EB0" w:rsidP="009E2E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E2EB0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бюджета муниципального образования Кондинский район на 2024 год и на плановый период 2025 и 2026 год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10FD388B" w14:textId="77777777" w:rsidTr="009E2EB0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43EE" w14:textId="77777777" w:rsidR="009E2EB0" w:rsidRPr="009E2EB0" w:rsidRDefault="009E2EB0" w:rsidP="009E2E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CE0B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</w:t>
            </w:r>
            <w:proofErr w:type="gram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9E2EB0" w:rsidRPr="009E2EB0" w14:paraId="003A34A7" w14:textId="77777777" w:rsidTr="009E2EB0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D6ED6FB" w14:textId="77777777" w:rsidR="009E2EB0" w:rsidRPr="009E2EB0" w:rsidRDefault="009E2EB0" w:rsidP="00524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3F83B2E7" w14:textId="77777777" w:rsidR="00524A91" w:rsidRDefault="00524A91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C78B23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>4. О внесении изменений в решение Думы Кондинского района от 15 сентября  2011 года № 133 «Об утверждении Положения о бюджетном процессе в муниципальном образовании Кондинский район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2D13A70A" w14:textId="77777777" w:rsidTr="009E2EB0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7217" w14:textId="77777777" w:rsidR="009E2EB0" w:rsidRPr="009E2EB0" w:rsidRDefault="009E2EB0" w:rsidP="009E2E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B4EC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</w:t>
            </w:r>
            <w:proofErr w:type="gram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9E2EB0" w:rsidRPr="009E2EB0" w14:paraId="0DD78391" w14:textId="77777777" w:rsidTr="009E2EB0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5FBF449" w14:textId="77777777" w:rsidR="009E2EB0" w:rsidRPr="009E2EB0" w:rsidRDefault="009E2EB0" w:rsidP="00524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3A7327C0" w14:textId="77777777" w:rsidR="00524A91" w:rsidRDefault="00524A91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EF2E2A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 xml:space="preserve">5. О рассмотрении отчета об исполнении бюджета муниципального образования </w:t>
      </w:r>
      <w:r w:rsidRPr="009E2EB0">
        <w:rPr>
          <w:rFonts w:ascii="Times New Roman" w:hAnsi="Times New Roman" w:cs="Times New Roman"/>
          <w:sz w:val="24"/>
          <w:szCs w:val="24"/>
        </w:rPr>
        <w:lastRenderedPageBreak/>
        <w:t>Кондинский район за первое полугодие 2023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4A6CA6B3" w14:textId="77777777" w:rsidTr="009E2EB0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ECC7" w14:textId="77777777" w:rsidR="009E2EB0" w:rsidRPr="009E2EB0" w:rsidRDefault="009E2EB0" w:rsidP="009E2E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813D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</w:t>
            </w:r>
            <w:proofErr w:type="gram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9E2EB0" w:rsidRPr="009E2EB0" w14:paraId="5BFEC831" w14:textId="77777777" w:rsidTr="009E2EB0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543FAF1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6EC8D6CD" w14:textId="77777777" w:rsidR="00524A91" w:rsidRDefault="00524A91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4E223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>6. О рассмотрении отчета об исполнении бюджета муниципального образования Кондинский район за 9 месяцев 2023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63B5A814" w14:textId="77777777" w:rsidTr="009E2EB0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4750" w14:textId="77777777" w:rsidR="009E2EB0" w:rsidRPr="009E2EB0" w:rsidRDefault="009E2EB0" w:rsidP="009E2E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7F70" w14:textId="77777777" w:rsidR="009E2EB0" w:rsidRPr="009E2EB0" w:rsidRDefault="009E2EB0" w:rsidP="003E5C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</w:t>
            </w:r>
            <w:proofErr w:type="gram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9E2EB0" w:rsidRPr="009E2EB0" w14:paraId="0B01BFD8" w14:textId="77777777" w:rsidTr="009E2EB0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AFDF08A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9E55F73" w14:textId="77777777" w:rsidR="00524A91" w:rsidRDefault="00524A91" w:rsidP="009E2E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5905BA" w14:textId="2ED13800" w:rsidR="009E2EB0" w:rsidRPr="009E2EB0" w:rsidRDefault="009E2EB0" w:rsidP="009E2E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 xml:space="preserve">7. О внесении изменений в решение Думы Конд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 29 апреля                      </w:t>
      </w:r>
      <w:r w:rsidRPr="009E2EB0">
        <w:rPr>
          <w:rFonts w:ascii="Times New Roman" w:hAnsi="Times New Roman" w:cs="Times New Roman"/>
          <w:sz w:val="24"/>
          <w:szCs w:val="24"/>
        </w:rPr>
        <w:t xml:space="preserve"> 2023 года № 558 «О земельном налоге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6FC808C1" w14:textId="77777777" w:rsidTr="009E2EB0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93B3" w14:textId="77777777" w:rsidR="009E2EB0" w:rsidRPr="009E2EB0" w:rsidRDefault="009E2EB0" w:rsidP="009E2E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1FC8" w14:textId="77777777" w:rsidR="009E2EB0" w:rsidRPr="009E2EB0" w:rsidRDefault="009E2EB0" w:rsidP="003E5C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ина Петровна </w:t>
            </w:r>
            <w:proofErr w:type="spell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Таганцова</w:t>
            </w:r>
            <w:proofErr w:type="spell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ачальник управления по природным ресурсам и экологии администрации Кондинского района </w:t>
            </w:r>
          </w:p>
        </w:tc>
      </w:tr>
      <w:tr w:rsidR="009E2EB0" w:rsidRPr="009E2EB0" w14:paraId="1BCADF2E" w14:textId="77777777" w:rsidTr="009E2EB0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804D0CB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5F8B84AF" w14:textId="77777777" w:rsidR="00524A91" w:rsidRDefault="00524A91" w:rsidP="009E2E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E4EFA7" w14:textId="77777777" w:rsidR="009E2EB0" w:rsidRPr="009E2EB0" w:rsidRDefault="009E2EB0" w:rsidP="009E2E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>8. О награжден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02134CE6" w14:textId="77777777" w:rsidTr="009E2EB0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B17D" w14:textId="77777777" w:rsidR="009E2EB0" w:rsidRPr="009E2EB0" w:rsidRDefault="009E2EB0" w:rsidP="009E2E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B764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лан Владимирович </w:t>
            </w:r>
            <w:proofErr w:type="spell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Бринстер</w:t>
            </w:r>
            <w:proofErr w:type="spell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едседатель Думы Кондинского района </w:t>
            </w:r>
          </w:p>
        </w:tc>
      </w:tr>
      <w:tr w:rsidR="009E2EB0" w:rsidRPr="009E2EB0" w14:paraId="125372E0" w14:textId="77777777" w:rsidTr="009E2EB0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979D7AA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066E197A" w14:textId="77777777" w:rsidR="00524A91" w:rsidRDefault="00524A91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46411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>9. О присвоении Почетного звания «Почетный гражданин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3076E099" w14:textId="77777777" w:rsidTr="009E2EB0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C495" w14:textId="77777777" w:rsidR="009E2EB0" w:rsidRPr="009E2EB0" w:rsidRDefault="009E2EB0" w:rsidP="009E2E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4AE5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лан Владимирович </w:t>
            </w:r>
            <w:proofErr w:type="spell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Бринстер</w:t>
            </w:r>
            <w:proofErr w:type="spell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9E2EB0" w:rsidRPr="009E2EB0" w14:paraId="37C966FE" w14:textId="77777777" w:rsidTr="009E2EB0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B932A44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48D40003" w14:textId="77777777" w:rsidR="00524A91" w:rsidRDefault="00524A91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31486B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>10. О внесении изменений в некоторые решения Думы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7D6A27A9" w14:textId="77777777" w:rsidTr="009E2EB0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E9E4" w14:textId="77777777" w:rsidR="009E2EB0" w:rsidRPr="009E2EB0" w:rsidRDefault="009E2EB0" w:rsidP="009E2E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B26F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9E2EB0" w:rsidRPr="009E2EB0" w14:paraId="152FCBD1" w14:textId="77777777" w:rsidTr="009E2EB0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C806857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081150C1" w14:textId="77777777" w:rsidR="00524A91" w:rsidRDefault="00524A91" w:rsidP="009E2EB0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B8E404" w14:textId="77777777" w:rsidR="009E2EB0" w:rsidRPr="009E2EB0" w:rsidRDefault="009E2EB0" w:rsidP="00524A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>11. Об утверждении персонального состава представителей Думы Кондинского района в муниципальной трехсторонней комиссии по регулированию социально-трудовых отношен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2913247F" w14:textId="77777777" w:rsidTr="009E2EB0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6651" w14:textId="77777777" w:rsidR="009E2EB0" w:rsidRPr="009E2EB0" w:rsidRDefault="009E2EB0" w:rsidP="009E2E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E461" w14:textId="77777777" w:rsidR="009E2EB0" w:rsidRPr="009E2EB0" w:rsidRDefault="009E2EB0" w:rsidP="009E2E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9E2EB0" w:rsidRPr="009E2EB0" w14:paraId="6D49FAB1" w14:textId="77777777" w:rsidTr="009E2EB0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E6BEC02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3AFBA697" w14:textId="77777777" w:rsidR="00524A91" w:rsidRDefault="00524A91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DCAE84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>12. О внесении изменений в решение Думы Кондинского района от 28 февраля 2023 года № 989 «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2D53591E" w14:textId="77777777" w:rsidTr="00524A9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D1B9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82E5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9E2EB0" w:rsidRPr="009E2EB0" w14:paraId="0922038B" w14:textId="77777777" w:rsidTr="00524A9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18EAA23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78EEA4AA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2FFE4C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>13. Об утверждении ключевых показателей эффективности деятельности главы Кондинского района и инвестиционного уполномоченного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9E2EB0" w:rsidRPr="009E2EB0" w14:paraId="6509EAAD" w14:textId="77777777" w:rsidTr="003709E1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A338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ва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6DB1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9E2EB0" w:rsidRPr="009E2EB0" w14:paraId="7A5EE93D" w14:textId="77777777" w:rsidTr="003709E1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487CE4B6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626C22C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3D2F3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9E2EB0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2 ноября    2018 года № 456 «О Порядке принятия лицами, замещающими муниципальные должности на постоянной основе в Думе Кондинского района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7A1EAB66" w14:textId="77777777" w:rsidTr="00524A9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7A43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28D7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сана Игоревна </w:t>
            </w:r>
            <w:proofErr w:type="spell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Киргет</w:t>
            </w:r>
            <w:proofErr w:type="spell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</w:t>
            </w:r>
            <w:proofErr w:type="gram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ности начальника управления кадровой политики администрации Кондинского района </w:t>
            </w:r>
          </w:p>
        </w:tc>
      </w:tr>
      <w:tr w:rsidR="009E2EB0" w:rsidRPr="009E2EB0" w14:paraId="4327767B" w14:textId="77777777" w:rsidTr="00524A9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5A26C75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BF92C71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2ACA24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9E2EB0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3 июня       2020 года № 652 «Об утверждении Положения о сообщении лицами, замещающими муниципальные должности на постоянной основе в Думе Кондинск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полномочий, сдаче и оценке подарка, реализации (выкупе) и</w:t>
      </w:r>
      <w:proofErr w:type="gramEnd"/>
      <w:r w:rsidRPr="009E2E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2EB0">
        <w:rPr>
          <w:rFonts w:ascii="Times New Roman" w:hAnsi="Times New Roman" w:cs="Times New Roman"/>
          <w:sz w:val="24"/>
          <w:szCs w:val="24"/>
        </w:rPr>
        <w:t>зачислении</w:t>
      </w:r>
      <w:proofErr w:type="gramEnd"/>
      <w:r w:rsidRPr="009E2EB0">
        <w:rPr>
          <w:rFonts w:ascii="Times New Roman" w:hAnsi="Times New Roman" w:cs="Times New Roman"/>
          <w:sz w:val="24"/>
          <w:szCs w:val="24"/>
        </w:rPr>
        <w:t xml:space="preserve"> средств, вырученных от его реализации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249F2DB7" w14:textId="77777777" w:rsidTr="00524A9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6772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6C3C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сана Игоревна </w:t>
            </w:r>
            <w:proofErr w:type="spell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Киргет</w:t>
            </w:r>
            <w:proofErr w:type="spell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</w:t>
            </w:r>
            <w:proofErr w:type="gram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ности начальника управления кадровой политики администрации Кондинского района</w:t>
            </w:r>
          </w:p>
        </w:tc>
      </w:tr>
      <w:tr w:rsidR="009E2EB0" w:rsidRPr="009E2EB0" w14:paraId="458F40CE" w14:textId="77777777" w:rsidTr="00524A9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9A978E3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3B5FC59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9EB02F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 xml:space="preserve">16. Об утверждении Генерального плана муниципального образования городское поселение </w:t>
      </w:r>
      <w:proofErr w:type="spellStart"/>
      <w:r w:rsidRPr="009E2EB0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9E2EB0">
        <w:rPr>
          <w:rFonts w:ascii="Times New Roman" w:hAnsi="Times New Roman" w:cs="Times New Roman"/>
          <w:sz w:val="24"/>
          <w:szCs w:val="24"/>
        </w:rPr>
        <w:t xml:space="preserve"> Кондинского района Ханты-Мансийского автономного округа – 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67DB2804" w14:textId="77777777" w:rsidTr="00524A91">
        <w:trPr>
          <w:trHeight w:val="598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CA59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98EA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Николай Александрович Гаранин, начальник управления архитектуры и градостроительства администрации Кондинского района</w:t>
            </w:r>
          </w:p>
        </w:tc>
      </w:tr>
      <w:tr w:rsidR="009E2EB0" w:rsidRPr="009E2EB0" w14:paraId="1F7EA8B6" w14:textId="77777777" w:rsidTr="00524A9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D9B0794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91B0FD4" w14:textId="77777777" w:rsidR="009E2EB0" w:rsidRPr="009E2EB0" w:rsidRDefault="009E2EB0" w:rsidP="009E2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3B1D51" w14:textId="77777777" w:rsidR="009E2EB0" w:rsidRPr="009E2EB0" w:rsidRDefault="009E2EB0" w:rsidP="009E2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 xml:space="preserve">17. </w:t>
      </w:r>
      <w:r w:rsidRPr="009E2EB0">
        <w:rPr>
          <w:rFonts w:ascii="Times New Roman" w:hAnsi="Times New Roman" w:cs="Times New Roman"/>
          <w:bCs/>
          <w:sz w:val="24"/>
          <w:szCs w:val="24"/>
        </w:rPr>
        <w:t>О поощрен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67677BC5" w14:textId="77777777" w:rsidTr="00524A9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9C72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8A2C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</w:t>
            </w:r>
          </w:p>
        </w:tc>
      </w:tr>
      <w:tr w:rsidR="009E2EB0" w:rsidRPr="009E2EB0" w14:paraId="216C9DA4" w14:textId="77777777" w:rsidTr="00524A9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80420D7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5EE865A2" w14:textId="77777777" w:rsidR="009E2EB0" w:rsidRPr="009E2EB0" w:rsidRDefault="009E2EB0" w:rsidP="009E2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8FD584" w14:textId="77777777" w:rsidR="009E2EB0" w:rsidRPr="009E2EB0" w:rsidRDefault="009E2EB0" w:rsidP="009E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bCs/>
          <w:sz w:val="24"/>
          <w:szCs w:val="24"/>
        </w:rPr>
        <w:t>18. О внесении изменений в решение Думы Кондинского района от 29 октября   2021 года № 843 «О принятии осуществления части полномочий по решению вопросов местного значения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61E59666" w14:textId="77777777" w:rsidTr="00524A9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DE60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F646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</w:t>
            </w:r>
          </w:p>
        </w:tc>
      </w:tr>
      <w:tr w:rsidR="009E2EB0" w:rsidRPr="009E2EB0" w14:paraId="682C6618" w14:textId="77777777" w:rsidTr="00524A9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FC79F05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0A559A69" w14:textId="77777777" w:rsidR="009E2EB0" w:rsidRPr="009E2EB0" w:rsidRDefault="009E2EB0" w:rsidP="009E2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17302" w14:textId="6332C6E5" w:rsidR="009E2EB0" w:rsidRPr="009E2EB0" w:rsidRDefault="009E2EB0" w:rsidP="009E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bCs/>
          <w:sz w:val="24"/>
          <w:szCs w:val="24"/>
        </w:rPr>
        <w:t>19. О передаче осуществления части полномочий по решению вопросов местного значения органам местного самоуправления городского поселения Луговой  на 2024-2026 годы в части осуществления дорожной деятельности в отношении автомобильной дороги местного значения «</w:t>
      </w:r>
      <w:proofErr w:type="spellStart"/>
      <w:r w:rsidRPr="009E2EB0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Pr="009E2EB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9E2EB0">
        <w:rPr>
          <w:rFonts w:ascii="Times New Roman" w:hAnsi="Times New Roman" w:cs="Times New Roman"/>
          <w:bCs/>
          <w:sz w:val="24"/>
          <w:szCs w:val="24"/>
        </w:rPr>
        <w:t>Луговой</w:t>
      </w:r>
      <w:proofErr w:type="gramEnd"/>
      <w:r w:rsidRPr="009E2EB0">
        <w:rPr>
          <w:rFonts w:ascii="Times New Roman" w:hAnsi="Times New Roman" w:cs="Times New Roman"/>
          <w:bCs/>
          <w:sz w:val="24"/>
          <w:szCs w:val="24"/>
        </w:rPr>
        <w:t xml:space="preserve"> – РДООЛ «Юбилейный» вне границ населенного пункта в границах муниципальн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26FE0AC0" w14:textId="77777777" w:rsidTr="00524A9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C46E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8C58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</w:t>
            </w:r>
          </w:p>
        </w:tc>
      </w:tr>
      <w:tr w:rsidR="009E2EB0" w:rsidRPr="009E2EB0" w14:paraId="43E2BB80" w14:textId="77777777" w:rsidTr="00524A9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AEF281C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6C3FE4C1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7B659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 xml:space="preserve">20. О признании утратившим силу решения Думы Кондинского района                                от 24 сентября 2018 года № 437 «Об утверждении </w:t>
      </w:r>
      <w:proofErr w:type="gramStart"/>
      <w:r w:rsidRPr="009E2EB0">
        <w:rPr>
          <w:rFonts w:ascii="Times New Roman" w:hAnsi="Times New Roman" w:cs="Times New Roman"/>
          <w:sz w:val="24"/>
          <w:szCs w:val="24"/>
        </w:rPr>
        <w:t>Порядка ведения перечня видов муниципального контроля</w:t>
      </w:r>
      <w:proofErr w:type="gramEnd"/>
      <w:r w:rsidRPr="009E2EB0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Кондинского района, уполномоченных на их осуществления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6C2D6E25" w14:textId="77777777" w:rsidTr="00524A9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6672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15C2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ван Сергеевич Зольников, исполняющий обязанности начальника отдела муниципального контроля администрации Кондинского района</w:t>
            </w:r>
          </w:p>
        </w:tc>
      </w:tr>
      <w:tr w:rsidR="009E2EB0" w:rsidRPr="009E2EB0" w14:paraId="38F03C1B" w14:textId="77777777" w:rsidTr="00524A9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5E763E6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6F62B3BE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9660FB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>21. О внесении изменений в решение Думы Кондинского района от 28 июня                     2022 года № 918 «Об утверждении перечня индикаторов риска нарушения обязательных требований, используемых при осуществлении муниципального земельного контроля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6A573C1C" w14:textId="77777777" w:rsidTr="00524A9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58D1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4FC0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ван Сергеевич Зольников, исполняющий обязанности начальника отдела муниципального контроля администрации Кондинского района</w:t>
            </w:r>
          </w:p>
        </w:tc>
      </w:tr>
      <w:tr w:rsidR="009E2EB0" w:rsidRPr="009E2EB0" w14:paraId="2382C93C" w14:textId="77777777" w:rsidTr="00524A9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FA9E354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6B6ED3B8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BD1A48" w14:textId="77777777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 xml:space="preserve"> 22. О внесении изменений в решение Думы Кондинского района от 28 июня                 2022 года № 919 «Об утверждении перечня индикаторов риска нарушения обязательных требований, используемых при осуществлении муниципального жилищного контроля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77FE51C0" w14:textId="77777777" w:rsidTr="00524A9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E6F2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7A88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ван Сергеевич Зольников, исполняющий обязанности начальника отдела муниципального контроля администрации Кондинского района</w:t>
            </w:r>
          </w:p>
        </w:tc>
      </w:tr>
      <w:tr w:rsidR="009E2EB0" w:rsidRPr="009E2EB0" w14:paraId="119594B2" w14:textId="77777777" w:rsidTr="00524A9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293223E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327620FE" w14:textId="77777777" w:rsidR="009E2EB0" w:rsidRPr="009E2EB0" w:rsidRDefault="009E2EB0" w:rsidP="009E2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C902E" w14:textId="0BB5952A" w:rsidR="009E2EB0" w:rsidRPr="009E2EB0" w:rsidRDefault="009E2EB0" w:rsidP="009E2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sz w:val="24"/>
          <w:szCs w:val="24"/>
        </w:rPr>
        <w:t xml:space="preserve">23. О внесении изменений в решение Думы Кондинского района от 30 августа </w:t>
      </w:r>
      <w:r w:rsidR="00524A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E2EB0">
        <w:rPr>
          <w:rFonts w:ascii="Times New Roman" w:hAnsi="Times New Roman" w:cs="Times New Roman"/>
          <w:sz w:val="24"/>
          <w:szCs w:val="24"/>
        </w:rPr>
        <w:t>2022 года № 931 «Об утверждении перечня 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3B71D676" w14:textId="77777777" w:rsidTr="00524A9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21BB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E7DE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ван Сергеевич Зольников, исполняющий обязанности начальника отдела муниципального контроля администрации Кондинского района</w:t>
            </w:r>
          </w:p>
        </w:tc>
      </w:tr>
      <w:tr w:rsidR="009E2EB0" w:rsidRPr="009E2EB0" w14:paraId="5F52997A" w14:textId="77777777" w:rsidTr="00524A9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93D4A28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7ED6B8F4" w14:textId="77777777" w:rsidR="009E2EB0" w:rsidRPr="009E2EB0" w:rsidRDefault="009E2EB0" w:rsidP="009E2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26E77" w14:textId="77777777" w:rsidR="009E2EB0" w:rsidRPr="009E2EB0" w:rsidRDefault="009E2EB0" w:rsidP="009E2EB0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bCs/>
          <w:sz w:val="24"/>
          <w:szCs w:val="24"/>
        </w:rPr>
        <w:t>24.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5E925ACE" w14:textId="77777777" w:rsidTr="00524A9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8E97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1C02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9E2EB0" w:rsidRPr="009E2EB0" w14:paraId="6F1CEDB1" w14:textId="77777777" w:rsidTr="00524A9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FB28820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43D796BD" w14:textId="77777777" w:rsidR="009E2EB0" w:rsidRPr="009E2EB0" w:rsidRDefault="009E2EB0" w:rsidP="009E2E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0BE98D1" w14:textId="77777777" w:rsidR="009E2EB0" w:rsidRPr="009E2EB0" w:rsidRDefault="009E2EB0" w:rsidP="009E2EB0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bCs/>
          <w:sz w:val="24"/>
          <w:szCs w:val="24"/>
        </w:rPr>
        <w:t>25. Об утверждении прогнозного плана приватизации муниципального имущества Кондинского района на 2024-2026 год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0C40A053" w14:textId="77777777" w:rsidTr="00524A9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60B1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4D2D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9E2EB0" w:rsidRPr="009E2EB0" w14:paraId="66196958" w14:textId="77777777" w:rsidTr="00524A9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6535610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77EB4462" w14:textId="77777777" w:rsidR="009E2EB0" w:rsidRPr="009E2EB0" w:rsidRDefault="009E2EB0" w:rsidP="009E2E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AB67A1" w14:textId="77777777" w:rsidR="009E2EB0" w:rsidRPr="009E2EB0" w:rsidRDefault="009E2EB0" w:rsidP="009E2EB0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B0">
        <w:rPr>
          <w:rFonts w:ascii="Times New Roman" w:hAnsi="Times New Roman" w:cs="Times New Roman"/>
          <w:bCs/>
          <w:sz w:val="24"/>
          <w:szCs w:val="24"/>
        </w:rPr>
        <w:t>26. Об исполнении протокольных поручен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E2EB0" w:rsidRPr="009E2EB0" w14:paraId="2209ECC0" w14:textId="77777777" w:rsidTr="00524A9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4110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D7C7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нис Алексеевич Денисов, начальник управления жилищно-коммунального хозяйства администрации Кондинского района</w:t>
            </w:r>
          </w:p>
        </w:tc>
      </w:tr>
      <w:tr w:rsidR="009E2EB0" w:rsidRPr="009E2EB0" w14:paraId="41F7A5AF" w14:textId="77777777" w:rsidTr="00524A9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1CC3419" w14:textId="77777777" w:rsidR="009E2EB0" w:rsidRPr="009E2EB0" w:rsidRDefault="009E2EB0" w:rsidP="009E2E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7794D16" w14:textId="77777777" w:rsidR="007F57A6" w:rsidRDefault="007F57A6" w:rsidP="007F57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E76FC" w14:textId="17139D42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524A91">
        <w:rPr>
          <w:rFonts w:ascii="Times New Roman" w:hAnsi="Times New Roman" w:cs="Times New Roman"/>
          <w:i/>
          <w:sz w:val="24"/>
          <w:szCs w:val="24"/>
        </w:rPr>
        <w:t>1</w:t>
      </w:r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  <w:r w:rsidR="002866E9">
        <w:rPr>
          <w:rFonts w:ascii="Times New Roman" w:hAnsi="Times New Roman" w:cs="Times New Roman"/>
          <w:i/>
          <w:sz w:val="24"/>
          <w:szCs w:val="24"/>
        </w:rPr>
        <w:t>0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 часов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7E5F2288" w14:textId="77777777" w:rsidR="003E2060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9B5756" w14:textId="77777777" w:rsidR="0090357D" w:rsidRPr="0090357D" w:rsidRDefault="0090357D" w:rsidP="00903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90357D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90357D">
        <w:rPr>
          <w:rFonts w:ascii="Times New Roman" w:hAnsi="Times New Roman" w:cs="Times New Roman"/>
          <w:b/>
          <w:sz w:val="24"/>
          <w:szCs w:val="24"/>
        </w:rPr>
        <w:t>:</w:t>
      </w:r>
      <w:r w:rsidRPr="0090357D">
        <w:rPr>
          <w:rFonts w:ascii="Times New Roman" w:hAnsi="Times New Roman" w:cs="Times New Roman"/>
          <w:sz w:val="24"/>
          <w:szCs w:val="24"/>
        </w:rPr>
        <w:t xml:space="preserve"> Добрый день, уважаемые депутаты Думы Кондинского района, приглашенные! Очередное заседание Думы Кондинского района прошу считать открытым. </w:t>
      </w:r>
    </w:p>
    <w:p w14:paraId="3BB21FAF" w14:textId="437F9A55" w:rsidR="0090357D" w:rsidRDefault="0090357D" w:rsidP="0090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sz w:val="24"/>
          <w:szCs w:val="24"/>
        </w:rPr>
        <w:t>По регистрации депутатов доложит Дарья Викто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ADF26" w14:textId="61783685" w:rsidR="0090357D" w:rsidRDefault="0090357D" w:rsidP="0090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b/>
          <w:sz w:val="24"/>
          <w:szCs w:val="24"/>
        </w:rPr>
        <w:t xml:space="preserve">Д.В. </w:t>
      </w:r>
      <w:proofErr w:type="spellStart"/>
      <w:r w:rsidRPr="0090357D">
        <w:rPr>
          <w:rFonts w:ascii="Times New Roman" w:hAnsi="Times New Roman" w:cs="Times New Roman"/>
          <w:b/>
          <w:sz w:val="24"/>
          <w:szCs w:val="24"/>
        </w:rPr>
        <w:t>Медвиги</w:t>
      </w:r>
      <w:proofErr w:type="spellEnd"/>
      <w:r w:rsidRPr="009035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57D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 15 депутатов. Отсутствуют по уважительным причинам 5 депутатов. Поступило 5 доверенностей. Депутаты Мокроусов и </w:t>
      </w:r>
      <w:proofErr w:type="gramStart"/>
      <w:r w:rsidRPr="0090357D">
        <w:rPr>
          <w:rFonts w:ascii="Times New Roman" w:hAnsi="Times New Roman" w:cs="Times New Roman"/>
          <w:sz w:val="24"/>
          <w:szCs w:val="24"/>
        </w:rPr>
        <w:t>Фоменко</w:t>
      </w:r>
      <w:proofErr w:type="gramEnd"/>
      <w:r w:rsidRPr="0090357D">
        <w:rPr>
          <w:rFonts w:ascii="Times New Roman" w:hAnsi="Times New Roman" w:cs="Times New Roman"/>
          <w:sz w:val="24"/>
          <w:szCs w:val="24"/>
        </w:rPr>
        <w:t xml:space="preserve"> доверившие право голоса депутату </w:t>
      </w:r>
      <w:proofErr w:type="spellStart"/>
      <w:r w:rsidRPr="0090357D">
        <w:rPr>
          <w:rFonts w:ascii="Times New Roman" w:hAnsi="Times New Roman" w:cs="Times New Roman"/>
          <w:sz w:val="24"/>
          <w:szCs w:val="24"/>
        </w:rPr>
        <w:t>Злыгостеву</w:t>
      </w:r>
      <w:proofErr w:type="spellEnd"/>
      <w:r w:rsidRPr="0090357D">
        <w:rPr>
          <w:rFonts w:ascii="Times New Roman" w:hAnsi="Times New Roman" w:cs="Times New Roman"/>
          <w:sz w:val="24"/>
          <w:szCs w:val="24"/>
        </w:rPr>
        <w:t xml:space="preserve">, депутаты Лукашеня и Баннов, доверившие право голоса депутату </w:t>
      </w:r>
      <w:proofErr w:type="spellStart"/>
      <w:r w:rsidRPr="0090357D">
        <w:rPr>
          <w:rFonts w:ascii="Times New Roman" w:hAnsi="Times New Roman" w:cs="Times New Roman"/>
          <w:sz w:val="24"/>
          <w:szCs w:val="24"/>
        </w:rPr>
        <w:t>Бринстеру</w:t>
      </w:r>
      <w:proofErr w:type="spellEnd"/>
      <w:r w:rsidRPr="0090357D">
        <w:rPr>
          <w:rFonts w:ascii="Times New Roman" w:hAnsi="Times New Roman" w:cs="Times New Roman"/>
          <w:sz w:val="24"/>
          <w:szCs w:val="24"/>
        </w:rPr>
        <w:t xml:space="preserve"> отсутствуют по причине отмены авиарейса, депутат </w:t>
      </w:r>
      <w:proofErr w:type="spellStart"/>
      <w:r w:rsidRPr="0090357D">
        <w:rPr>
          <w:rFonts w:ascii="Times New Roman" w:hAnsi="Times New Roman" w:cs="Times New Roman"/>
          <w:sz w:val="24"/>
          <w:szCs w:val="24"/>
        </w:rPr>
        <w:t>Поливцев</w:t>
      </w:r>
      <w:proofErr w:type="spellEnd"/>
      <w:r w:rsidRPr="0090357D">
        <w:rPr>
          <w:rFonts w:ascii="Times New Roman" w:hAnsi="Times New Roman" w:cs="Times New Roman"/>
          <w:sz w:val="24"/>
          <w:szCs w:val="24"/>
        </w:rPr>
        <w:t xml:space="preserve"> доверивший право голоса депутату </w:t>
      </w:r>
      <w:proofErr w:type="spellStart"/>
      <w:r w:rsidRPr="0090357D">
        <w:rPr>
          <w:rFonts w:ascii="Times New Roman" w:hAnsi="Times New Roman" w:cs="Times New Roman"/>
          <w:sz w:val="24"/>
          <w:szCs w:val="24"/>
        </w:rPr>
        <w:t>Тагильцеву</w:t>
      </w:r>
      <w:proofErr w:type="spellEnd"/>
      <w:r w:rsidRPr="0090357D">
        <w:rPr>
          <w:rFonts w:ascii="Times New Roman" w:hAnsi="Times New Roman" w:cs="Times New Roman"/>
          <w:sz w:val="24"/>
          <w:szCs w:val="24"/>
        </w:rPr>
        <w:t xml:space="preserve"> отсутствует по причине занятости на рабо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57D">
        <w:rPr>
          <w:rFonts w:ascii="Times New Roman" w:hAnsi="Times New Roman" w:cs="Times New Roman"/>
          <w:sz w:val="24"/>
          <w:szCs w:val="24"/>
        </w:rPr>
        <w:t>Все доверенности с результатом голосования «ЗА» принятие всех решений. Итого – 20 голосов. Кворум для проведения заседания и принятия решений имеется.</w:t>
      </w:r>
    </w:p>
    <w:p w14:paraId="7E83C8EA" w14:textId="77777777" w:rsidR="0090357D" w:rsidRPr="0090357D" w:rsidRDefault="0090357D" w:rsidP="0090357D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90357D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9035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57D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20BFAE59" w14:textId="77777777" w:rsidR="0090357D" w:rsidRPr="0090357D" w:rsidRDefault="0090357D" w:rsidP="0090357D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sz w:val="24"/>
          <w:szCs w:val="24"/>
        </w:rPr>
        <w:t>- глава Кондинского района;</w:t>
      </w:r>
    </w:p>
    <w:p w14:paraId="74905130" w14:textId="77777777" w:rsidR="0090357D" w:rsidRPr="0090357D" w:rsidRDefault="0090357D" w:rsidP="0090357D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sz w:val="24"/>
          <w:szCs w:val="24"/>
        </w:rPr>
        <w:t>- заместители главы Кондинского района;</w:t>
      </w:r>
    </w:p>
    <w:p w14:paraId="5F879BDE" w14:textId="77777777" w:rsidR="0090357D" w:rsidRPr="0090357D" w:rsidRDefault="0090357D" w:rsidP="0090357D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sz w:val="24"/>
          <w:szCs w:val="24"/>
        </w:rPr>
        <w:t xml:space="preserve">- Светлана Александровна </w:t>
      </w:r>
      <w:proofErr w:type="spellStart"/>
      <w:r w:rsidRPr="0090357D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90357D">
        <w:rPr>
          <w:rFonts w:ascii="Times New Roman" w:hAnsi="Times New Roman" w:cs="Times New Roman"/>
          <w:sz w:val="24"/>
          <w:szCs w:val="24"/>
        </w:rPr>
        <w:t xml:space="preserve"> – прокурор Кондинского района;</w:t>
      </w:r>
    </w:p>
    <w:p w14:paraId="7073702F" w14:textId="77777777" w:rsidR="0090357D" w:rsidRPr="0090357D" w:rsidRDefault="0090357D" w:rsidP="0090357D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sz w:val="24"/>
          <w:szCs w:val="24"/>
        </w:rPr>
        <w:t xml:space="preserve">- Андрей Николаевич Мельников - председатель Контрольно-счетной палаты Кондинского района; </w:t>
      </w:r>
    </w:p>
    <w:p w14:paraId="17A3A16E" w14:textId="77777777" w:rsidR="0090357D" w:rsidRPr="0090357D" w:rsidRDefault="0090357D" w:rsidP="0090357D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0EC43FE6" w14:textId="7B74B13B" w:rsidR="0090357D" w:rsidRPr="0090357D" w:rsidRDefault="0090357D" w:rsidP="00903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sz w:val="24"/>
          <w:szCs w:val="24"/>
        </w:rPr>
        <w:t>- приглашенные.</w:t>
      </w:r>
    </w:p>
    <w:p w14:paraId="7D64EA58" w14:textId="06332DA1" w:rsidR="0090357D" w:rsidRDefault="0090357D" w:rsidP="00903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sz w:val="24"/>
          <w:szCs w:val="24"/>
        </w:rPr>
        <w:t>Заочно путем поименного письменного опроса депутатов принято решение Думы района от 19 октября 2023 года № 1062 «О внесении изменений в решение Думы Кондинского района от 23 декабря 2022 года № 962 «О бюджете муниципального образования Кондинский район на 2023 год и на плановый период 2024 и 2025 годов»</w:t>
      </w:r>
    </w:p>
    <w:p w14:paraId="746A3C19" w14:textId="77777777" w:rsidR="0090357D" w:rsidRDefault="0090357D" w:rsidP="00903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189B1B" w14:textId="77777777" w:rsidR="0090357D" w:rsidRPr="0090357D" w:rsidRDefault="0090357D" w:rsidP="009035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</w:p>
    <w:p w14:paraId="18032BBC" w14:textId="77777777" w:rsidR="0090357D" w:rsidRPr="0090357D" w:rsidRDefault="0090357D" w:rsidP="009035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Pr="0090357D">
        <w:rPr>
          <w:rFonts w:ascii="Times New Roman" w:hAnsi="Times New Roman" w:cs="Times New Roman"/>
          <w:b/>
          <w:sz w:val="24"/>
          <w:szCs w:val="24"/>
        </w:rPr>
        <w:t>26</w:t>
      </w:r>
      <w:r w:rsidRPr="0090357D">
        <w:rPr>
          <w:rFonts w:ascii="Times New Roman" w:hAnsi="Times New Roman" w:cs="Times New Roman"/>
          <w:sz w:val="24"/>
          <w:szCs w:val="24"/>
        </w:rPr>
        <w:t xml:space="preserve"> вопросов. </w:t>
      </w:r>
    </w:p>
    <w:p w14:paraId="4CB1855E" w14:textId="77777777" w:rsidR="0090357D" w:rsidRPr="0090357D" w:rsidRDefault="0090357D" w:rsidP="009035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sz w:val="24"/>
          <w:szCs w:val="24"/>
        </w:rPr>
        <w:t xml:space="preserve">Какие будут предложения в повестку заседания? </w:t>
      </w:r>
    </w:p>
    <w:p w14:paraId="59E007F7" w14:textId="77777777" w:rsidR="0066749E" w:rsidRDefault="0066749E" w:rsidP="00903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E7264" w14:textId="523E01DA" w:rsidR="0066749E" w:rsidRPr="0066749E" w:rsidRDefault="0066749E" w:rsidP="006674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66749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49E">
        <w:rPr>
          <w:rFonts w:ascii="Times New Roman" w:hAnsi="Times New Roman" w:cs="Times New Roman"/>
          <w:sz w:val="24"/>
          <w:szCs w:val="24"/>
        </w:rPr>
        <w:t>Предлагаю</w:t>
      </w:r>
      <w:r>
        <w:rPr>
          <w:rFonts w:ascii="Times New Roman" w:hAnsi="Times New Roman" w:cs="Times New Roman"/>
          <w:sz w:val="24"/>
          <w:szCs w:val="24"/>
        </w:rPr>
        <w:t xml:space="preserve"> внести в повестку сегодняшнего заседания вопрос </w:t>
      </w:r>
      <w:r w:rsidRPr="0066749E">
        <w:rPr>
          <w:rFonts w:ascii="Times New Roman" w:hAnsi="Times New Roman" w:cs="Times New Roman"/>
          <w:sz w:val="24"/>
          <w:szCs w:val="24"/>
        </w:rPr>
        <w:t>«</w:t>
      </w:r>
      <w:r w:rsidRPr="0066749E">
        <w:rPr>
          <w:rFonts w:ascii="Times New Roman" w:eastAsia="Calibri" w:hAnsi="Times New Roman" w:cs="Times New Roman"/>
          <w:sz w:val="24"/>
          <w:szCs w:val="24"/>
          <w:lang w:eastAsia="en-US"/>
        </w:rPr>
        <w:t>О мероприятиях в сфере жилищно-коммунального комплекса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докладчиком будет заместитель главы Кондинского района А.И. Уланов.</w:t>
      </w:r>
    </w:p>
    <w:p w14:paraId="2A907748" w14:textId="53563C9C" w:rsidR="0090357D" w:rsidRPr="0090357D" w:rsidRDefault="0066749E" w:rsidP="00667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90357D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9035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у голосовать за внесение изменений в повестку. 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единогласно. </w:t>
      </w:r>
      <w:r w:rsidR="0090357D" w:rsidRPr="0090357D">
        <w:rPr>
          <w:rFonts w:ascii="Times New Roman" w:hAnsi="Times New Roman" w:cs="Times New Roman"/>
          <w:sz w:val="24"/>
          <w:szCs w:val="24"/>
        </w:rPr>
        <w:t>Далее – по повестке:</w:t>
      </w:r>
    </w:p>
    <w:p w14:paraId="35E87329" w14:textId="77777777" w:rsidR="003734C2" w:rsidRPr="00D572B1" w:rsidRDefault="003734C2" w:rsidP="0037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6BB18" w14:textId="3E76C6AD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Голосовали за принятие повестки</w:t>
      </w:r>
      <w:r w:rsidR="004D0CA1">
        <w:rPr>
          <w:rFonts w:ascii="Times New Roman" w:hAnsi="Times New Roman"/>
          <w:bCs w:val="0"/>
          <w:sz w:val="24"/>
          <w:szCs w:val="24"/>
        </w:rPr>
        <w:t xml:space="preserve"> с изменениями</w:t>
      </w:r>
      <w:r w:rsidRPr="00D572B1">
        <w:rPr>
          <w:rFonts w:ascii="Times New Roman" w:hAnsi="Times New Roman"/>
          <w:bCs w:val="0"/>
          <w:sz w:val="24"/>
          <w:szCs w:val="24"/>
        </w:rPr>
        <w:t>:</w:t>
      </w:r>
    </w:p>
    <w:p w14:paraId="7E946154" w14:textId="77777777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за – </w:t>
      </w:r>
      <w:r>
        <w:rPr>
          <w:rFonts w:ascii="Times New Roman" w:hAnsi="Times New Roman"/>
          <w:bCs w:val="0"/>
          <w:sz w:val="24"/>
          <w:szCs w:val="24"/>
        </w:rPr>
        <w:t>20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, против – </w:t>
      </w:r>
      <w:r>
        <w:rPr>
          <w:rFonts w:ascii="Times New Roman" w:hAnsi="Times New Roman"/>
          <w:bCs w:val="0"/>
          <w:sz w:val="24"/>
          <w:szCs w:val="24"/>
        </w:rPr>
        <w:t>0,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 воздержались – </w:t>
      </w:r>
      <w:r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D66DD03" w14:textId="77777777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Принято.</w:t>
      </w:r>
    </w:p>
    <w:p w14:paraId="6DB455EB" w14:textId="3A510C10" w:rsidR="0066749E" w:rsidRPr="0066749E" w:rsidRDefault="003734C2" w:rsidP="0066749E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Решили: принять повестку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4D0CA1">
        <w:rPr>
          <w:rFonts w:ascii="Times New Roman" w:hAnsi="Times New Roman"/>
          <w:bCs w:val="0"/>
          <w:sz w:val="24"/>
          <w:szCs w:val="24"/>
        </w:rPr>
        <w:t>с изменениями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247A0BA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922D8" w14:textId="77777777" w:rsidR="00A47BD1" w:rsidRDefault="00A47BD1" w:rsidP="00BB2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78D2E87C" w14:textId="0672C04F" w:rsidR="004D0CA1" w:rsidRPr="003B5491" w:rsidRDefault="00283A96" w:rsidP="004D0C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1</w:t>
      </w:r>
      <w:r w:rsidRPr="00B45B2C">
        <w:rPr>
          <w:rFonts w:ascii="Times New Roman" w:hAnsi="Times New Roman" w:cs="Times New Roman"/>
          <w:b/>
          <w:color w:val="0D0D0D"/>
          <w:sz w:val="24"/>
          <w:szCs w:val="24"/>
        </w:rPr>
        <w:t>. Слушали</w:t>
      </w:r>
      <w:r w:rsidR="004D0CA1">
        <w:rPr>
          <w:rFonts w:ascii="Times New Roman" w:hAnsi="Times New Roman" w:cs="Times New Roman"/>
          <w:b/>
          <w:color w:val="0D0D0D"/>
          <w:sz w:val="24"/>
          <w:szCs w:val="24"/>
        </w:rPr>
        <w:t>:</w:t>
      </w:r>
      <w:r w:rsidR="004D0CA1" w:rsidRPr="003B5491">
        <w:rPr>
          <w:rFonts w:ascii="Times New Roman" w:hAnsi="Times New Roman" w:cs="Times New Roman"/>
          <w:bCs/>
          <w:color w:val="0D0D0D"/>
          <w:sz w:val="24"/>
        </w:rPr>
        <w:t xml:space="preserve"> </w:t>
      </w:r>
      <w:r w:rsidR="0066749E" w:rsidRPr="009E2EB0">
        <w:rPr>
          <w:rFonts w:ascii="Times New Roman" w:hAnsi="Times New Roman" w:cs="Times New Roman"/>
          <w:bCs/>
          <w:sz w:val="24"/>
          <w:szCs w:val="24"/>
        </w:rPr>
        <w:t>О проекте решения Думы Кондинского района «О внесении изменений в Устав Кондинского муниципального района Ханты-Мансийского автономного округа - Югр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2"/>
        <w:gridCol w:w="8012"/>
      </w:tblGrid>
      <w:tr w:rsidR="004D0CA1" w:rsidRPr="003B5491" w14:paraId="14A2B32D" w14:textId="77777777" w:rsidTr="00D905BC">
        <w:trPr>
          <w:trHeight w:val="362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CD5D" w14:textId="28D06BB1" w:rsidR="004D0CA1" w:rsidRPr="003B5491" w:rsidRDefault="004D0CA1" w:rsidP="004D0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5491">
              <w:rPr>
                <w:rFonts w:ascii="Times New Roman" w:hAnsi="Times New Roman" w:cs="Times New Roman"/>
                <w:sz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="00D905BC">
              <w:rPr>
                <w:rFonts w:ascii="Times New Roman" w:hAnsi="Times New Roman" w:cs="Times New Roman"/>
                <w:sz w:val="24"/>
              </w:rPr>
              <w:t>а</w:t>
            </w:r>
            <w:r w:rsidRPr="003B5491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4D6A" w14:textId="0E26B211" w:rsidR="004D0CA1" w:rsidRPr="003B5491" w:rsidRDefault="00D905BC" w:rsidP="0092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E2E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</w:t>
            </w:r>
          </w:p>
        </w:tc>
      </w:tr>
      <w:tr w:rsidR="004D0CA1" w:rsidRPr="003B5491" w14:paraId="35E4A5ED" w14:textId="77777777" w:rsidTr="00D905B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0C08CC1" w14:textId="77777777" w:rsidR="004D0CA1" w:rsidRPr="003B5491" w:rsidRDefault="004D0CA1" w:rsidP="0092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глава Кондинского района</w:t>
            </w:r>
          </w:p>
        </w:tc>
      </w:tr>
    </w:tbl>
    <w:p w14:paraId="57099CC2" w14:textId="598AE499" w:rsidR="001D1636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 к Татьяне Сергеевне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1B20EF59" w14:textId="4070B56C" w:rsidR="0083579B" w:rsidRDefault="0083579B" w:rsidP="00835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мандатной комиссии и рекомендован к принятию.</w:t>
      </w:r>
    </w:p>
    <w:p w14:paraId="11C55A47" w14:textId="2516FF73" w:rsidR="001742FA" w:rsidRDefault="00D905BC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8D43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657F"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="00CB657F"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B657F"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375A3F4F" w14:textId="14F3A241" w:rsidR="001742FA" w:rsidRDefault="001742FA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EB067" w14:textId="5157C835" w:rsidR="00B41050" w:rsidRPr="00D572B1" w:rsidRDefault="00CB657F" w:rsidP="00B4105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41050"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FD4BEF9" w14:textId="77777777" w:rsidR="00670972" w:rsidRPr="00D572B1" w:rsidRDefault="00670972" w:rsidP="0067097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FAF1A44" w14:textId="77777777" w:rsidR="00670972" w:rsidRPr="00D572B1" w:rsidRDefault="00670972" w:rsidP="0067097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8F8B4D" w14:textId="77777777" w:rsidR="00670972" w:rsidRDefault="00670972" w:rsidP="006709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5E1040FD" w14:textId="77777777" w:rsidR="00175B57" w:rsidRDefault="00175B57" w:rsidP="00283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346C5" w14:textId="18FCE6D2" w:rsidR="00175B57" w:rsidRPr="009E2EB0" w:rsidRDefault="00175B57" w:rsidP="00175B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B57">
        <w:rPr>
          <w:rFonts w:ascii="Times New Roman" w:hAnsi="Times New Roman" w:cs="Times New Roman"/>
          <w:b/>
          <w:bCs/>
          <w:sz w:val="24"/>
          <w:szCs w:val="24"/>
        </w:rPr>
        <w:t>2. Слуш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EB0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Кондинского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9E2EB0">
        <w:rPr>
          <w:rFonts w:ascii="Times New Roman" w:hAnsi="Times New Roman" w:cs="Times New Roman"/>
          <w:bCs/>
          <w:sz w:val="24"/>
          <w:szCs w:val="24"/>
        </w:rPr>
        <w:t>от 23 декабря 2022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175B57" w:rsidRPr="009E2EB0" w14:paraId="11FCDF2B" w14:textId="77777777" w:rsidTr="00175B57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A1CB" w14:textId="19FF44A6" w:rsidR="00175B57" w:rsidRPr="009E2EB0" w:rsidRDefault="00175B57" w:rsidP="00175B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EBB9" w14:textId="77777777" w:rsidR="00175B57" w:rsidRPr="009E2EB0" w:rsidRDefault="00175B57" w:rsidP="00175B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9E2E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9E2E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175B57" w:rsidRPr="009E2EB0" w14:paraId="79C537D8" w14:textId="77777777" w:rsidTr="00175B5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D0A289F" w14:textId="77777777" w:rsidR="00175B57" w:rsidRPr="009E2EB0" w:rsidRDefault="00175B57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309A0506" w14:textId="77777777" w:rsidR="00175B57" w:rsidRDefault="00175B57" w:rsidP="00283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6EB2A" w14:textId="15288A3E" w:rsidR="002C627D" w:rsidRDefault="002C627D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1FBF8C3A" w14:textId="3AB3325E" w:rsidR="00175B57" w:rsidRPr="002C627D" w:rsidRDefault="002C627D" w:rsidP="0028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постоянной комиссии по бюджету и экономике и рекомендован к принятию.</w:t>
      </w:r>
    </w:p>
    <w:p w14:paraId="52B7180F" w14:textId="77777777" w:rsidR="002C627D" w:rsidRDefault="002C627D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522D27C" w14:textId="77777777" w:rsidR="002C627D" w:rsidRDefault="002C627D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1D37D" w14:textId="77777777" w:rsidR="002C627D" w:rsidRPr="00D572B1" w:rsidRDefault="002C627D" w:rsidP="002C627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F4B2039" w14:textId="77777777" w:rsidR="002C627D" w:rsidRPr="00D572B1" w:rsidRDefault="002C627D" w:rsidP="002C627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020254A" w14:textId="77777777" w:rsidR="002C627D" w:rsidRPr="00D572B1" w:rsidRDefault="002C627D" w:rsidP="002C627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436804" w14:textId="77777777" w:rsidR="002C627D" w:rsidRDefault="002C627D" w:rsidP="002C6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2CDFF8B1" w14:textId="77777777" w:rsidR="00670972" w:rsidRDefault="0067097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D785E" w14:textId="6F53363F" w:rsidR="005B180F" w:rsidRPr="009E2EB0" w:rsidRDefault="005B180F" w:rsidP="005B1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EB0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бюджета муниципального образования Кондинский район на 2024 год и на плановый период 2025 и 2026 год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5B180F" w:rsidRPr="009E2EB0" w14:paraId="3FDB6D0A" w14:textId="77777777" w:rsidTr="003709E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73C2" w14:textId="66F76546" w:rsidR="005B180F" w:rsidRPr="009E2EB0" w:rsidRDefault="005B180F" w:rsidP="005B18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A980" w14:textId="77777777" w:rsidR="005B180F" w:rsidRPr="009E2EB0" w:rsidRDefault="005B180F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</w:t>
            </w:r>
            <w:proofErr w:type="gram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5B180F" w:rsidRPr="009E2EB0" w14:paraId="06A5F9A0" w14:textId="77777777" w:rsidTr="003709E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FF2F4CB" w14:textId="77777777" w:rsidR="005B180F" w:rsidRPr="009E2EB0" w:rsidRDefault="005B180F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</w:t>
            </w:r>
          </w:p>
        </w:tc>
      </w:tr>
    </w:tbl>
    <w:p w14:paraId="27547179" w14:textId="07E8BBE8" w:rsidR="00670972" w:rsidRDefault="0067097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A514B" w14:textId="77777777" w:rsidR="005B180F" w:rsidRDefault="005B180F" w:rsidP="005B1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0A1D7720" w14:textId="77777777" w:rsidR="005B180F" w:rsidRPr="002C627D" w:rsidRDefault="005B180F" w:rsidP="005B1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постоянной комиссии по бюджету и экономике и рекомендован к принятию.</w:t>
      </w:r>
    </w:p>
    <w:p w14:paraId="276FC80A" w14:textId="77777777" w:rsidR="005B180F" w:rsidRDefault="005B180F" w:rsidP="005B1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0659F111" w14:textId="77777777" w:rsidR="005B180F" w:rsidRDefault="005B180F" w:rsidP="005B1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1CCF4" w14:textId="77777777" w:rsidR="005B180F" w:rsidRPr="00D572B1" w:rsidRDefault="005B180F" w:rsidP="005B180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5A073D2" w14:textId="77777777" w:rsidR="005B180F" w:rsidRPr="00D572B1" w:rsidRDefault="005B180F" w:rsidP="005B180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7882E8E" w14:textId="77777777" w:rsidR="005B180F" w:rsidRPr="00D572B1" w:rsidRDefault="005B180F" w:rsidP="005B180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6EF3AD" w14:textId="77777777" w:rsidR="005B180F" w:rsidRDefault="005B180F" w:rsidP="005B1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6D91FA42" w14:textId="77777777" w:rsidR="00670972" w:rsidRDefault="0067097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AA4E0" w14:textId="77777777" w:rsidR="00670972" w:rsidRDefault="0067097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6FC55" w14:textId="7F721055" w:rsidR="00DD307B" w:rsidRPr="009E2EB0" w:rsidRDefault="00DD307B" w:rsidP="00DD30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 w:rsidRPr="00DD307B">
        <w:rPr>
          <w:rFonts w:ascii="Times New Roman" w:hAnsi="Times New Roman" w:cs="Times New Roman"/>
          <w:sz w:val="24"/>
          <w:szCs w:val="24"/>
        </w:rPr>
        <w:t xml:space="preserve"> </w:t>
      </w:r>
      <w:r w:rsidRPr="009E2EB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от 15 сентября 2011 года № 133 «Об утверждении Положения о бюджетном процессе в </w:t>
      </w:r>
      <w:r w:rsidRPr="009E2EB0">
        <w:rPr>
          <w:rFonts w:ascii="Times New Roman" w:hAnsi="Times New Roman" w:cs="Times New Roman"/>
          <w:sz w:val="24"/>
          <w:szCs w:val="24"/>
        </w:rPr>
        <w:lastRenderedPageBreak/>
        <w:t>муниципальном образовании Кондинский район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DD307B" w:rsidRPr="009E2EB0" w14:paraId="62BE4B80" w14:textId="77777777" w:rsidTr="003709E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892" w14:textId="7CADC6BF" w:rsidR="00DD307B" w:rsidRPr="009E2EB0" w:rsidRDefault="00DD307B" w:rsidP="00DD30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8BA6" w14:textId="77777777" w:rsidR="00DD307B" w:rsidRPr="009E2EB0" w:rsidRDefault="00DD307B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</w:t>
            </w:r>
            <w:proofErr w:type="gram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DD307B" w:rsidRPr="009E2EB0" w14:paraId="325E1323" w14:textId="77777777" w:rsidTr="003709E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963526E" w14:textId="77777777" w:rsidR="00DD307B" w:rsidRPr="009E2EB0" w:rsidRDefault="00DD307B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8D3D242" w14:textId="00DE2EFC" w:rsidR="00670972" w:rsidRDefault="0067097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AE9EB" w14:textId="77777777" w:rsidR="00DD307B" w:rsidRDefault="00DD307B" w:rsidP="00DD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399CD010" w14:textId="77777777" w:rsidR="00DD307B" w:rsidRPr="002C627D" w:rsidRDefault="00DD307B" w:rsidP="00DD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постоянной комиссии по бюджету и экономике и рекомендован к принятию.</w:t>
      </w:r>
    </w:p>
    <w:p w14:paraId="4FE6D1C0" w14:textId="77777777" w:rsidR="00DD307B" w:rsidRDefault="00DD307B" w:rsidP="00DD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650987B7" w14:textId="77777777" w:rsidR="00DD307B" w:rsidRDefault="00DD307B" w:rsidP="00DD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876EF" w14:textId="77777777" w:rsidR="00DD307B" w:rsidRPr="00D572B1" w:rsidRDefault="00DD307B" w:rsidP="00DD307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EE7878B" w14:textId="77777777" w:rsidR="00DD307B" w:rsidRPr="00D572B1" w:rsidRDefault="00DD307B" w:rsidP="00DD307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347955E" w14:textId="77777777" w:rsidR="00DD307B" w:rsidRPr="00D572B1" w:rsidRDefault="00DD307B" w:rsidP="00DD307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3A27FD" w14:textId="77777777" w:rsidR="00DD307B" w:rsidRDefault="00DD307B" w:rsidP="00DD30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3CDE9C1F" w14:textId="77777777" w:rsidR="00DD307B" w:rsidRDefault="00DD307B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CD158" w14:textId="622B214F" w:rsidR="00DD307B" w:rsidRPr="009E2EB0" w:rsidRDefault="00DD307B" w:rsidP="00DD30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Слушали: </w:t>
      </w:r>
      <w:r w:rsidRPr="009E2EB0">
        <w:rPr>
          <w:rFonts w:ascii="Times New Roman" w:hAnsi="Times New Roman" w:cs="Times New Roman"/>
          <w:sz w:val="24"/>
          <w:szCs w:val="24"/>
        </w:rPr>
        <w:t>О рассмотрении отчета об исполнении бюджета муниципального образования Кондинский район за первое полугодие 2023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DD307B" w:rsidRPr="009E2EB0" w14:paraId="06C27B1E" w14:textId="77777777" w:rsidTr="003709E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F0E3" w14:textId="47AC7078" w:rsidR="00DD307B" w:rsidRPr="009E2EB0" w:rsidRDefault="00DD307B" w:rsidP="009D49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 w:rsidR="009D49F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1F16" w14:textId="77777777" w:rsidR="00DD307B" w:rsidRPr="009E2EB0" w:rsidRDefault="00DD307B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</w:t>
            </w:r>
            <w:proofErr w:type="gram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DD307B" w:rsidRPr="009E2EB0" w14:paraId="26E60A70" w14:textId="77777777" w:rsidTr="003709E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DF9E57E" w14:textId="77777777" w:rsidR="00DD307B" w:rsidRPr="009E2EB0" w:rsidRDefault="00DD307B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6E1D03E0" w14:textId="20ED7777" w:rsidR="00DD307B" w:rsidRDefault="00DD307B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8F50B" w14:textId="77777777" w:rsidR="00DD307B" w:rsidRDefault="00DD307B" w:rsidP="00DD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6E9D7285" w14:textId="77777777" w:rsidR="00DD307B" w:rsidRPr="002C627D" w:rsidRDefault="00DD307B" w:rsidP="00DD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постоянной комиссии по бюджету и экономике и рекомендован к принятию.</w:t>
      </w:r>
    </w:p>
    <w:p w14:paraId="293F5C1E" w14:textId="77777777" w:rsidR="00DD307B" w:rsidRDefault="00DD307B" w:rsidP="00DD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7EBDB1DA" w14:textId="77777777" w:rsidR="00DD307B" w:rsidRDefault="00DD307B" w:rsidP="00DD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CF8EC" w14:textId="77777777" w:rsidR="00DD307B" w:rsidRPr="00D572B1" w:rsidRDefault="00DD307B" w:rsidP="00DD307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FC651F8" w14:textId="77777777" w:rsidR="00DD307B" w:rsidRPr="00D572B1" w:rsidRDefault="00DD307B" w:rsidP="00DD307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64387EF" w14:textId="77777777" w:rsidR="00DD307B" w:rsidRPr="00D572B1" w:rsidRDefault="00DD307B" w:rsidP="00DD307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C2CACA" w14:textId="77777777" w:rsidR="00DD307B" w:rsidRDefault="00DD307B" w:rsidP="00DD30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4318245B" w14:textId="77777777" w:rsidR="00DD307B" w:rsidRDefault="00DD307B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86104" w14:textId="6A408520" w:rsidR="003E5C2A" w:rsidRPr="009E2EB0" w:rsidRDefault="003E5C2A" w:rsidP="003E5C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Слушали: </w:t>
      </w:r>
      <w:r w:rsidRPr="009E2EB0">
        <w:rPr>
          <w:rFonts w:ascii="Times New Roman" w:hAnsi="Times New Roman" w:cs="Times New Roman"/>
          <w:sz w:val="24"/>
          <w:szCs w:val="24"/>
        </w:rPr>
        <w:t>О рассмотрении отчета об исполнении бюджета муниципального образования Кондинский район за 9 месяцев 2023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3E5C2A" w:rsidRPr="009E2EB0" w14:paraId="73A1AA9F" w14:textId="77777777" w:rsidTr="003709E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97B8" w14:textId="23AD0584" w:rsidR="003E5C2A" w:rsidRPr="009E2EB0" w:rsidRDefault="003E5C2A" w:rsidP="009D49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 w:rsidR="009D49F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2956" w14:textId="77777777" w:rsidR="003E5C2A" w:rsidRPr="009E2EB0" w:rsidRDefault="003E5C2A" w:rsidP="003E5C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</w:t>
            </w:r>
            <w:proofErr w:type="gram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3E5C2A" w:rsidRPr="009E2EB0" w14:paraId="666C77E5" w14:textId="77777777" w:rsidTr="003709E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C1B828F" w14:textId="77777777" w:rsidR="003E5C2A" w:rsidRPr="009E2EB0" w:rsidRDefault="003E5C2A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1037A1C2" w14:textId="6C5C29B1" w:rsidR="00DD307B" w:rsidRDefault="00DD307B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6963F" w14:textId="77777777" w:rsidR="003E5C2A" w:rsidRDefault="003E5C2A" w:rsidP="003E5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022E9D1F" w14:textId="77777777" w:rsidR="003E5C2A" w:rsidRPr="002C627D" w:rsidRDefault="003E5C2A" w:rsidP="003E5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постоянной комиссии по бюджету и экономике и рекомендован к принятию.</w:t>
      </w:r>
    </w:p>
    <w:p w14:paraId="514E6482" w14:textId="77777777" w:rsidR="003E5C2A" w:rsidRDefault="003E5C2A" w:rsidP="003E5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772BC8D" w14:textId="77777777" w:rsidR="003E5C2A" w:rsidRDefault="003E5C2A" w:rsidP="003E5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8383B" w14:textId="77777777" w:rsidR="003E5C2A" w:rsidRPr="00D572B1" w:rsidRDefault="003E5C2A" w:rsidP="003E5C2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151DC18" w14:textId="77777777" w:rsidR="003E5C2A" w:rsidRPr="00D572B1" w:rsidRDefault="003E5C2A" w:rsidP="003E5C2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0C754217" w14:textId="77777777" w:rsidR="003E5C2A" w:rsidRPr="00D572B1" w:rsidRDefault="003E5C2A" w:rsidP="003E5C2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7516C5" w14:textId="77777777" w:rsidR="003E5C2A" w:rsidRDefault="003E5C2A" w:rsidP="003E5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41455C21" w14:textId="77777777" w:rsidR="00DD307B" w:rsidRDefault="00DD307B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42F37" w14:textId="593E60D6" w:rsidR="003E5C2A" w:rsidRPr="009E2EB0" w:rsidRDefault="003E5C2A" w:rsidP="003E5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лушали: </w:t>
      </w:r>
      <w:r w:rsidRPr="009E2EB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от 29 апреля</w:t>
      </w:r>
      <w:r w:rsidRPr="009E2EB0">
        <w:rPr>
          <w:rFonts w:ascii="Times New Roman" w:hAnsi="Times New Roman" w:cs="Times New Roman"/>
          <w:sz w:val="24"/>
          <w:szCs w:val="24"/>
        </w:rPr>
        <w:t xml:space="preserve"> 2023 года № 558 «О земельном налоге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3E5C2A" w:rsidRPr="009E2EB0" w14:paraId="0A839AF8" w14:textId="77777777" w:rsidTr="003709E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3397" w14:textId="303E2DC6" w:rsidR="003E5C2A" w:rsidRPr="009E2EB0" w:rsidRDefault="003E5C2A" w:rsidP="009D49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 w:rsidR="009D49F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DCD5" w14:textId="77777777" w:rsidR="003E5C2A" w:rsidRPr="009E2EB0" w:rsidRDefault="003E5C2A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ина Петровна </w:t>
            </w:r>
            <w:proofErr w:type="spell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Таганцова</w:t>
            </w:r>
            <w:proofErr w:type="spell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ачальник управления по природным ресурсам и экологии администрации Кондинского района </w:t>
            </w:r>
          </w:p>
        </w:tc>
      </w:tr>
      <w:tr w:rsidR="003E5C2A" w:rsidRPr="009E2EB0" w14:paraId="32283051" w14:textId="77777777" w:rsidTr="003709E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5DCC96C" w14:textId="77777777" w:rsidR="003E5C2A" w:rsidRPr="009E2EB0" w:rsidRDefault="003E5C2A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1CEC30DD" w14:textId="1AAF47DA" w:rsidR="00DD307B" w:rsidRDefault="00DD307B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7C42F2" w14:textId="77777777" w:rsidR="003E5C2A" w:rsidRDefault="003E5C2A" w:rsidP="003E5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6B212491" w14:textId="77777777" w:rsidR="003E5C2A" w:rsidRPr="002C627D" w:rsidRDefault="003E5C2A" w:rsidP="003E5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постоянной комиссии по бюджету и экономике и рекомендован к принятию.</w:t>
      </w:r>
    </w:p>
    <w:p w14:paraId="7184B9AC" w14:textId="77777777" w:rsidR="003E5C2A" w:rsidRDefault="003E5C2A" w:rsidP="003E5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0BD3E403" w14:textId="77777777" w:rsidR="003E5C2A" w:rsidRDefault="003E5C2A" w:rsidP="003E5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F098D" w14:textId="77777777" w:rsidR="003E5C2A" w:rsidRPr="00D572B1" w:rsidRDefault="003E5C2A" w:rsidP="003E5C2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97E447C" w14:textId="77777777" w:rsidR="003E5C2A" w:rsidRPr="00D572B1" w:rsidRDefault="003E5C2A" w:rsidP="003E5C2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3C160FDB" w14:textId="77777777" w:rsidR="003E5C2A" w:rsidRPr="00D572B1" w:rsidRDefault="003E5C2A" w:rsidP="003E5C2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6B10FD" w14:textId="77777777" w:rsidR="003E5C2A" w:rsidRDefault="003E5C2A" w:rsidP="003E5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2C1B3DB7" w14:textId="77777777" w:rsidR="00DD307B" w:rsidRDefault="00DD307B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EED04" w14:textId="5EC336A4" w:rsidR="003E5C2A" w:rsidRPr="009E2EB0" w:rsidRDefault="003E5C2A" w:rsidP="003E5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Слушали: </w:t>
      </w:r>
      <w:r w:rsidRPr="009E2EB0">
        <w:rPr>
          <w:rFonts w:ascii="Times New Roman" w:hAnsi="Times New Roman" w:cs="Times New Roman"/>
          <w:sz w:val="24"/>
          <w:szCs w:val="24"/>
        </w:rPr>
        <w:t>О награжден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3E5C2A" w:rsidRPr="009E2EB0" w14:paraId="6B1CEFCC" w14:textId="77777777" w:rsidTr="003709E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9C08" w14:textId="69005DBD" w:rsidR="003E5C2A" w:rsidRPr="009E2EB0" w:rsidRDefault="003E5C2A" w:rsidP="009D49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 w:rsidR="009D49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8FC2" w14:textId="77777777" w:rsidR="003E5C2A" w:rsidRPr="009E2EB0" w:rsidRDefault="003E5C2A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лан Владимирович </w:t>
            </w:r>
            <w:proofErr w:type="spell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Бринстер</w:t>
            </w:r>
            <w:proofErr w:type="spell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едседатель Думы Кондинского района </w:t>
            </w:r>
          </w:p>
        </w:tc>
      </w:tr>
      <w:tr w:rsidR="003E5C2A" w:rsidRPr="009E2EB0" w14:paraId="3750B091" w14:textId="77777777" w:rsidTr="003709E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0285BA5" w14:textId="77777777" w:rsidR="003E5C2A" w:rsidRPr="009E2EB0" w:rsidRDefault="003E5C2A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336ACFE2" w14:textId="04CA6CDC" w:rsidR="00DD307B" w:rsidRDefault="00DD307B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D90B8" w14:textId="4B5008FD" w:rsidR="009D49F4" w:rsidRDefault="009D49F4" w:rsidP="009D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7535E990" w14:textId="77777777" w:rsidR="009D49F4" w:rsidRDefault="009D49F4" w:rsidP="009D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мандатной комиссии и рекомендован к принятию.</w:t>
      </w:r>
    </w:p>
    <w:p w14:paraId="304E29EE" w14:textId="77777777" w:rsidR="009D49F4" w:rsidRDefault="009D49F4" w:rsidP="009D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1AB699A" w14:textId="77777777" w:rsidR="009D49F4" w:rsidRDefault="009D49F4" w:rsidP="009D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F0020" w14:textId="77777777" w:rsidR="009D49F4" w:rsidRPr="00D572B1" w:rsidRDefault="009D49F4" w:rsidP="009D49F4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CB4BAE5" w14:textId="77777777" w:rsidR="009D49F4" w:rsidRPr="00D572B1" w:rsidRDefault="009D49F4" w:rsidP="009D49F4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7C72B2E9" w14:textId="77777777" w:rsidR="009D49F4" w:rsidRPr="00D572B1" w:rsidRDefault="009D49F4" w:rsidP="009D49F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469F09" w14:textId="77777777" w:rsidR="009D49F4" w:rsidRDefault="009D49F4" w:rsidP="009D4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23B5F176" w14:textId="77777777" w:rsidR="00DD307B" w:rsidRDefault="00DD307B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87FB5" w14:textId="77777777" w:rsidR="009D49F4" w:rsidRPr="009E2EB0" w:rsidRDefault="003E5C2A" w:rsidP="009D4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Слушали:</w:t>
      </w:r>
      <w:r w:rsidR="009D4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9F4" w:rsidRPr="009E2EB0">
        <w:rPr>
          <w:rFonts w:ascii="Times New Roman" w:hAnsi="Times New Roman" w:cs="Times New Roman"/>
          <w:sz w:val="24"/>
          <w:szCs w:val="24"/>
        </w:rPr>
        <w:t>О присвоении Почетного звания «Почетный гражданин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D49F4" w:rsidRPr="009E2EB0" w14:paraId="5A8310D8" w14:textId="77777777" w:rsidTr="003709E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E299" w14:textId="044EFE54" w:rsidR="009D49F4" w:rsidRPr="009E2EB0" w:rsidRDefault="009D49F4" w:rsidP="009D49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8FE" w14:textId="77777777" w:rsidR="009D49F4" w:rsidRPr="009E2EB0" w:rsidRDefault="009D49F4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лан Владимирович </w:t>
            </w:r>
            <w:proofErr w:type="spell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Бринстер</w:t>
            </w:r>
            <w:proofErr w:type="spell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9D49F4" w:rsidRPr="009E2EB0" w14:paraId="7559A730" w14:textId="77777777" w:rsidTr="003709E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12A0DA0" w14:textId="77777777" w:rsidR="009D49F4" w:rsidRPr="009E2EB0" w:rsidRDefault="009D49F4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75FCA06" w14:textId="5A5186AD" w:rsidR="003E5C2A" w:rsidRDefault="003E5C2A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5F265" w14:textId="5A0E9741" w:rsidR="009D49F4" w:rsidRDefault="009D49F4" w:rsidP="009D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1740F392" w14:textId="77777777" w:rsidR="009D49F4" w:rsidRDefault="009D49F4" w:rsidP="009D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мандатной комиссии и рекомендован к принятию.</w:t>
      </w:r>
    </w:p>
    <w:p w14:paraId="31CCEA94" w14:textId="77777777" w:rsidR="009D49F4" w:rsidRDefault="009D49F4" w:rsidP="009D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1D4FEEA2" w14:textId="77777777" w:rsidR="009D49F4" w:rsidRDefault="009D49F4" w:rsidP="009D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27F8A" w14:textId="77777777" w:rsidR="009D49F4" w:rsidRPr="00D572B1" w:rsidRDefault="009D49F4" w:rsidP="009D49F4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F639DF0" w14:textId="77777777" w:rsidR="009D49F4" w:rsidRPr="00D572B1" w:rsidRDefault="009D49F4" w:rsidP="009D49F4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7BAEBAA1" w14:textId="77777777" w:rsidR="009D49F4" w:rsidRPr="00D572B1" w:rsidRDefault="009D49F4" w:rsidP="009D49F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3AA666" w14:textId="77777777" w:rsidR="009D49F4" w:rsidRDefault="009D49F4" w:rsidP="009D4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15FD05F9" w14:textId="77777777" w:rsidR="00DD307B" w:rsidRDefault="00DD307B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3B14E" w14:textId="77777777" w:rsidR="009D49F4" w:rsidRDefault="009D49F4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76DF1" w14:textId="3A287FAE" w:rsidR="009D49F4" w:rsidRPr="009E2EB0" w:rsidRDefault="009D49F4" w:rsidP="009D4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Слушали:</w:t>
      </w:r>
      <w:r w:rsidRPr="009D49F4">
        <w:rPr>
          <w:rFonts w:ascii="Times New Roman" w:hAnsi="Times New Roman" w:cs="Times New Roman"/>
          <w:sz w:val="24"/>
          <w:szCs w:val="24"/>
        </w:rPr>
        <w:t xml:space="preserve"> </w:t>
      </w:r>
      <w:r w:rsidRPr="009E2EB0">
        <w:rPr>
          <w:rFonts w:ascii="Times New Roman" w:hAnsi="Times New Roman" w:cs="Times New Roman"/>
          <w:sz w:val="24"/>
          <w:szCs w:val="24"/>
        </w:rPr>
        <w:t>О внесении изменений в некоторые решения Думы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D49F4" w:rsidRPr="009E2EB0" w14:paraId="06B710CE" w14:textId="77777777" w:rsidTr="003709E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9D21" w14:textId="0CF8B68A" w:rsidR="009D49F4" w:rsidRPr="009E2EB0" w:rsidRDefault="009D49F4" w:rsidP="009D49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C804" w14:textId="77777777" w:rsidR="009D49F4" w:rsidRPr="009E2EB0" w:rsidRDefault="009D49F4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9D49F4" w:rsidRPr="009E2EB0" w14:paraId="50327111" w14:textId="77777777" w:rsidTr="003709E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80C7006" w14:textId="77777777" w:rsidR="009D49F4" w:rsidRPr="009E2EB0" w:rsidRDefault="009D49F4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F35DD3F" w14:textId="79CC130F" w:rsidR="009D49F4" w:rsidRDefault="009D49F4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7BAAC" w14:textId="77777777" w:rsidR="009D49F4" w:rsidRDefault="009D49F4" w:rsidP="009D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30310F7C" w14:textId="77777777" w:rsidR="009D49F4" w:rsidRPr="002C627D" w:rsidRDefault="009D49F4" w:rsidP="009D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постоянной комиссии по бюджету и экономике и рекомендован к принятию.</w:t>
      </w:r>
    </w:p>
    <w:p w14:paraId="652BC7F5" w14:textId="77777777" w:rsidR="009D49F4" w:rsidRDefault="009D49F4" w:rsidP="009D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BA2FFE2" w14:textId="77777777" w:rsidR="009D49F4" w:rsidRDefault="009D49F4" w:rsidP="009D4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F60F0" w14:textId="77777777" w:rsidR="009D49F4" w:rsidRPr="00D572B1" w:rsidRDefault="009D49F4" w:rsidP="009D49F4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57696E0" w14:textId="77777777" w:rsidR="009D49F4" w:rsidRPr="00D572B1" w:rsidRDefault="009D49F4" w:rsidP="009D49F4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186F859" w14:textId="77777777" w:rsidR="009D49F4" w:rsidRPr="00D572B1" w:rsidRDefault="009D49F4" w:rsidP="009D49F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F25A9B" w14:textId="77777777" w:rsidR="009D49F4" w:rsidRDefault="009D49F4" w:rsidP="009D4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4075808B" w14:textId="77777777" w:rsidR="009D49F4" w:rsidRDefault="009D49F4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4DF76" w14:textId="45CC09C5" w:rsidR="009D49F4" w:rsidRPr="009E2EB0" w:rsidRDefault="009D49F4" w:rsidP="009D49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Слушали:</w:t>
      </w:r>
      <w:r w:rsidRPr="009D49F4">
        <w:rPr>
          <w:rFonts w:ascii="Times New Roman" w:hAnsi="Times New Roman" w:cs="Times New Roman"/>
          <w:sz w:val="24"/>
          <w:szCs w:val="24"/>
        </w:rPr>
        <w:t xml:space="preserve"> </w:t>
      </w:r>
      <w:r w:rsidRPr="009E2EB0">
        <w:rPr>
          <w:rFonts w:ascii="Times New Roman" w:hAnsi="Times New Roman" w:cs="Times New Roman"/>
          <w:sz w:val="24"/>
          <w:szCs w:val="24"/>
        </w:rPr>
        <w:t>Об утверждении персонального состава представителей Думы Кондинского района в муниципальной трехсторонней комиссии по регулированию социально-трудовых отношен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D49F4" w:rsidRPr="009E2EB0" w14:paraId="45430D9A" w14:textId="77777777" w:rsidTr="003709E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76BA" w14:textId="67A45BC8" w:rsidR="009D49F4" w:rsidRPr="009E2EB0" w:rsidRDefault="009D49F4" w:rsidP="009D49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94A3" w14:textId="77777777" w:rsidR="009D49F4" w:rsidRPr="009E2EB0" w:rsidRDefault="009D49F4" w:rsidP="000750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9D49F4" w:rsidRPr="009E2EB0" w14:paraId="616DA126" w14:textId="77777777" w:rsidTr="003709E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86DA55D" w14:textId="77777777" w:rsidR="009D49F4" w:rsidRPr="009E2EB0" w:rsidRDefault="009D49F4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76D13959" w14:textId="5C39E38B" w:rsidR="009D49F4" w:rsidRDefault="009D49F4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56153" w14:textId="77777777" w:rsidR="000750A6" w:rsidRDefault="000750A6" w:rsidP="00075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22538771" w14:textId="77777777" w:rsidR="000750A6" w:rsidRDefault="000750A6" w:rsidP="00075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мандатной комиссии и рекомендован к принятию.</w:t>
      </w:r>
    </w:p>
    <w:p w14:paraId="797FCF2B" w14:textId="77777777" w:rsidR="000750A6" w:rsidRDefault="000750A6" w:rsidP="00075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373B8BA6" w14:textId="77777777" w:rsidR="000750A6" w:rsidRDefault="000750A6" w:rsidP="00075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92FDB" w14:textId="77777777" w:rsidR="000750A6" w:rsidRPr="00D572B1" w:rsidRDefault="000750A6" w:rsidP="000750A6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85DA227" w14:textId="77777777" w:rsidR="000750A6" w:rsidRPr="00D572B1" w:rsidRDefault="000750A6" w:rsidP="000750A6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B22717C" w14:textId="77777777" w:rsidR="000750A6" w:rsidRPr="00D572B1" w:rsidRDefault="000750A6" w:rsidP="000750A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687F2F" w14:textId="77777777" w:rsidR="000750A6" w:rsidRDefault="000750A6" w:rsidP="00075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5391F7E7" w14:textId="77777777" w:rsidR="009D49F4" w:rsidRDefault="009D49F4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03A67" w14:textId="77777777" w:rsidR="009D49F4" w:rsidRDefault="009D49F4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D40F5" w14:textId="77777777" w:rsidR="009D49F4" w:rsidRDefault="009D49F4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1D20C" w14:textId="77777777" w:rsidR="009D49F4" w:rsidRDefault="009D49F4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B9C4B" w14:textId="382568AE" w:rsidR="000750A6" w:rsidRDefault="000750A6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12. Слушали: </w:t>
      </w:r>
      <w:r w:rsidRPr="009E2EB0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8 февраля 2023 года № 989 «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0750A6" w:rsidRPr="009E2EB0" w14:paraId="7E7F3C50" w14:textId="77777777" w:rsidTr="003709E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1E5B" w14:textId="15A501D9" w:rsidR="000750A6" w:rsidRPr="009E2EB0" w:rsidRDefault="000750A6" w:rsidP="0007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545C" w14:textId="77777777" w:rsidR="000750A6" w:rsidRPr="009E2EB0" w:rsidRDefault="000750A6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0750A6" w:rsidRPr="009E2EB0" w14:paraId="2CEE12D5" w14:textId="77777777" w:rsidTr="003709E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239C2AB" w14:textId="77777777" w:rsidR="000750A6" w:rsidRPr="009E2EB0" w:rsidRDefault="000750A6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6937C807" w14:textId="77777777" w:rsidR="000750A6" w:rsidRDefault="000750A6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C91C1" w14:textId="77777777" w:rsidR="003709E1" w:rsidRDefault="003709E1" w:rsidP="00370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36706431" w14:textId="77777777" w:rsidR="003709E1" w:rsidRPr="002C627D" w:rsidRDefault="003709E1" w:rsidP="00370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постоянной комиссии по бюджету и экономике и рекомендован к принятию.</w:t>
      </w:r>
    </w:p>
    <w:p w14:paraId="10C085CB" w14:textId="77777777" w:rsidR="003709E1" w:rsidRDefault="003709E1" w:rsidP="00370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4D975FE" w14:textId="77777777" w:rsidR="003709E1" w:rsidRDefault="003709E1" w:rsidP="00370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0626B" w14:textId="77777777" w:rsidR="003709E1" w:rsidRPr="00D572B1" w:rsidRDefault="003709E1" w:rsidP="003709E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F1C9835" w14:textId="77777777" w:rsidR="003709E1" w:rsidRPr="00D572B1" w:rsidRDefault="003709E1" w:rsidP="003709E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37081454" w14:textId="77777777" w:rsidR="003709E1" w:rsidRPr="00D572B1" w:rsidRDefault="003709E1" w:rsidP="003709E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00A3B8" w14:textId="77777777" w:rsidR="003709E1" w:rsidRDefault="003709E1" w:rsidP="003709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1C01AC22" w14:textId="77777777" w:rsidR="000750A6" w:rsidRDefault="000750A6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9A300" w14:textId="77777777" w:rsidR="003709E1" w:rsidRPr="009E2EB0" w:rsidRDefault="003709E1" w:rsidP="0037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Слушали: </w:t>
      </w:r>
      <w:r w:rsidRPr="009E2EB0">
        <w:rPr>
          <w:rFonts w:ascii="Times New Roman" w:hAnsi="Times New Roman" w:cs="Times New Roman"/>
          <w:sz w:val="24"/>
          <w:szCs w:val="24"/>
        </w:rPr>
        <w:t>Об утверждении ключевых показателей эффективности деятельности главы Кондинского района и инвестиционного уполномоченного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3709E1" w:rsidRPr="009E2EB0" w14:paraId="7607637C" w14:textId="77777777" w:rsidTr="003709E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DE44" w14:textId="22891738" w:rsidR="003709E1" w:rsidRPr="009E2EB0" w:rsidRDefault="003709E1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9112" w14:textId="77777777" w:rsidR="003709E1" w:rsidRPr="009E2EB0" w:rsidRDefault="003709E1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3709E1" w:rsidRPr="009E2EB0" w14:paraId="21D38D89" w14:textId="77777777" w:rsidTr="003709E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480874F" w14:textId="77777777" w:rsidR="003709E1" w:rsidRPr="009E2EB0" w:rsidRDefault="003709E1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17BE86A" w14:textId="6BB3A923" w:rsidR="000750A6" w:rsidRDefault="000750A6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C6B28" w14:textId="77777777" w:rsidR="003709E1" w:rsidRDefault="003709E1" w:rsidP="00370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3247BAAB" w14:textId="77777777" w:rsidR="003709E1" w:rsidRDefault="003709E1" w:rsidP="00370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мандатной комиссии и рекомендован к принятию.</w:t>
      </w:r>
    </w:p>
    <w:p w14:paraId="04D1037F" w14:textId="77777777" w:rsidR="003709E1" w:rsidRDefault="003709E1" w:rsidP="00370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617FDCA7" w14:textId="77777777" w:rsidR="003709E1" w:rsidRDefault="003709E1" w:rsidP="00370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0D162" w14:textId="77777777" w:rsidR="003709E1" w:rsidRPr="00D572B1" w:rsidRDefault="003709E1" w:rsidP="003709E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2EAD407E" w14:textId="77777777" w:rsidR="003709E1" w:rsidRPr="00D572B1" w:rsidRDefault="003709E1" w:rsidP="003709E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478FFBD7" w14:textId="77777777" w:rsidR="003709E1" w:rsidRPr="00D572B1" w:rsidRDefault="003709E1" w:rsidP="003709E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BD32D1" w14:textId="77777777" w:rsidR="003709E1" w:rsidRDefault="003709E1" w:rsidP="003709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298FF404" w14:textId="77777777" w:rsidR="000750A6" w:rsidRDefault="000750A6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80FC7" w14:textId="7CE35714" w:rsidR="003709E1" w:rsidRPr="009E2EB0" w:rsidRDefault="003709E1" w:rsidP="003709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Слушали: </w:t>
      </w:r>
      <w:proofErr w:type="gramStart"/>
      <w:r w:rsidRPr="009E2EB0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2 ноября   2018 года № 456 «О Порядке принятия лицами, замещающими муниципальные должности на постоянной основе в Думе Кондинского района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3709E1" w:rsidRPr="009E2EB0" w14:paraId="0D5DCE21" w14:textId="77777777" w:rsidTr="003709E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15D8" w14:textId="1F4076CF" w:rsidR="003709E1" w:rsidRPr="009E2EB0" w:rsidRDefault="003709E1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BD0F" w14:textId="77777777" w:rsidR="003709E1" w:rsidRPr="009E2EB0" w:rsidRDefault="003709E1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сана Игоревна </w:t>
            </w:r>
            <w:proofErr w:type="spell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Киргет</w:t>
            </w:r>
            <w:proofErr w:type="spell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</w:t>
            </w:r>
            <w:proofErr w:type="gram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ности начальника управления кадровой политики администрации Кондинского района </w:t>
            </w:r>
          </w:p>
        </w:tc>
      </w:tr>
      <w:tr w:rsidR="003709E1" w:rsidRPr="009E2EB0" w14:paraId="038E15B4" w14:textId="77777777" w:rsidTr="003709E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2B98E1F" w14:textId="77777777" w:rsidR="003709E1" w:rsidRPr="009E2EB0" w:rsidRDefault="003709E1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1290F833" w14:textId="76F1CED1" w:rsidR="000750A6" w:rsidRDefault="000750A6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C100A" w14:textId="77777777" w:rsidR="004C1339" w:rsidRDefault="004C1339" w:rsidP="004C1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08C02774" w14:textId="77777777" w:rsidR="004C1339" w:rsidRDefault="004C1339" w:rsidP="004C1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мандатной комиссии и рекомендован к принятию.</w:t>
      </w:r>
    </w:p>
    <w:p w14:paraId="4EB63C1F" w14:textId="77777777" w:rsidR="004C1339" w:rsidRDefault="004C1339" w:rsidP="004C1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02D46D5" w14:textId="77777777" w:rsidR="004C1339" w:rsidRDefault="004C1339" w:rsidP="004C1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31D7E" w14:textId="77777777" w:rsidR="004C1339" w:rsidRPr="00D572B1" w:rsidRDefault="004C1339" w:rsidP="004C1339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268F2286" w14:textId="77777777" w:rsidR="004C1339" w:rsidRPr="00D572B1" w:rsidRDefault="004C1339" w:rsidP="004C1339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C2C278D" w14:textId="77777777" w:rsidR="004C1339" w:rsidRPr="00D572B1" w:rsidRDefault="004C1339" w:rsidP="004C133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F620E5" w14:textId="77777777" w:rsidR="004C1339" w:rsidRDefault="004C1339" w:rsidP="004C1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2015AC6E" w14:textId="77777777" w:rsidR="003709E1" w:rsidRDefault="003709E1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4B876" w14:textId="755ED3A5" w:rsidR="004C1339" w:rsidRPr="009E2EB0" w:rsidRDefault="004C1339" w:rsidP="004C13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E2EB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E2EB0">
        <w:rPr>
          <w:rFonts w:ascii="Times New Roman" w:hAnsi="Times New Roman" w:cs="Times New Roman"/>
          <w:sz w:val="24"/>
          <w:szCs w:val="24"/>
        </w:rPr>
        <w:t>от 23 июня 2020 года № 652 «Об утверждении Положения о сообщении лицами, замещающими муниципальные должности на постоянной основе в Думе Кондинск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полномочий, сдаче и оценке подарка, реализации (выкупе) и</w:t>
      </w:r>
      <w:proofErr w:type="gramEnd"/>
      <w:r w:rsidRPr="009E2E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2EB0">
        <w:rPr>
          <w:rFonts w:ascii="Times New Roman" w:hAnsi="Times New Roman" w:cs="Times New Roman"/>
          <w:sz w:val="24"/>
          <w:szCs w:val="24"/>
        </w:rPr>
        <w:t>зачислении</w:t>
      </w:r>
      <w:proofErr w:type="gramEnd"/>
      <w:r w:rsidRPr="009E2EB0">
        <w:rPr>
          <w:rFonts w:ascii="Times New Roman" w:hAnsi="Times New Roman" w:cs="Times New Roman"/>
          <w:sz w:val="24"/>
          <w:szCs w:val="24"/>
        </w:rPr>
        <w:t xml:space="preserve"> средств, вырученных от его реализации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4C1339" w:rsidRPr="009E2EB0" w14:paraId="67CE3D9D" w14:textId="77777777" w:rsidTr="00AC18B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8499" w14:textId="266CE7E6" w:rsidR="004C1339" w:rsidRPr="009E2EB0" w:rsidRDefault="004C1339" w:rsidP="004C1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B37B" w14:textId="77777777" w:rsidR="004C1339" w:rsidRPr="009E2EB0" w:rsidRDefault="004C1339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сана Игоревна </w:t>
            </w:r>
            <w:proofErr w:type="spell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Киргет</w:t>
            </w:r>
            <w:proofErr w:type="spell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</w:t>
            </w:r>
            <w:proofErr w:type="gramEnd"/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нности начальника управления кадровой политики администрации Кондинского района</w:t>
            </w:r>
          </w:p>
        </w:tc>
      </w:tr>
      <w:tr w:rsidR="004C1339" w:rsidRPr="009E2EB0" w14:paraId="26C40F38" w14:textId="77777777" w:rsidTr="00AC18B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E1E9842" w14:textId="77777777" w:rsidR="004C1339" w:rsidRPr="009E2EB0" w:rsidRDefault="004C1339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7A84B70C" w14:textId="42EBB612" w:rsidR="003709E1" w:rsidRDefault="003709E1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99EAD" w14:textId="77777777" w:rsidR="00964B1D" w:rsidRDefault="00964B1D" w:rsidP="00964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58493E72" w14:textId="77777777" w:rsidR="00964B1D" w:rsidRDefault="00964B1D" w:rsidP="00964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мандатной комиссии и рекомендован к принятию.</w:t>
      </w:r>
    </w:p>
    <w:p w14:paraId="0CED6EF6" w14:textId="77777777" w:rsidR="00964B1D" w:rsidRDefault="00964B1D" w:rsidP="00964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0BC69B27" w14:textId="77777777" w:rsidR="00964B1D" w:rsidRDefault="00964B1D" w:rsidP="00964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ADB18" w14:textId="77777777" w:rsidR="00964B1D" w:rsidRPr="00D572B1" w:rsidRDefault="00964B1D" w:rsidP="00964B1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5F3FCD7" w14:textId="77777777" w:rsidR="00964B1D" w:rsidRPr="00D572B1" w:rsidRDefault="00964B1D" w:rsidP="00964B1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C3784C4" w14:textId="77777777" w:rsidR="00964B1D" w:rsidRPr="00D572B1" w:rsidRDefault="00964B1D" w:rsidP="00964B1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ED4A0B" w14:textId="77777777" w:rsidR="00964B1D" w:rsidRDefault="00964B1D" w:rsidP="00964B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506F4550" w14:textId="77777777" w:rsidR="003709E1" w:rsidRDefault="003709E1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0E7A6" w14:textId="77777777" w:rsidR="00964B1D" w:rsidRPr="009E2EB0" w:rsidRDefault="00964B1D" w:rsidP="00964B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EB0">
        <w:rPr>
          <w:rFonts w:ascii="Times New Roman" w:hAnsi="Times New Roman" w:cs="Times New Roman"/>
          <w:sz w:val="24"/>
          <w:szCs w:val="24"/>
        </w:rPr>
        <w:t xml:space="preserve">Об утверждении Генерального плана муниципального образования городское поселение </w:t>
      </w:r>
      <w:proofErr w:type="spellStart"/>
      <w:r w:rsidRPr="009E2EB0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9E2EB0">
        <w:rPr>
          <w:rFonts w:ascii="Times New Roman" w:hAnsi="Times New Roman" w:cs="Times New Roman"/>
          <w:sz w:val="24"/>
          <w:szCs w:val="24"/>
        </w:rPr>
        <w:t xml:space="preserve"> Кондинского района Ханты-Мансийского автономного округа – 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964B1D" w:rsidRPr="009E2EB0" w14:paraId="41CF2E43" w14:textId="77777777" w:rsidTr="00AC18B1">
        <w:trPr>
          <w:trHeight w:val="598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B819" w14:textId="77777777" w:rsidR="00964B1D" w:rsidRPr="009E2EB0" w:rsidRDefault="00964B1D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8D64" w14:textId="77777777" w:rsidR="00964B1D" w:rsidRPr="009E2EB0" w:rsidRDefault="00964B1D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Николай Александрович Гаранин, начальник управления архитектуры и градостроительства администрации Кондинского района</w:t>
            </w:r>
          </w:p>
        </w:tc>
      </w:tr>
      <w:tr w:rsidR="00964B1D" w:rsidRPr="009E2EB0" w14:paraId="4BD4DD43" w14:textId="77777777" w:rsidTr="00AC18B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42EA09F" w14:textId="77777777" w:rsidR="00964B1D" w:rsidRPr="009E2EB0" w:rsidRDefault="00964B1D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6B171FEF" w14:textId="77777777" w:rsidR="00964B1D" w:rsidRDefault="00964B1D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3E3EC5" w14:textId="713109FC" w:rsidR="00964B1D" w:rsidRPr="00964B1D" w:rsidRDefault="00964B1D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64B1D">
        <w:rPr>
          <w:rFonts w:ascii="Times New Roman" w:hAnsi="Times New Roman" w:cs="Times New Roman"/>
          <w:sz w:val="24"/>
          <w:szCs w:val="24"/>
        </w:rPr>
        <w:t>Вопросы?</w:t>
      </w:r>
    </w:p>
    <w:p w14:paraId="18FADCF1" w14:textId="40288A58" w:rsidR="00964B1D" w:rsidRDefault="00964B1D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.В. Гришаев: </w:t>
      </w:r>
      <w:r w:rsidRPr="00964B1D">
        <w:rPr>
          <w:rFonts w:ascii="Times New Roman" w:hAnsi="Times New Roman" w:cs="Times New Roman"/>
          <w:sz w:val="24"/>
          <w:szCs w:val="24"/>
        </w:rPr>
        <w:t xml:space="preserve">Расскажите, пожалуйста, почему мы берем именно </w:t>
      </w:r>
      <w:proofErr w:type="spellStart"/>
      <w:r w:rsidRPr="00964B1D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964B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4B1D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Pr="00964B1D">
        <w:rPr>
          <w:rFonts w:ascii="Times New Roman" w:hAnsi="Times New Roman" w:cs="Times New Roman"/>
          <w:sz w:val="24"/>
          <w:szCs w:val="24"/>
        </w:rPr>
        <w:t>, как в других муниципалитетах обстоят дела и необходима ли эта работа по другим территориям?</w:t>
      </w:r>
    </w:p>
    <w:p w14:paraId="6AFAC711" w14:textId="2348F771" w:rsidR="00964B1D" w:rsidRPr="00F30DF0" w:rsidRDefault="00964B1D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.А. Гаранин: </w:t>
      </w:r>
      <w:r w:rsidR="00F30DF0">
        <w:rPr>
          <w:rFonts w:ascii="Times New Roman" w:hAnsi="Times New Roman" w:cs="Times New Roman"/>
          <w:sz w:val="24"/>
          <w:szCs w:val="24"/>
        </w:rPr>
        <w:t xml:space="preserve">В первую очередь у нас идет Генеральный план </w:t>
      </w:r>
      <w:proofErr w:type="spellStart"/>
      <w:r w:rsidR="00F30DF0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F30D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0DF0">
        <w:rPr>
          <w:rFonts w:ascii="Times New Roman" w:hAnsi="Times New Roman" w:cs="Times New Roman"/>
          <w:sz w:val="24"/>
          <w:szCs w:val="24"/>
        </w:rPr>
        <w:t>Кондинское</w:t>
      </w:r>
      <w:proofErr w:type="spellEnd"/>
      <w:r w:rsidR="00F30DF0">
        <w:rPr>
          <w:rFonts w:ascii="Times New Roman" w:hAnsi="Times New Roman" w:cs="Times New Roman"/>
          <w:sz w:val="24"/>
          <w:szCs w:val="24"/>
        </w:rPr>
        <w:t xml:space="preserve"> и схема территориального планирования Кондинского района, мы её выносим на декабрьское заседание Думы. В прошлом году была проведена проверка Службой строительного и жилищного надзора, в ходе которой проверялись именно вот эти два документа, были выявлены замечания, которые мы сейчас исправляем. Работы по поселениям будут проводиться планомерно.  </w:t>
      </w:r>
    </w:p>
    <w:p w14:paraId="2E34EE22" w14:textId="08A471C5" w:rsidR="00F30DF0" w:rsidRDefault="00F30DF0" w:rsidP="00F30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е в</w:t>
      </w:r>
      <w:r w:rsidRPr="0083579B">
        <w:rPr>
          <w:rFonts w:ascii="Times New Roman" w:hAnsi="Times New Roman" w:cs="Times New Roman"/>
          <w:sz w:val="24"/>
          <w:szCs w:val="24"/>
        </w:rPr>
        <w:t>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3FA04A12" w14:textId="7B36079C" w:rsidR="00F30DF0" w:rsidRDefault="00F30DF0" w:rsidP="00F30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по вопросам ЖКХ </w:t>
      </w:r>
      <w:r>
        <w:rPr>
          <w:rFonts w:ascii="Times New Roman" w:hAnsi="Times New Roman" w:cs="Times New Roman"/>
          <w:sz w:val="24"/>
          <w:szCs w:val="24"/>
        </w:rPr>
        <w:t>и рекомендован к принятию.</w:t>
      </w:r>
    </w:p>
    <w:p w14:paraId="03466577" w14:textId="77777777" w:rsidR="00F30DF0" w:rsidRDefault="00F30DF0" w:rsidP="00F30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3EAF404D" w14:textId="77777777" w:rsidR="00F30DF0" w:rsidRDefault="00F30DF0" w:rsidP="00F30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29B0C" w14:textId="77777777" w:rsidR="00F30DF0" w:rsidRPr="00D572B1" w:rsidRDefault="00F30DF0" w:rsidP="00F30DF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A42FA5E" w14:textId="77777777" w:rsidR="00F30DF0" w:rsidRPr="00D572B1" w:rsidRDefault="00F30DF0" w:rsidP="00F30DF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68BCE47" w14:textId="77777777" w:rsidR="00F30DF0" w:rsidRPr="00D572B1" w:rsidRDefault="00F30DF0" w:rsidP="00F30DF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75435F" w14:textId="77777777" w:rsidR="00F30DF0" w:rsidRDefault="00F30DF0" w:rsidP="00F30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31B3B5E3" w14:textId="77777777" w:rsidR="00964B1D" w:rsidRDefault="00964B1D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68ABC" w14:textId="77777777" w:rsidR="00F30DF0" w:rsidRPr="009E2EB0" w:rsidRDefault="00F30DF0" w:rsidP="00F3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EB0">
        <w:rPr>
          <w:rFonts w:ascii="Times New Roman" w:hAnsi="Times New Roman" w:cs="Times New Roman"/>
          <w:bCs/>
          <w:sz w:val="24"/>
          <w:szCs w:val="24"/>
        </w:rPr>
        <w:t>О поощрен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F30DF0" w:rsidRPr="009E2EB0" w14:paraId="724D7E4D" w14:textId="77777777" w:rsidTr="00AC18B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5337" w14:textId="63352D70" w:rsidR="00F30DF0" w:rsidRPr="009E2EB0" w:rsidRDefault="00F30DF0" w:rsidP="00F30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6E2D" w14:textId="77777777" w:rsidR="00F30DF0" w:rsidRPr="009E2EB0" w:rsidRDefault="00F30DF0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</w:t>
            </w:r>
          </w:p>
        </w:tc>
      </w:tr>
      <w:tr w:rsidR="00F30DF0" w:rsidRPr="009E2EB0" w14:paraId="0A32EFE5" w14:textId="77777777" w:rsidTr="00AC18B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1F33487" w14:textId="77777777" w:rsidR="00F30DF0" w:rsidRPr="009E2EB0" w:rsidRDefault="00F30DF0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14:paraId="57C2F4F0" w14:textId="0780BAAF" w:rsidR="003709E1" w:rsidRDefault="003709E1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B53F2" w14:textId="77777777" w:rsidR="00F30DF0" w:rsidRDefault="00F30DF0" w:rsidP="00F30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04A0297C" w14:textId="77777777" w:rsidR="00F30DF0" w:rsidRDefault="00F30DF0" w:rsidP="00F30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мандатной комиссии и рекомендован к принятию.</w:t>
      </w:r>
    </w:p>
    <w:p w14:paraId="0F6420DD" w14:textId="77777777" w:rsidR="00F30DF0" w:rsidRDefault="00F30DF0" w:rsidP="00F30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0F4D7536" w14:textId="77777777" w:rsidR="00F30DF0" w:rsidRDefault="00F30DF0" w:rsidP="00F30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65190" w14:textId="77777777" w:rsidR="00F30DF0" w:rsidRPr="00D572B1" w:rsidRDefault="00F30DF0" w:rsidP="00F30DF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6C3DCF4" w14:textId="77777777" w:rsidR="00F30DF0" w:rsidRPr="00D572B1" w:rsidRDefault="00F30DF0" w:rsidP="00F30DF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30035BD" w14:textId="77777777" w:rsidR="00F30DF0" w:rsidRPr="00D572B1" w:rsidRDefault="00F30DF0" w:rsidP="00F30DF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1A56DF" w14:textId="77777777" w:rsidR="00F30DF0" w:rsidRDefault="00F30DF0" w:rsidP="00F30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373EA1EB" w14:textId="77777777" w:rsidR="00F30DF0" w:rsidRDefault="00F30DF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A90B8" w14:textId="77777777" w:rsidR="00F30DF0" w:rsidRPr="009E2EB0" w:rsidRDefault="00F30DF0" w:rsidP="00F3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EB0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от 29 октября   2021 года № 843 «О принятии осуществления части полномочий по решению вопросов местного значения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F30DF0" w:rsidRPr="009E2EB0" w14:paraId="32A47C8F" w14:textId="77777777" w:rsidTr="00AC18B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BA70" w14:textId="61B10092" w:rsidR="00F30DF0" w:rsidRPr="009E2EB0" w:rsidRDefault="00F30DF0" w:rsidP="00F30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1B20" w14:textId="77777777" w:rsidR="00F30DF0" w:rsidRPr="009E2EB0" w:rsidRDefault="00F30DF0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</w:t>
            </w:r>
          </w:p>
        </w:tc>
      </w:tr>
      <w:tr w:rsidR="00F30DF0" w:rsidRPr="009E2EB0" w14:paraId="406D8580" w14:textId="77777777" w:rsidTr="00AC18B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B4B3CEF" w14:textId="77777777" w:rsidR="00F30DF0" w:rsidRPr="009E2EB0" w:rsidRDefault="00F30DF0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1AB6C1DE" w14:textId="69329C14" w:rsidR="00F30DF0" w:rsidRDefault="00F30DF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0E90A" w14:textId="77777777" w:rsidR="004E0689" w:rsidRDefault="004E0689" w:rsidP="004E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67290164" w14:textId="77777777" w:rsidR="004E0689" w:rsidRDefault="004E0689" w:rsidP="004E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мандатной комиссии и рекомендован к принятию.</w:t>
      </w:r>
    </w:p>
    <w:p w14:paraId="2B275496" w14:textId="77777777" w:rsidR="004E0689" w:rsidRDefault="004E0689" w:rsidP="004E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1EE4D09E" w14:textId="77777777" w:rsidR="004E0689" w:rsidRDefault="004E0689" w:rsidP="004E0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3F3DF" w14:textId="77777777" w:rsidR="004E0689" w:rsidRPr="00D572B1" w:rsidRDefault="004E0689" w:rsidP="004E0689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D4F8DE0" w14:textId="77777777" w:rsidR="004E0689" w:rsidRPr="00D572B1" w:rsidRDefault="004E0689" w:rsidP="004E0689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30029860" w14:textId="77777777" w:rsidR="004E0689" w:rsidRPr="00D572B1" w:rsidRDefault="004E0689" w:rsidP="004E068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9C7815" w14:textId="77777777" w:rsidR="004E0689" w:rsidRDefault="004E0689" w:rsidP="004E06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78D689A3" w14:textId="77777777" w:rsidR="00F30DF0" w:rsidRDefault="00F30DF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6C482" w14:textId="7870AC95" w:rsidR="004E0689" w:rsidRPr="009E2EB0" w:rsidRDefault="004E0689" w:rsidP="004E0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4E06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EB0">
        <w:rPr>
          <w:rFonts w:ascii="Times New Roman" w:hAnsi="Times New Roman" w:cs="Times New Roman"/>
          <w:bCs/>
          <w:sz w:val="24"/>
          <w:szCs w:val="24"/>
        </w:rPr>
        <w:t>О передаче осуществления части полномочий по решению вопросов местного значения органам местного самоуправления городского поселения Луговой  на 2024-2026 годы в части осуществления дорожной деятельности в отношении автомобильной дороги местного значения «</w:t>
      </w:r>
      <w:proofErr w:type="spellStart"/>
      <w:r w:rsidRPr="009E2EB0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Pr="009E2EB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9E2EB0">
        <w:rPr>
          <w:rFonts w:ascii="Times New Roman" w:hAnsi="Times New Roman" w:cs="Times New Roman"/>
          <w:bCs/>
          <w:sz w:val="24"/>
          <w:szCs w:val="24"/>
        </w:rPr>
        <w:t>Луговой</w:t>
      </w:r>
      <w:proofErr w:type="gramEnd"/>
      <w:r w:rsidRPr="009E2EB0">
        <w:rPr>
          <w:rFonts w:ascii="Times New Roman" w:hAnsi="Times New Roman" w:cs="Times New Roman"/>
          <w:bCs/>
          <w:sz w:val="24"/>
          <w:szCs w:val="24"/>
        </w:rPr>
        <w:t xml:space="preserve"> – РДООЛ «Юбилейный» вне границ населенного пункта в границах муниципальн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4E0689" w:rsidRPr="009E2EB0" w14:paraId="6A04BA82" w14:textId="77777777" w:rsidTr="00AC18B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534" w14:textId="4964186B" w:rsidR="004E0689" w:rsidRPr="009E2EB0" w:rsidRDefault="004E0689" w:rsidP="004E0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CDE6" w14:textId="77777777" w:rsidR="004E0689" w:rsidRPr="009E2EB0" w:rsidRDefault="004E0689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тьяна Сергеевна Суслова, начальник юридическо-правового управления администрации Кондинского района</w:t>
            </w:r>
          </w:p>
        </w:tc>
      </w:tr>
      <w:tr w:rsidR="004E0689" w:rsidRPr="009E2EB0" w14:paraId="450F565B" w14:textId="77777777" w:rsidTr="00AC18B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273F1C8" w14:textId="77777777" w:rsidR="004E0689" w:rsidRPr="009E2EB0" w:rsidRDefault="004E0689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96B272D" w14:textId="13F17E99" w:rsidR="00F30DF0" w:rsidRDefault="00F30DF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2F9D5" w14:textId="77777777" w:rsidR="004E1A53" w:rsidRDefault="004E1A53" w:rsidP="004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4717424F" w14:textId="77777777" w:rsidR="004E1A53" w:rsidRDefault="004E1A53" w:rsidP="004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мандатной комиссии и рекомендован к принятию.</w:t>
      </w:r>
    </w:p>
    <w:p w14:paraId="6257BA0C" w14:textId="77777777" w:rsidR="004E1A53" w:rsidRDefault="004E1A53" w:rsidP="004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A894708" w14:textId="77777777" w:rsidR="004E1A53" w:rsidRDefault="004E1A53" w:rsidP="004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6F497" w14:textId="77777777" w:rsidR="004E1A53" w:rsidRPr="00D572B1" w:rsidRDefault="004E1A53" w:rsidP="004E1A5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1923A44" w14:textId="77777777" w:rsidR="004E1A53" w:rsidRPr="00D572B1" w:rsidRDefault="004E1A53" w:rsidP="004E1A5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11D234BF" w14:textId="77777777" w:rsidR="004E1A53" w:rsidRPr="00D572B1" w:rsidRDefault="004E1A53" w:rsidP="004E1A5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3E488C" w14:textId="77777777" w:rsidR="004E1A53" w:rsidRDefault="004E1A53" w:rsidP="004E1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7ECAD803" w14:textId="77777777" w:rsidR="00F30DF0" w:rsidRDefault="00F30DF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2B5A6" w14:textId="77777777" w:rsidR="004E1A53" w:rsidRPr="009E2EB0" w:rsidRDefault="004E1A53" w:rsidP="004E1A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EB0">
        <w:rPr>
          <w:rFonts w:ascii="Times New Roman" w:hAnsi="Times New Roman" w:cs="Times New Roman"/>
          <w:sz w:val="24"/>
          <w:szCs w:val="24"/>
        </w:rPr>
        <w:t xml:space="preserve">О признании утратившим силу решения Думы Кондинского района                                от 24 сентября 2018 года № 437 «Об утверждении </w:t>
      </w:r>
      <w:proofErr w:type="gramStart"/>
      <w:r w:rsidRPr="009E2EB0">
        <w:rPr>
          <w:rFonts w:ascii="Times New Roman" w:hAnsi="Times New Roman" w:cs="Times New Roman"/>
          <w:sz w:val="24"/>
          <w:szCs w:val="24"/>
        </w:rPr>
        <w:t>Порядка ведения перечня видов муниципального контроля</w:t>
      </w:r>
      <w:proofErr w:type="gramEnd"/>
      <w:r w:rsidRPr="009E2EB0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Кондинского района, уполномоченных на их осуществления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4E1A53" w:rsidRPr="009E2EB0" w14:paraId="15BAEFAD" w14:textId="77777777" w:rsidTr="00AC18B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79F2" w14:textId="7C3D6C96" w:rsidR="004E1A53" w:rsidRPr="009E2EB0" w:rsidRDefault="004E1A53" w:rsidP="004E1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0E2E" w14:textId="77777777" w:rsidR="004E1A53" w:rsidRPr="009E2EB0" w:rsidRDefault="004E1A53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ван Сергеевич Зольников, исполняющий обязанности начальника отдела муниципального контроля администрации Кондинского района</w:t>
            </w:r>
          </w:p>
        </w:tc>
      </w:tr>
      <w:tr w:rsidR="004E1A53" w:rsidRPr="009E2EB0" w14:paraId="1A3924E0" w14:textId="77777777" w:rsidTr="00AC18B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F898827" w14:textId="77777777" w:rsidR="004E1A53" w:rsidRPr="009E2EB0" w:rsidRDefault="004E1A53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46CDF628" w14:textId="7A3EA5FC" w:rsidR="00F30DF0" w:rsidRDefault="00F30DF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30176" w14:textId="7848B25C" w:rsidR="004E1A53" w:rsidRDefault="004E1A53" w:rsidP="004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79B">
        <w:rPr>
          <w:rFonts w:ascii="Times New Roman" w:hAnsi="Times New Roman" w:cs="Times New Roman"/>
          <w:sz w:val="24"/>
          <w:szCs w:val="24"/>
        </w:rPr>
        <w:t>опросы</w:t>
      </w:r>
      <w:r w:rsidRPr="0083579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0A9BC32B" w14:textId="77777777" w:rsidR="004E1A53" w:rsidRDefault="004E1A53" w:rsidP="004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вопросам ЖКХ и рекомендован к принятию.</w:t>
      </w:r>
    </w:p>
    <w:p w14:paraId="149AFE0C" w14:textId="77777777" w:rsidR="004E1A53" w:rsidRDefault="004E1A53" w:rsidP="004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1910D965" w14:textId="77777777" w:rsidR="004E1A53" w:rsidRDefault="004E1A53" w:rsidP="004E1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0B2A9" w14:textId="77777777" w:rsidR="004E1A53" w:rsidRPr="00D572B1" w:rsidRDefault="004E1A53" w:rsidP="004E1A5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C82D55D" w14:textId="77777777" w:rsidR="004E1A53" w:rsidRPr="00D572B1" w:rsidRDefault="004E1A53" w:rsidP="004E1A53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2400DB3" w14:textId="77777777" w:rsidR="004E1A53" w:rsidRPr="00D572B1" w:rsidRDefault="004E1A53" w:rsidP="004E1A5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5A7FB7" w14:textId="77777777" w:rsidR="004E1A53" w:rsidRDefault="004E1A53" w:rsidP="004E1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66693B2A" w14:textId="77777777" w:rsidR="00F30DF0" w:rsidRDefault="00F30DF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27DBA" w14:textId="10CDFCAC" w:rsidR="004E1A53" w:rsidRPr="009E2EB0" w:rsidRDefault="004E1A53" w:rsidP="004E1A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4E1A53">
        <w:rPr>
          <w:rFonts w:ascii="Times New Roman" w:hAnsi="Times New Roman" w:cs="Times New Roman"/>
          <w:sz w:val="24"/>
          <w:szCs w:val="24"/>
        </w:rPr>
        <w:t xml:space="preserve"> </w:t>
      </w:r>
      <w:r w:rsidRPr="009E2EB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E2EB0">
        <w:rPr>
          <w:rFonts w:ascii="Times New Roman" w:hAnsi="Times New Roman" w:cs="Times New Roman"/>
          <w:sz w:val="24"/>
          <w:szCs w:val="24"/>
        </w:rPr>
        <w:t>от 28 июня 2022 года № 918 «Об утверждении перечня индикаторов риска нарушения обязательных требований, используемых при осуществлении муниципального земельного контроля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4E1A53" w:rsidRPr="009E2EB0" w14:paraId="03A02337" w14:textId="77777777" w:rsidTr="00AC18B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0C37" w14:textId="78DCA988" w:rsidR="004E1A53" w:rsidRPr="009E2EB0" w:rsidRDefault="004E1A53" w:rsidP="004E1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5621" w14:textId="77777777" w:rsidR="004E1A53" w:rsidRPr="009E2EB0" w:rsidRDefault="004E1A53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ван Сергеевич Зольников, исполняющий обязанности начальника отдела муниципального контроля администрации Кондинского района</w:t>
            </w:r>
          </w:p>
        </w:tc>
      </w:tr>
      <w:tr w:rsidR="004E1A53" w:rsidRPr="009E2EB0" w14:paraId="3A971EC2" w14:textId="77777777" w:rsidTr="00AC18B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17397E6" w14:textId="77777777" w:rsidR="004E1A53" w:rsidRPr="009E2EB0" w:rsidRDefault="004E1A53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6E0FA3E7" w14:textId="79458E6F" w:rsidR="00F30DF0" w:rsidRDefault="00F30DF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FB0B5" w14:textId="77777777" w:rsidR="00A72D64" w:rsidRDefault="00A72D64" w:rsidP="00A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79B">
        <w:rPr>
          <w:rFonts w:ascii="Times New Roman" w:hAnsi="Times New Roman" w:cs="Times New Roman"/>
          <w:sz w:val="24"/>
          <w:szCs w:val="24"/>
        </w:rPr>
        <w:t>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50DAE1CD" w14:textId="77777777" w:rsidR="00A72D64" w:rsidRDefault="00A72D64" w:rsidP="00A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вопросам ЖКХ и рекомендован к принятию.</w:t>
      </w:r>
    </w:p>
    <w:p w14:paraId="78154B56" w14:textId="77777777" w:rsidR="00A72D64" w:rsidRDefault="00A72D64" w:rsidP="00A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63F82896" w14:textId="77777777" w:rsidR="00A72D64" w:rsidRDefault="00A72D64" w:rsidP="00A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9F68E" w14:textId="77777777" w:rsidR="00A72D64" w:rsidRPr="00D572B1" w:rsidRDefault="00A72D64" w:rsidP="00A72D64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4B48D49" w14:textId="77777777" w:rsidR="00A72D64" w:rsidRPr="00D572B1" w:rsidRDefault="00A72D64" w:rsidP="00A72D64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D9D1258" w14:textId="77777777" w:rsidR="00A72D64" w:rsidRPr="00D572B1" w:rsidRDefault="00A72D64" w:rsidP="00A72D6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D5983A" w14:textId="77777777" w:rsidR="00A72D64" w:rsidRDefault="00A72D64" w:rsidP="00A72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690FD977" w14:textId="77777777" w:rsidR="00F30DF0" w:rsidRDefault="00F30DF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62D5B" w14:textId="5AFECD50" w:rsidR="00A72D64" w:rsidRPr="009E2EB0" w:rsidRDefault="00A72D64" w:rsidP="00A72D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EB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</w:t>
      </w:r>
      <w:r w:rsidR="005B57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E2EB0">
        <w:rPr>
          <w:rFonts w:ascii="Times New Roman" w:hAnsi="Times New Roman" w:cs="Times New Roman"/>
          <w:sz w:val="24"/>
          <w:szCs w:val="24"/>
        </w:rPr>
        <w:t>от 28 июня 2022 года № 919 «Об утверждении перечня индикаторов риска нарушения обязательных требований, используемых при осуществлении муниципального жилищного контроля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A72D64" w:rsidRPr="009E2EB0" w14:paraId="5387F42F" w14:textId="77777777" w:rsidTr="00AC18B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A4BF" w14:textId="4CF01E44" w:rsidR="00A72D64" w:rsidRPr="009E2EB0" w:rsidRDefault="00A72D64" w:rsidP="00A72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вал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FF10" w14:textId="77777777" w:rsidR="00A72D64" w:rsidRPr="009E2EB0" w:rsidRDefault="00A72D64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ван Сергеевич Зольников, исполняющий обязанности начальника отдела муниципального контроля администрации Кондинского района</w:t>
            </w:r>
          </w:p>
        </w:tc>
      </w:tr>
      <w:tr w:rsidR="00A72D64" w:rsidRPr="009E2EB0" w14:paraId="67D37747" w14:textId="77777777" w:rsidTr="00AC18B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1AF9428" w14:textId="77777777" w:rsidR="00A72D64" w:rsidRPr="009E2EB0" w:rsidRDefault="00A72D64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0169083" w14:textId="205C12B3" w:rsidR="00F30DF0" w:rsidRDefault="00F30DF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AEFB9" w14:textId="77777777" w:rsidR="005B57C6" w:rsidRDefault="005B57C6" w:rsidP="005B5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79B">
        <w:rPr>
          <w:rFonts w:ascii="Times New Roman" w:hAnsi="Times New Roman" w:cs="Times New Roman"/>
          <w:sz w:val="24"/>
          <w:szCs w:val="24"/>
        </w:rPr>
        <w:t>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4BBB570F" w14:textId="77777777" w:rsidR="005B57C6" w:rsidRDefault="005B57C6" w:rsidP="005B5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вопросам ЖКХ и рекомендован к принятию.</w:t>
      </w:r>
    </w:p>
    <w:p w14:paraId="6D07C5E5" w14:textId="4AEB4831" w:rsidR="005B57C6" w:rsidRDefault="005B57C6" w:rsidP="005B5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ротив? Воздержались? Принято большинством</w:t>
      </w:r>
      <w:r w:rsidRPr="00F84D0F">
        <w:rPr>
          <w:rFonts w:ascii="Times New Roman" w:hAnsi="Times New Roman" w:cs="Times New Roman"/>
          <w:sz w:val="24"/>
          <w:szCs w:val="24"/>
        </w:rPr>
        <w:t>.</w:t>
      </w:r>
    </w:p>
    <w:p w14:paraId="5E3FCE29" w14:textId="77777777" w:rsidR="005B57C6" w:rsidRDefault="005B57C6" w:rsidP="005B5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4F15B" w14:textId="77777777" w:rsidR="005B57C6" w:rsidRPr="00D572B1" w:rsidRDefault="005B57C6" w:rsidP="005B57C6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43C1092" w14:textId="136EB1D3" w:rsidR="005B57C6" w:rsidRPr="00D572B1" w:rsidRDefault="005B57C6" w:rsidP="005B57C6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5F5462B7" w14:textId="18B0FDDE" w:rsidR="005B57C6" w:rsidRPr="00D572B1" w:rsidRDefault="005B57C6" w:rsidP="005B57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5BF0BB" w14:textId="77777777" w:rsidR="005B57C6" w:rsidRDefault="005B57C6" w:rsidP="005B5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1CB2A2BF" w14:textId="77777777" w:rsidR="00F30DF0" w:rsidRDefault="00F30DF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A54F0" w14:textId="61240788" w:rsidR="005B57C6" w:rsidRPr="009E2EB0" w:rsidRDefault="005B57C6" w:rsidP="005B57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5B57C6">
        <w:rPr>
          <w:rFonts w:ascii="Times New Roman" w:hAnsi="Times New Roman" w:cs="Times New Roman"/>
          <w:sz w:val="24"/>
          <w:szCs w:val="24"/>
        </w:rPr>
        <w:t xml:space="preserve"> </w:t>
      </w:r>
      <w:r w:rsidRPr="009E2EB0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E2EB0">
        <w:rPr>
          <w:rFonts w:ascii="Times New Roman" w:hAnsi="Times New Roman" w:cs="Times New Roman"/>
          <w:sz w:val="24"/>
          <w:szCs w:val="24"/>
        </w:rPr>
        <w:t>от 30 августа 2022 года № 931 «Об утверждении перечня 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5B57C6" w:rsidRPr="009E2EB0" w14:paraId="68407D09" w14:textId="77777777" w:rsidTr="00AC18B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76BF" w14:textId="7C0054D3" w:rsidR="005B57C6" w:rsidRPr="009E2EB0" w:rsidRDefault="005B57C6" w:rsidP="005B5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4518" w14:textId="77777777" w:rsidR="005B57C6" w:rsidRPr="009E2EB0" w:rsidRDefault="005B57C6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Иван Сергеевич Зольников, исполняющий обязанности начальника отдела муниципального контроля администрации Кондинского района</w:t>
            </w:r>
          </w:p>
        </w:tc>
      </w:tr>
      <w:tr w:rsidR="005B57C6" w:rsidRPr="009E2EB0" w14:paraId="4A5F6EAA" w14:textId="77777777" w:rsidTr="00AC18B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D09C1E0" w14:textId="77777777" w:rsidR="005B57C6" w:rsidRPr="009E2EB0" w:rsidRDefault="005B57C6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0C1A32DC" w14:textId="051486CB" w:rsidR="00F30DF0" w:rsidRDefault="00F30DF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50FA7" w14:textId="77777777" w:rsidR="005B57C6" w:rsidRDefault="005B57C6" w:rsidP="005B5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79B">
        <w:rPr>
          <w:rFonts w:ascii="Times New Roman" w:hAnsi="Times New Roman" w:cs="Times New Roman"/>
          <w:sz w:val="24"/>
          <w:szCs w:val="24"/>
        </w:rPr>
        <w:t>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088619D1" w14:textId="77777777" w:rsidR="005B57C6" w:rsidRDefault="005B57C6" w:rsidP="005B5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вопросам ЖКХ и рекомендован к принятию.</w:t>
      </w:r>
    </w:p>
    <w:p w14:paraId="1B99177B" w14:textId="77777777" w:rsidR="005B57C6" w:rsidRDefault="005B57C6" w:rsidP="005B5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B269822" w14:textId="77777777" w:rsidR="005B57C6" w:rsidRDefault="005B57C6" w:rsidP="005B5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73102" w14:textId="77777777" w:rsidR="005B57C6" w:rsidRPr="00D572B1" w:rsidRDefault="005B57C6" w:rsidP="005B57C6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30FFFB5" w14:textId="77777777" w:rsidR="005B57C6" w:rsidRPr="00D572B1" w:rsidRDefault="005B57C6" w:rsidP="005B57C6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7D17E78" w14:textId="77777777" w:rsidR="005B57C6" w:rsidRPr="00D572B1" w:rsidRDefault="005B57C6" w:rsidP="005B57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EDB8E1" w14:textId="77777777" w:rsidR="005B57C6" w:rsidRDefault="005B57C6" w:rsidP="005B5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17593A7C" w14:textId="77777777" w:rsidR="005B57C6" w:rsidRDefault="005B57C6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556C6" w14:textId="77777777" w:rsidR="005B57C6" w:rsidRDefault="005B57C6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EDED2" w14:textId="77777777" w:rsidR="005B57C6" w:rsidRDefault="005B57C6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6DF8D" w14:textId="77777777" w:rsidR="005B57C6" w:rsidRDefault="005B57C6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DCBAB" w14:textId="2A7FD105" w:rsidR="005B57C6" w:rsidRPr="009E2EB0" w:rsidRDefault="005B57C6" w:rsidP="005B57C6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5B57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EB0">
        <w:rPr>
          <w:rFonts w:ascii="Times New Roman" w:hAnsi="Times New Roman" w:cs="Times New Roman"/>
          <w:bCs/>
          <w:sz w:val="24"/>
          <w:szCs w:val="24"/>
        </w:rPr>
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5B57C6" w:rsidRPr="009E2EB0" w14:paraId="0D99F33F" w14:textId="77777777" w:rsidTr="00AC18B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1CB6" w14:textId="77777777" w:rsidR="005B57C6" w:rsidRPr="009E2EB0" w:rsidRDefault="005B57C6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57CC" w14:textId="77777777" w:rsidR="005B57C6" w:rsidRPr="009E2EB0" w:rsidRDefault="005B57C6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5B57C6" w:rsidRPr="009E2EB0" w14:paraId="5EDB9F6C" w14:textId="77777777" w:rsidTr="00AC18B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6156BF6" w14:textId="77777777" w:rsidR="005B57C6" w:rsidRPr="009E2EB0" w:rsidRDefault="005B57C6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45285A8A" w14:textId="77777777" w:rsidR="005B57C6" w:rsidRDefault="005B57C6" w:rsidP="005B5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CD0B4" w14:textId="77777777" w:rsidR="005B57C6" w:rsidRDefault="005B57C6" w:rsidP="005B5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3DAF3CF1" w14:textId="77777777" w:rsidR="005B57C6" w:rsidRPr="002C627D" w:rsidRDefault="005B57C6" w:rsidP="005B5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постоянной комиссии по бюджету и экономике и рекомендован к принятию.</w:t>
      </w:r>
    </w:p>
    <w:p w14:paraId="06C1C232" w14:textId="77777777" w:rsidR="005B57C6" w:rsidRDefault="005B57C6" w:rsidP="005B5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243A712" w14:textId="77777777" w:rsidR="005B57C6" w:rsidRDefault="005B57C6" w:rsidP="005B5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D2C24" w14:textId="77777777" w:rsidR="005B57C6" w:rsidRPr="00D572B1" w:rsidRDefault="005B57C6" w:rsidP="005B57C6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F43294F" w14:textId="77777777" w:rsidR="005B57C6" w:rsidRPr="00D572B1" w:rsidRDefault="005B57C6" w:rsidP="005B57C6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E949970" w14:textId="77777777" w:rsidR="005B57C6" w:rsidRPr="00D572B1" w:rsidRDefault="005B57C6" w:rsidP="005B57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CF1A15" w14:textId="77777777" w:rsidR="005B57C6" w:rsidRDefault="005B57C6" w:rsidP="005B5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6E2B0614" w14:textId="2E6AE73A" w:rsidR="005B57C6" w:rsidRDefault="005B57C6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86493" w14:textId="56545A8B" w:rsidR="005B57C6" w:rsidRPr="009E2EB0" w:rsidRDefault="005B57C6" w:rsidP="005B57C6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5B57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EB0">
        <w:rPr>
          <w:rFonts w:ascii="Times New Roman" w:hAnsi="Times New Roman" w:cs="Times New Roman"/>
          <w:bCs/>
          <w:sz w:val="24"/>
          <w:szCs w:val="24"/>
        </w:rPr>
        <w:t>Об утверждении прогнозного плана приватизации муниципального имущества Кондинского района на 2024-2026 год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5B57C6" w:rsidRPr="009E2EB0" w14:paraId="71CE0F19" w14:textId="77777777" w:rsidTr="00AC18B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34DE" w14:textId="659D15A5" w:rsidR="005B57C6" w:rsidRPr="009E2EB0" w:rsidRDefault="005B57C6" w:rsidP="00FD2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 w:rsidR="00FD2325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FDD8" w14:textId="77777777" w:rsidR="005B57C6" w:rsidRPr="009E2EB0" w:rsidRDefault="005B57C6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5B57C6" w:rsidRPr="009E2EB0" w14:paraId="175E838C" w14:textId="77777777" w:rsidTr="00AC18B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92624CD" w14:textId="77777777" w:rsidR="005B57C6" w:rsidRPr="009E2EB0" w:rsidRDefault="005B57C6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328A58E3" w14:textId="3D25BE6B" w:rsidR="005B57C6" w:rsidRPr="00FD2325" w:rsidRDefault="00FD2325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</w:t>
      </w:r>
      <w:r w:rsidR="00EF134E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D2325">
        <w:rPr>
          <w:rFonts w:ascii="Times New Roman" w:hAnsi="Times New Roman" w:cs="Times New Roman"/>
          <w:sz w:val="24"/>
          <w:szCs w:val="24"/>
        </w:rPr>
        <w:t>Вопросы?</w:t>
      </w:r>
    </w:p>
    <w:p w14:paraId="7D4D54E5" w14:textId="67A1DC88" w:rsidR="005B57C6" w:rsidRPr="00EF134E" w:rsidRDefault="00EF134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F134E">
        <w:rPr>
          <w:rFonts w:ascii="Times New Roman" w:hAnsi="Times New Roman" w:cs="Times New Roman"/>
          <w:sz w:val="24"/>
          <w:szCs w:val="24"/>
        </w:rPr>
        <w:t>Ирина Петровна, а с чем св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Pr="00EF134E">
        <w:rPr>
          <w:rFonts w:ascii="Times New Roman" w:hAnsi="Times New Roman" w:cs="Times New Roman"/>
          <w:sz w:val="24"/>
          <w:szCs w:val="24"/>
        </w:rPr>
        <w:t>МУП «ИИЦ «</w:t>
      </w:r>
      <w:proofErr w:type="spellStart"/>
      <w:r w:rsidRPr="00EF134E">
        <w:rPr>
          <w:rFonts w:ascii="Times New Roman" w:hAnsi="Times New Roman" w:cs="Times New Roman"/>
          <w:sz w:val="24"/>
          <w:szCs w:val="24"/>
        </w:rPr>
        <w:t>Евра</w:t>
      </w:r>
      <w:proofErr w:type="spellEnd"/>
      <w:r w:rsidRPr="00EF13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ABECAC2" w14:textId="23E62152" w:rsidR="005B57C6" w:rsidRDefault="00EF134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П. Жукова: </w:t>
      </w:r>
      <w:r w:rsidRPr="00EF134E">
        <w:rPr>
          <w:rFonts w:ascii="Times New Roman" w:hAnsi="Times New Roman" w:cs="Times New Roman"/>
          <w:sz w:val="24"/>
          <w:szCs w:val="24"/>
        </w:rPr>
        <w:t>МУП «ИИЦ «</w:t>
      </w:r>
      <w:proofErr w:type="spellStart"/>
      <w:r w:rsidRPr="00EF134E">
        <w:rPr>
          <w:rFonts w:ascii="Times New Roman" w:hAnsi="Times New Roman" w:cs="Times New Roman"/>
          <w:sz w:val="24"/>
          <w:szCs w:val="24"/>
        </w:rPr>
        <w:t>Евра</w:t>
      </w:r>
      <w:proofErr w:type="spellEnd"/>
      <w:r w:rsidRPr="00EF13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ключено в прогнозный план приватизации в соответствии с утвержденным планом. Федеральным законодательством установлен запрет на создание унитарных предприятий и осуществление их деятельности на конкурентной основе. До 01 января 2025 года реорганизовать в другое «организационное поле». Как МУП оно должно прекратить свое существование до </w:t>
      </w:r>
      <w:r>
        <w:rPr>
          <w:rFonts w:ascii="Times New Roman" w:hAnsi="Times New Roman" w:cs="Times New Roman"/>
          <w:sz w:val="24"/>
          <w:szCs w:val="24"/>
        </w:rPr>
        <w:t>01 января 2025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5910">
        <w:rPr>
          <w:rFonts w:ascii="Times New Roman" w:hAnsi="Times New Roman" w:cs="Times New Roman"/>
          <w:sz w:val="24"/>
          <w:szCs w:val="24"/>
        </w:rPr>
        <w:t xml:space="preserve">На сегодняшний день по форме существования вопрос еще не определен, мы над ним работаем. </w:t>
      </w:r>
    </w:p>
    <w:p w14:paraId="66E84D4E" w14:textId="554864A5" w:rsidR="009B5910" w:rsidRDefault="009B5910" w:rsidP="009B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е в</w:t>
      </w:r>
      <w:r w:rsidRPr="0083579B">
        <w:rPr>
          <w:rFonts w:ascii="Times New Roman" w:hAnsi="Times New Roman" w:cs="Times New Roman"/>
          <w:sz w:val="24"/>
          <w:szCs w:val="24"/>
        </w:rPr>
        <w:t>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78EA87D1" w14:textId="77777777" w:rsidR="009B5910" w:rsidRPr="002C627D" w:rsidRDefault="009B5910" w:rsidP="009B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прос был рассмотрен на постоянной комиссии по бюджету и экономике и рекомендован к принятию.</w:t>
      </w:r>
    </w:p>
    <w:p w14:paraId="58695F00" w14:textId="77777777" w:rsidR="009B5910" w:rsidRDefault="009B5910" w:rsidP="009B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D6E696D" w14:textId="77777777" w:rsidR="009B5910" w:rsidRDefault="009B5910" w:rsidP="009B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F600C" w14:textId="77777777" w:rsidR="009B5910" w:rsidRPr="00D572B1" w:rsidRDefault="009B5910" w:rsidP="009B591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1A4AA51" w14:textId="77777777" w:rsidR="009B5910" w:rsidRPr="00D572B1" w:rsidRDefault="009B5910" w:rsidP="009B591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526A5F1" w14:textId="77777777" w:rsidR="009B5910" w:rsidRPr="00D572B1" w:rsidRDefault="009B5910" w:rsidP="009B591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B8D116" w14:textId="77777777" w:rsidR="009B5910" w:rsidRDefault="009B5910" w:rsidP="009B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247527CE" w14:textId="77777777" w:rsidR="005B57C6" w:rsidRDefault="005B57C6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802C0" w14:textId="77777777" w:rsidR="00366EBF" w:rsidRPr="009E2EB0" w:rsidRDefault="009B5910" w:rsidP="00366EBF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EBF" w:rsidRPr="009E2EB0">
        <w:rPr>
          <w:rFonts w:ascii="Times New Roman" w:hAnsi="Times New Roman" w:cs="Times New Roman"/>
          <w:bCs/>
          <w:sz w:val="24"/>
          <w:szCs w:val="24"/>
        </w:rPr>
        <w:t>Об исполнении протокольных поручен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366EBF" w:rsidRPr="009E2EB0" w14:paraId="1FF420C1" w14:textId="77777777" w:rsidTr="00AC18B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2A16" w14:textId="258675F0" w:rsidR="00366EBF" w:rsidRPr="009E2EB0" w:rsidRDefault="00366EBF" w:rsidP="0036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5985" w14:textId="77777777" w:rsidR="00366EBF" w:rsidRPr="009E2EB0" w:rsidRDefault="00366EBF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нис Алексеевич Денисов, начальник управления жилищно-коммунального хозяйства администрации Кондинского района</w:t>
            </w:r>
          </w:p>
        </w:tc>
      </w:tr>
      <w:tr w:rsidR="00366EBF" w:rsidRPr="009E2EB0" w14:paraId="5C11D408" w14:textId="77777777" w:rsidTr="00AC18B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39952FE" w14:textId="77777777" w:rsidR="00366EBF" w:rsidRPr="009E2EB0" w:rsidRDefault="00366EBF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3D84CD92" w14:textId="229FD4C6" w:rsidR="005B57C6" w:rsidRPr="008653E3" w:rsidRDefault="008653E3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653E3">
        <w:rPr>
          <w:rFonts w:ascii="Times New Roman" w:hAnsi="Times New Roman" w:cs="Times New Roman"/>
          <w:sz w:val="24"/>
          <w:szCs w:val="24"/>
        </w:rPr>
        <w:t>Вопросы?</w:t>
      </w:r>
    </w:p>
    <w:p w14:paraId="2ACF3BAC" w14:textId="39B0162F" w:rsidR="005B57C6" w:rsidRDefault="008653E3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енис Алексеевич, Вы просите выделить 1 580 000 рублей. Светлана Петро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н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твердила, что средства могут поступить только после 20 декабря </w:t>
      </w:r>
      <w:r>
        <w:rPr>
          <w:rFonts w:ascii="Times New Roman" w:hAnsi="Times New Roman" w:cs="Times New Roman"/>
          <w:sz w:val="24"/>
          <w:szCs w:val="24"/>
        </w:rPr>
        <w:lastRenderedPageBreak/>
        <w:t>2023 года. А Вы указываете мероприятие «Проведение работ по оценке запасов подземных вод» 815 тысяч рублей, Вам же еще нужно контракт заключить, а срок стоит 30 ноября. Как это будет выполнено, если средств сейчас нет.</w:t>
      </w:r>
    </w:p>
    <w:p w14:paraId="3DA9E482" w14:textId="3F85828A" w:rsidR="008653E3" w:rsidRDefault="008653E3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6">
        <w:rPr>
          <w:rFonts w:ascii="Times New Roman" w:hAnsi="Times New Roman" w:cs="Times New Roman"/>
          <w:b/>
          <w:sz w:val="24"/>
          <w:szCs w:val="24"/>
        </w:rPr>
        <w:t>Д.А. Денисов:</w:t>
      </w:r>
      <w:r>
        <w:rPr>
          <w:rFonts w:ascii="Times New Roman" w:hAnsi="Times New Roman" w:cs="Times New Roman"/>
          <w:sz w:val="24"/>
          <w:szCs w:val="24"/>
        </w:rPr>
        <w:t xml:space="preserve"> Сергей Анатольевич, мы с Романовым все эти вопросы обговорили, этот протокол подписан заместителем главы Кондинского района, исполнительным директором ООО «Мобильный мир», представител</w:t>
      </w:r>
      <w:r w:rsidR="0045614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561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ЖКХ</w:t>
      </w:r>
      <w:r w:rsidR="00456145">
        <w:rPr>
          <w:rFonts w:ascii="Times New Roman" w:hAnsi="Times New Roman" w:cs="Times New Roman"/>
          <w:sz w:val="24"/>
          <w:szCs w:val="24"/>
        </w:rPr>
        <w:t xml:space="preserve"> и КУ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ондинского района</w:t>
      </w:r>
      <w:r w:rsidR="00456145">
        <w:rPr>
          <w:rFonts w:ascii="Times New Roman" w:hAnsi="Times New Roman" w:cs="Times New Roman"/>
          <w:sz w:val="24"/>
          <w:szCs w:val="24"/>
        </w:rPr>
        <w:t>. Все мероприятия в этом протоколе согласованы, Романов успеет до этого времени провести работы при наличии денежных средств</w:t>
      </w:r>
      <w:r w:rsidR="000241B6">
        <w:rPr>
          <w:rFonts w:ascii="Times New Roman" w:hAnsi="Times New Roman" w:cs="Times New Roman"/>
          <w:sz w:val="24"/>
          <w:szCs w:val="24"/>
        </w:rPr>
        <w:t>.</w:t>
      </w:r>
    </w:p>
    <w:p w14:paraId="123CBF59" w14:textId="6FD9EE85" w:rsidR="000241B6" w:rsidRDefault="000241B6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6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0241B6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0241B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оценка потом предусмотрит возмещение недополученных доходов?</w:t>
      </w:r>
    </w:p>
    <w:p w14:paraId="5C20C2B1" w14:textId="078156F9" w:rsidR="000241B6" w:rsidRDefault="000241B6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1B6">
        <w:rPr>
          <w:rFonts w:ascii="Times New Roman" w:hAnsi="Times New Roman" w:cs="Times New Roman"/>
          <w:b/>
          <w:sz w:val="24"/>
          <w:szCs w:val="24"/>
        </w:rPr>
        <w:t xml:space="preserve">С.П. </w:t>
      </w:r>
      <w:proofErr w:type="spellStart"/>
      <w:r w:rsidRPr="000241B6">
        <w:rPr>
          <w:rFonts w:ascii="Times New Roman" w:hAnsi="Times New Roman" w:cs="Times New Roman"/>
          <w:b/>
          <w:sz w:val="24"/>
          <w:szCs w:val="24"/>
        </w:rPr>
        <w:t>Кулиниченко</w:t>
      </w:r>
      <w:proofErr w:type="spellEnd"/>
      <w:r w:rsidRPr="000241B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предусмотрены по воде фактические затраты, сумма не должна превышать определенной стоимости в год, это 7,6 </w:t>
      </w:r>
      <w:proofErr w:type="gram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лей, которые мы предусмотрели на 2024 год, согласно нашему Положению.</w:t>
      </w:r>
    </w:p>
    <w:p w14:paraId="75ADE00E" w14:textId="42F28348" w:rsidR="0066560C" w:rsidRDefault="0066560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60C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66560C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6656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бота уже идет. То, что мы протокольно поручали - выполнено, только с одним замечанием – в течение двух недель нужно было нам это доложить совместно с муниципалитетом, этого не было сделано. Еще есть какие-то предложения? То, что было протокольно поручено и выполнено – можно снимать, если мы оставляем что-то, то надо предложить что именно мы оставляем. </w:t>
      </w:r>
    </w:p>
    <w:p w14:paraId="34143D53" w14:textId="6E28513E" w:rsidR="000241B6" w:rsidRDefault="0066560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60C">
        <w:rPr>
          <w:rFonts w:ascii="Times New Roman" w:hAnsi="Times New Roman" w:cs="Times New Roman"/>
          <w:b/>
          <w:sz w:val="24"/>
          <w:szCs w:val="24"/>
        </w:rPr>
        <w:t xml:space="preserve">А.И. Уланов: </w:t>
      </w:r>
      <w:r>
        <w:rPr>
          <w:rFonts w:ascii="Times New Roman" w:hAnsi="Times New Roman" w:cs="Times New Roman"/>
          <w:sz w:val="24"/>
          <w:szCs w:val="24"/>
        </w:rPr>
        <w:t xml:space="preserve">Уважаемые депутаты.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обратили вним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дин момент в докладе, что пункты 3.1 и 3.2 без сумм, но прописано разработать проект на капитальный ремонт ВОС-200 и КОС-200. Без проектов на капитальный ремонт вообще невозможно там что-то сделать. Деньги в 2024 году на капитальный ремонт есть</w:t>
      </w:r>
      <w:r w:rsidR="0089324E">
        <w:rPr>
          <w:rFonts w:ascii="Times New Roman" w:hAnsi="Times New Roman" w:cs="Times New Roman"/>
          <w:sz w:val="24"/>
          <w:szCs w:val="24"/>
        </w:rPr>
        <w:t xml:space="preserve"> окружные</w:t>
      </w:r>
      <w:r>
        <w:rPr>
          <w:rFonts w:ascii="Times New Roman" w:hAnsi="Times New Roman" w:cs="Times New Roman"/>
          <w:sz w:val="24"/>
          <w:szCs w:val="24"/>
        </w:rPr>
        <w:t>, необходима документация, прошедшая экспертизу.</w:t>
      </w:r>
      <w:r w:rsidR="0089324E">
        <w:rPr>
          <w:rFonts w:ascii="Times New Roman" w:hAnsi="Times New Roman" w:cs="Times New Roman"/>
          <w:sz w:val="24"/>
          <w:szCs w:val="24"/>
        </w:rPr>
        <w:t xml:space="preserve"> С организацией, проводящей обследование, будет заключаться контракт, но он будет заключаться только тогда, когда будут средства на это. Сумму мы, естественно, не знаем. </w:t>
      </w:r>
      <w:proofErr w:type="gramStart"/>
      <w:r w:rsidR="0089324E">
        <w:rPr>
          <w:rFonts w:ascii="Times New Roman" w:hAnsi="Times New Roman" w:cs="Times New Roman"/>
          <w:sz w:val="24"/>
          <w:szCs w:val="24"/>
        </w:rPr>
        <w:t>Предлагаю УЖКХ и комитету по финансам выйти с корректировкой бюджета на Думу к определенному сроку и там уже эти суммы будут</w:t>
      </w:r>
      <w:proofErr w:type="gramEnd"/>
      <w:r w:rsidR="0089324E">
        <w:rPr>
          <w:rFonts w:ascii="Times New Roman" w:hAnsi="Times New Roman" w:cs="Times New Roman"/>
          <w:sz w:val="24"/>
          <w:szCs w:val="24"/>
        </w:rPr>
        <w:t>.</w:t>
      </w:r>
    </w:p>
    <w:p w14:paraId="1165E383" w14:textId="6336CECC" w:rsidR="005A7D2E" w:rsidRDefault="0089324E" w:rsidP="005A7D2E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24E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9324E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9324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это протокола УЖКХ, подходя к этим пунктам, они могут уже выйти с предложениями, не сейчас мы их можем включить, а потом уже. Тут не обязательно оформлять какое-то поручение. Свой протокол УЖКХ в любом случае должно выполнять. Старое протокольное поручение мы считаем исполненным, а новое протокольное поручение – заслушать УЖКХ по исполнению представленного протокола и запланировать финансовые средства, </w:t>
      </w:r>
      <w:r w:rsidR="005A7D2E">
        <w:rPr>
          <w:rFonts w:ascii="Times New Roman" w:hAnsi="Times New Roman" w:cs="Times New Roman"/>
          <w:sz w:val="24"/>
          <w:szCs w:val="24"/>
        </w:rPr>
        <w:t>доложить на декабрьском заседании Думы. Выносим на голосование, к</w:t>
      </w:r>
      <w:r w:rsidR="005A7D2E" w:rsidRPr="00F84D0F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="005A7D2E"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A7D2E">
        <w:rPr>
          <w:rFonts w:ascii="Times New Roman" w:hAnsi="Times New Roman" w:cs="Times New Roman"/>
          <w:sz w:val="24"/>
          <w:szCs w:val="24"/>
        </w:rPr>
        <w:t>?</w:t>
      </w:r>
      <w:r w:rsidR="005A7D2E" w:rsidRPr="00F84D0F">
        <w:rPr>
          <w:rFonts w:ascii="Times New Roman" w:hAnsi="Times New Roman" w:cs="Times New Roman"/>
          <w:sz w:val="24"/>
          <w:szCs w:val="24"/>
        </w:rPr>
        <w:t xml:space="preserve"> Против? Воздержались? Принято единогласно.</w:t>
      </w:r>
    </w:p>
    <w:p w14:paraId="0CD5E3BF" w14:textId="77777777" w:rsidR="005A7D2E" w:rsidRDefault="005A7D2E" w:rsidP="005A7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ED0FC" w14:textId="77777777" w:rsidR="005A7D2E" w:rsidRPr="00D572B1" w:rsidRDefault="005A7D2E" w:rsidP="005A7D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5F408AB" w14:textId="07548207" w:rsidR="005A7D2E" w:rsidRPr="00D572B1" w:rsidRDefault="005A7D2E" w:rsidP="005A7D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4"/>
          <w:szCs w:val="24"/>
        </w:rPr>
        <w:t>снятие с контроля протокольных поручений от 03.10.2023 и оформление  протокольного поручени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DFD8002" w14:textId="77777777" w:rsidR="005A7D2E" w:rsidRPr="00D572B1" w:rsidRDefault="005A7D2E" w:rsidP="005A7D2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24982D" w14:textId="08FC4E01" w:rsidR="005A7D2E" w:rsidRDefault="005A7D2E" w:rsidP="005A7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нять протокольные поручения от 03.10.2023 с контроля и оформить протокольное поручение Управлению жилищно-коммунального хозяйства </w:t>
      </w:r>
      <w:r w:rsidR="00531BF8">
        <w:rPr>
          <w:rFonts w:ascii="Times New Roman" w:hAnsi="Times New Roman" w:cs="Times New Roman"/>
          <w:b/>
          <w:bCs/>
          <w:sz w:val="24"/>
          <w:szCs w:val="24"/>
        </w:rPr>
        <w:t>доложить на декабрьском заседании Думы по исполнению представленного протокола и планированию финансовых средств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8E6A4C" w14:textId="77777777" w:rsidR="005A7D2E" w:rsidRDefault="005A7D2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A6F2E" w14:textId="41964AFC" w:rsidR="00A3116A" w:rsidRPr="009E2EB0" w:rsidRDefault="00531BF8" w:rsidP="00A3116A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Слушали:</w:t>
      </w:r>
      <w:r w:rsidR="00A3116A" w:rsidRPr="00A31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16A">
        <w:rPr>
          <w:rFonts w:ascii="Times New Roman" w:hAnsi="Times New Roman" w:cs="Times New Roman"/>
          <w:bCs/>
          <w:sz w:val="24"/>
          <w:szCs w:val="24"/>
        </w:rPr>
        <w:t>О мероприятиях в сфере жилищно-коммунального комплекс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A3116A" w:rsidRPr="009E2EB0" w14:paraId="5F096C76" w14:textId="77777777" w:rsidTr="00AC18B1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033D" w14:textId="77777777" w:rsidR="00A3116A" w:rsidRPr="009E2EB0" w:rsidRDefault="00A3116A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89A" w14:textId="0EB91603" w:rsidR="00A3116A" w:rsidRPr="009E2EB0" w:rsidRDefault="00A3116A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лександр Иванович Уланов, заместитель главы</w:t>
            </w:r>
            <w:r w:rsidRPr="009E2E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динского района</w:t>
            </w:r>
          </w:p>
        </w:tc>
      </w:tr>
      <w:tr w:rsidR="00A3116A" w:rsidRPr="009E2EB0" w14:paraId="2959C556" w14:textId="77777777" w:rsidTr="00AC18B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792E4A2" w14:textId="77777777" w:rsidR="00A3116A" w:rsidRPr="009E2EB0" w:rsidRDefault="00A3116A" w:rsidP="00AC18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754E028" w14:textId="6267EA36" w:rsidR="0089324E" w:rsidRDefault="0088054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еред этим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атривали план приватизации и там сто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прос приватизации МУП «ИИ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тому что МУП у нас не может быть. И здесь же мы в план включаем создание МУП. Как это вообще с политикой администрации вяжется? И если это так необходимо, зачем нам тогда приватизирова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ерно можно изменить Устав?</w:t>
      </w:r>
    </w:p>
    <w:p w14:paraId="7457ABD4" w14:textId="3B910A48" w:rsidR="00880548" w:rsidRPr="00880548" w:rsidRDefault="0088054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548">
        <w:rPr>
          <w:rFonts w:ascii="Times New Roman" w:hAnsi="Times New Roman" w:cs="Times New Roman"/>
          <w:b/>
          <w:sz w:val="24"/>
          <w:szCs w:val="24"/>
        </w:rPr>
        <w:lastRenderedPageBreak/>
        <w:t>А.И. Уланов:</w:t>
      </w:r>
      <w:r>
        <w:rPr>
          <w:rFonts w:ascii="Times New Roman" w:hAnsi="Times New Roman" w:cs="Times New Roman"/>
          <w:sz w:val="24"/>
          <w:szCs w:val="24"/>
        </w:rPr>
        <w:t xml:space="preserve"> Вы абсолютно правы, не обязательно создавать одно и ликвидировать другое предприятие. На сегодняшний день имущественный комплекс, который участвует в деятельности жилищно-коммунального хозяйства, имеет три законных способа на его эксплуатацию: 1) создание МУП либо иного казенного учреждения</w:t>
      </w:r>
      <w:r w:rsidRPr="0088054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2) имущество, переданное юридическому лицу через концессионное соглашение</w:t>
      </w:r>
      <w:r w:rsidRPr="00880548">
        <w:rPr>
          <w:rFonts w:ascii="Times New Roman" w:hAnsi="Times New Roman" w:cs="Times New Roman"/>
          <w:sz w:val="24"/>
          <w:szCs w:val="24"/>
        </w:rPr>
        <w:t xml:space="preserve">; 3) </w:t>
      </w:r>
      <w:r>
        <w:rPr>
          <w:rFonts w:ascii="Times New Roman" w:hAnsi="Times New Roman" w:cs="Times New Roman"/>
          <w:sz w:val="24"/>
          <w:szCs w:val="24"/>
        </w:rPr>
        <w:t xml:space="preserve">имущество, с мо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ксплуатацию которого не прошло 5 лет. Действительно, до 01 января 2025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ы быть ликвидированы, но есть исключения, в час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работают в сфере обеспечения жизнедеятельности населения. </w:t>
      </w:r>
    </w:p>
    <w:p w14:paraId="6DB96C9E" w14:textId="3C626834" w:rsidR="00531BF8" w:rsidRPr="00FD57B0" w:rsidRDefault="00FD57B0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рсен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6582">
        <w:rPr>
          <w:rFonts w:ascii="Times New Roman" w:hAnsi="Times New Roman" w:cs="Times New Roman"/>
          <w:sz w:val="24"/>
          <w:szCs w:val="24"/>
        </w:rPr>
        <w:t xml:space="preserve">Хотела бы проговорить по поводу </w:t>
      </w:r>
      <w:proofErr w:type="spellStart"/>
      <w:r w:rsidR="000A6582">
        <w:rPr>
          <w:rFonts w:ascii="Times New Roman" w:hAnsi="Times New Roman" w:cs="Times New Roman"/>
          <w:sz w:val="24"/>
          <w:szCs w:val="24"/>
        </w:rPr>
        <w:t>МУПа</w:t>
      </w:r>
      <w:proofErr w:type="spellEnd"/>
      <w:r w:rsidR="000A6582">
        <w:rPr>
          <w:rFonts w:ascii="Times New Roman" w:hAnsi="Times New Roman" w:cs="Times New Roman"/>
          <w:sz w:val="24"/>
          <w:szCs w:val="24"/>
        </w:rPr>
        <w:t xml:space="preserve"> в части управления многоквартирными домами. Чтобы эту задачу тоже посмотрели и возможность ее реализации. Если уже вы пришли к выводу о необходимости создания МУП, то и по этому направлению. Так как, действительно, у нас сейчас РСО </w:t>
      </w:r>
      <w:proofErr w:type="gramStart"/>
      <w:r w:rsidR="000A65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A6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582">
        <w:rPr>
          <w:rFonts w:ascii="Times New Roman" w:hAnsi="Times New Roman" w:cs="Times New Roman"/>
          <w:sz w:val="24"/>
          <w:szCs w:val="24"/>
        </w:rPr>
        <w:t>Междуреченском</w:t>
      </w:r>
      <w:proofErr w:type="gramEnd"/>
      <w:r w:rsidR="000A6582">
        <w:rPr>
          <w:rFonts w:ascii="Times New Roman" w:hAnsi="Times New Roman" w:cs="Times New Roman"/>
          <w:sz w:val="24"/>
          <w:szCs w:val="24"/>
        </w:rPr>
        <w:t xml:space="preserve"> есть, но задачи по аварийно-диспетчерскому обслуживанию не выполняются, содержание общего имущества МКД фактически не осуществляется.</w:t>
      </w:r>
      <w:r w:rsidR="0052380D">
        <w:rPr>
          <w:rFonts w:ascii="Times New Roman" w:hAnsi="Times New Roman" w:cs="Times New Roman"/>
          <w:sz w:val="24"/>
          <w:szCs w:val="24"/>
        </w:rPr>
        <w:t xml:space="preserve"> Прошу этот момент не забывать.</w:t>
      </w:r>
    </w:p>
    <w:p w14:paraId="6668BECF" w14:textId="77777777" w:rsidR="00C03EAF" w:rsidRDefault="00C03EAF" w:rsidP="00C03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B6CF153" w14:textId="77777777" w:rsidR="00C03EAF" w:rsidRDefault="00C03EAF" w:rsidP="00C03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D72ED17" w14:textId="77777777" w:rsidR="00C03EAF" w:rsidRPr="00D572B1" w:rsidRDefault="00C03EAF" w:rsidP="00C03EA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CFE99CB" w14:textId="77777777" w:rsidR="00C03EAF" w:rsidRPr="00D572B1" w:rsidRDefault="00C03EAF" w:rsidP="00C03EAF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0E5EE621" w14:textId="77777777" w:rsidR="00C03EAF" w:rsidRPr="00D572B1" w:rsidRDefault="00C03EAF" w:rsidP="00C03E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AF2A3F" w14:textId="77777777" w:rsidR="00C03EAF" w:rsidRDefault="00C03EAF" w:rsidP="00C03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1CF2C257" w14:textId="77777777" w:rsidR="0052380D" w:rsidRDefault="0052380D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CD5C6" w14:textId="593C70CF" w:rsidR="00245257" w:rsidRPr="00D572B1" w:rsidRDefault="00A04B8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85A1F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585A1F" w:rsidRPr="00D572B1">
        <w:rPr>
          <w:rFonts w:ascii="Times New Roman" w:hAnsi="Times New Roman" w:cs="Times New Roman"/>
          <w:sz w:val="24"/>
          <w:szCs w:val="24"/>
        </w:rPr>
        <w:t xml:space="preserve"> Всем спасибо. Заседание прошу считать закрытым.</w:t>
      </w:r>
      <w:r w:rsidR="002D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CEEFB" w14:textId="77777777" w:rsidR="000654CE" w:rsidRDefault="000654C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59C7B" w14:textId="77777777" w:rsidR="006A74BC" w:rsidRDefault="006A74B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EA7C8" w14:textId="77777777" w:rsidR="00822F3C" w:rsidRDefault="00822F3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0457" w14:textId="4517AA94" w:rsidR="00843E87" w:rsidRDefault="0010761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768" w:rsidRPr="00D572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5FDD7E00" w14:textId="61D0567B" w:rsidR="00896768" w:rsidRPr="00D572B1" w:rsidRDefault="0089676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Думы Кондинского района    </w:t>
      </w:r>
      <w:r w:rsidR="00A41945" w:rsidRPr="00D572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D572B1">
        <w:rPr>
          <w:rFonts w:ascii="Times New Roman" w:hAnsi="Times New Roman" w:cs="Times New Roman"/>
          <w:sz w:val="24"/>
          <w:szCs w:val="24"/>
        </w:rPr>
        <w:t xml:space="preserve">  </w:t>
      </w:r>
      <w:r w:rsidR="00843E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761E">
        <w:rPr>
          <w:rFonts w:ascii="Times New Roman" w:hAnsi="Times New Roman" w:cs="Times New Roman"/>
          <w:sz w:val="24"/>
          <w:szCs w:val="24"/>
        </w:rPr>
        <w:t>Р</w:t>
      </w:r>
      <w:r w:rsidR="00843E87">
        <w:rPr>
          <w:rFonts w:ascii="Times New Roman" w:hAnsi="Times New Roman" w:cs="Times New Roman"/>
          <w:sz w:val="24"/>
          <w:szCs w:val="24"/>
        </w:rPr>
        <w:t>.</w:t>
      </w:r>
      <w:r w:rsidR="0010761E">
        <w:rPr>
          <w:rFonts w:ascii="Times New Roman" w:hAnsi="Times New Roman" w:cs="Times New Roman"/>
          <w:sz w:val="24"/>
          <w:szCs w:val="24"/>
        </w:rPr>
        <w:t>В</w:t>
      </w:r>
      <w:r w:rsidR="00F41E87" w:rsidRPr="00D572B1">
        <w:rPr>
          <w:rFonts w:ascii="Times New Roman" w:hAnsi="Times New Roman" w:cs="Times New Roman"/>
          <w:sz w:val="24"/>
          <w:szCs w:val="24"/>
        </w:rPr>
        <w:t>.</w:t>
      </w:r>
      <w:r w:rsidR="008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1E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14:paraId="4F37B7F7" w14:textId="77777777"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ED363" w14:textId="77777777" w:rsidR="002D0FD0" w:rsidRDefault="002D0FD0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E69AF" w14:textId="77777777" w:rsidR="00815575" w:rsidRDefault="00205E52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815575">
        <w:rPr>
          <w:rFonts w:ascii="Times New Roman" w:hAnsi="Times New Roman" w:cs="Times New Roman"/>
          <w:sz w:val="24"/>
          <w:szCs w:val="24"/>
        </w:rPr>
        <w:t>ротокол вел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93C9C" w14:textId="61C174F2" w:rsidR="00DE3851" w:rsidRPr="006723DC" w:rsidRDefault="006A74BC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-</w:t>
      </w:r>
      <w:r w:rsidR="00815575">
        <w:rPr>
          <w:rFonts w:ascii="Times New Roman" w:hAnsi="Times New Roman" w:cs="Times New Roman"/>
          <w:sz w:val="24"/>
          <w:szCs w:val="24"/>
        </w:rPr>
        <w:t xml:space="preserve">эксперт </w:t>
      </w:r>
      <w:r>
        <w:rPr>
          <w:rFonts w:ascii="Times New Roman" w:hAnsi="Times New Roman" w:cs="Times New Roman"/>
          <w:sz w:val="24"/>
          <w:szCs w:val="24"/>
        </w:rPr>
        <w:t xml:space="preserve">отдела по организации деятельности Думы Кондинского района юридическо-правового управления администрации Кондинского района </w:t>
      </w:r>
      <w:r w:rsidR="00815575">
        <w:rPr>
          <w:rFonts w:ascii="Times New Roman" w:hAnsi="Times New Roman" w:cs="Times New Roman"/>
          <w:sz w:val="24"/>
          <w:szCs w:val="24"/>
        </w:rPr>
        <w:t>С.С. Миронов</w:t>
      </w:r>
      <w:r w:rsidR="000252F3" w:rsidRPr="006723DC">
        <w:rPr>
          <w:rFonts w:ascii="Times New Roman" w:hAnsi="Times New Roman" w:cs="Times New Roman"/>
          <w:sz w:val="24"/>
          <w:szCs w:val="24"/>
        </w:rPr>
        <w:t>.</w:t>
      </w:r>
    </w:p>
    <w:p w14:paraId="55B05981" w14:textId="77777777" w:rsidR="006A74BC" w:rsidRDefault="006A74BC" w:rsidP="006723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6B543F9" w14:textId="77777777"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275448">
      <w:headerReference w:type="default" r:id="rId9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0C689" w14:textId="77777777" w:rsidR="003709E1" w:rsidRDefault="003709E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1BDAD8C" w14:textId="77777777" w:rsidR="003709E1" w:rsidRDefault="003709E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6F1A8" w14:textId="77777777" w:rsidR="003709E1" w:rsidRDefault="003709E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BD8CEF" w14:textId="77777777" w:rsidR="003709E1" w:rsidRDefault="003709E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Content>
      <w:p w14:paraId="2BF18841" w14:textId="77777777" w:rsidR="003709E1" w:rsidRDefault="003709E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EAF">
          <w:rPr>
            <w:noProof/>
          </w:rPr>
          <w:t>18</w:t>
        </w:r>
        <w:r>
          <w:fldChar w:fldCharType="end"/>
        </w:r>
      </w:p>
    </w:sdtContent>
  </w:sdt>
  <w:p w14:paraId="6C04E1EE" w14:textId="77777777" w:rsidR="003709E1" w:rsidRDefault="003709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34"/>
  </w:num>
  <w:num w:numId="10">
    <w:abstractNumId w:val="29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30"/>
  </w:num>
  <w:num w:numId="18">
    <w:abstractNumId w:val="4"/>
  </w:num>
  <w:num w:numId="19">
    <w:abstractNumId w:val="13"/>
  </w:num>
  <w:num w:numId="20">
    <w:abstractNumId w:val="26"/>
  </w:num>
  <w:num w:numId="21">
    <w:abstractNumId w:val="3"/>
  </w:num>
  <w:num w:numId="22">
    <w:abstractNumId w:val="33"/>
  </w:num>
  <w:num w:numId="23">
    <w:abstractNumId w:val="12"/>
  </w:num>
  <w:num w:numId="24">
    <w:abstractNumId w:val="35"/>
  </w:num>
  <w:num w:numId="25">
    <w:abstractNumId w:val="24"/>
  </w:num>
  <w:num w:numId="26">
    <w:abstractNumId w:val="36"/>
  </w:num>
  <w:num w:numId="27">
    <w:abstractNumId w:val="37"/>
  </w:num>
  <w:num w:numId="28">
    <w:abstractNumId w:val="6"/>
  </w:num>
  <w:num w:numId="29">
    <w:abstractNumId w:val="7"/>
  </w:num>
  <w:num w:numId="30">
    <w:abstractNumId w:val="22"/>
  </w:num>
  <w:num w:numId="31">
    <w:abstractNumId w:val="15"/>
  </w:num>
  <w:num w:numId="32">
    <w:abstractNumId w:val="31"/>
  </w:num>
  <w:num w:numId="33">
    <w:abstractNumId w:val="10"/>
  </w:num>
  <w:num w:numId="34">
    <w:abstractNumId w:val="32"/>
  </w:num>
  <w:num w:numId="35">
    <w:abstractNumId w:val="27"/>
  </w:num>
  <w:num w:numId="36">
    <w:abstractNumId w:val="17"/>
  </w:num>
  <w:num w:numId="37">
    <w:abstractNumId w:val="5"/>
  </w:num>
  <w:num w:numId="3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12812"/>
    <w:rsid w:val="00013302"/>
    <w:rsid w:val="00013D73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8A5"/>
    <w:rsid w:val="000239A5"/>
    <w:rsid w:val="00023FB7"/>
    <w:rsid w:val="000241B6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1D5D"/>
    <w:rsid w:val="0003313B"/>
    <w:rsid w:val="00033251"/>
    <w:rsid w:val="0003480F"/>
    <w:rsid w:val="00034D1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90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54CE"/>
    <w:rsid w:val="00066D13"/>
    <w:rsid w:val="000673DA"/>
    <w:rsid w:val="00070077"/>
    <w:rsid w:val="00070B33"/>
    <w:rsid w:val="0007104B"/>
    <w:rsid w:val="000711FA"/>
    <w:rsid w:val="00072488"/>
    <w:rsid w:val="000726A3"/>
    <w:rsid w:val="00072BE9"/>
    <w:rsid w:val="0007360E"/>
    <w:rsid w:val="000737A3"/>
    <w:rsid w:val="00073F00"/>
    <w:rsid w:val="000750A6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6357"/>
    <w:rsid w:val="00086A12"/>
    <w:rsid w:val="00086A3E"/>
    <w:rsid w:val="00087D0D"/>
    <w:rsid w:val="000908DA"/>
    <w:rsid w:val="00090AC2"/>
    <w:rsid w:val="00091B63"/>
    <w:rsid w:val="0009356F"/>
    <w:rsid w:val="00093B24"/>
    <w:rsid w:val="00093BE0"/>
    <w:rsid w:val="00093C02"/>
    <w:rsid w:val="0009508A"/>
    <w:rsid w:val="0009555B"/>
    <w:rsid w:val="00095778"/>
    <w:rsid w:val="00095C61"/>
    <w:rsid w:val="00096402"/>
    <w:rsid w:val="00096AC4"/>
    <w:rsid w:val="00097DC9"/>
    <w:rsid w:val="00097E64"/>
    <w:rsid w:val="000A15DA"/>
    <w:rsid w:val="000A1F3C"/>
    <w:rsid w:val="000A2EFA"/>
    <w:rsid w:val="000A349A"/>
    <w:rsid w:val="000A656E"/>
    <w:rsid w:val="000A6582"/>
    <w:rsid w:val="000A6D48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AC"/>
    <w:rsid w:val="000B46F1"/>
    <w:rsid w:val="000B60F0"/>
    <w:rsid w:val="000B6CC0"/>
    <w:rsid w:val="000B74EA"/>
    <w:rsid w:val="000B79A2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5FF9"/>
    <w:rsid w:val="000C6BE1"/>
    <w:rsid w:val="000C74C7"/>
    <w:rsid w:val="000D117E"/>
    <w:rsid w:val="000D1CC5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D76A3"/>
    <w:rsid w:val="000E051B"/>
    <w:rsid w:val="000E056F"/>
    <w:rsid w:val="000E21B7"/>
    <w:rsid w:val="000E4062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637"/>
    <w:rsid w:val="00105A2E"/>
    <w:rsid w:val="001069B4"/>
    <w:rsid w:val="00106A72"/>
    <w:rsid w:val="00106C24"/>
    <w:rsid w:val="00106D35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5A5E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3EF"/>
    <w:rsid w:val="00124B12"/>
    <w:rsid w:val="00124F81"/>
    <w:rsid w:val="001264D6"/>
    <w:rsid w:val="001269F4"/>
    <w:rsid w:val="0013016D"/>
    <w:rsid w:val="00130D1B"/>
    <w:rsid w:val="00131F60"/>
    <w:rsid w:val="00131FE6"/>
    <w:rsid w:val="00134833"/>
    <w:rsid w:val="00135B40"/>
    <w:rsid w:val="001405FF"/>
    <w:rsid w:val="00140EDE"/>
    <w:rsid w:val="00141485"/>
    <w:rsid w:val="00141F34"/>
    <w:rsid w:val="00141FF1"/>
    <w:rsid w:val="001420C8"/>
    <w:rsid w:val="001431CF"/>
    <w:rsid w:val="0014520D"/>
    <w:rsid w:val="0014616D"/>
    <w:rsid w:val="00146656"/>
    <w:rsid w:val="0014677F"/>
    <w:rsid w:val="00147309"/>
    <w:rsid w:val="001504CF"/>
    <w:rsid w:val="00151B50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32"/>
    <w:rsid w:val="00166EF5"/>
    <w:rsid w:val="00170356"/>
    <w:rsid w:val="00171B31"/>
    <w:rsid w:val="0017258C"/>
    <w:rsid w:val="001742FA"/>
    <w:rsid w:val="00174352"/>
    <w:rsid w:val="00174784"/>
    <w:rsid w:val="00174A27"/>
    <w:rsid w:val="00175B5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3E0A"/>
    <w:rsid w:val="001947BE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7196"/>
    <w:rsid w:val="001C1187"/>
    <w:rsid w:val="001C1E1C"/>
    <w:rsid w:val="001C33B4"/>
    <w:rsid w:val="001C34BC"/>
    <w:rsid w:val="001C3918"/>
    <w:rsid w:val="001C3B30"/>
    <w:rsid w:val="001C4A1F"/>
    <w:rsid w:val="001C53F8"/>
    <w:rsid w:val="001C5AB2"/>
    <w:rsid w:val="001C5BE1"/>
    <w:rsid w:val="001C5F58"/>
    <w:rsid w:val="001C641C"/>
    <w:rsid w:val="001C7452"/>
    <w:rsid w:val="001C7A18"/>
    <w:rsid w:val="001D0335"/>
    <w:rsid w:val="001D1636"/>
    <w:rsid w:val="001D2A5E"/>
    <w:rsid w:val="001D2DB0"/>
    <w:rsid w:val="001D33FA"/>
    <w:rsid w:val="001D3C23"/>
    <w:rsid w:val="001D3F33"/>
    <w:rsid w:val="001D59C5"/>
    <w:rsid w:val="001D59D7"/>
    <w:rsid w:val="001D5A22"/>
    <w:rsid w:val="001D5A44"/>
    <w:rsid w:val="001D5C7C"/>
    <w:rsid w:val="001D5F56"/>
    <w:rsid w:val="001D614B"/>
    <w:rsid w:val="001D66F0"/>
    <w:rsid w:val="001E12B4"/>
    <w:rsid w:val="001E12BE"/>
    <w:rsid w:val="001E146C"/>
    <w:rsid w:val="001E15D3"/>
    <w:rsid w:val="001E1730"/>
    <w:rsid w:val="001E22E2"/>
    <w:rsid w:val="001E31A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3E3A"/>
    <w:rsid w:val="001F48C5"/>
    <w:rsid w:val="001F524C"/>
    <w:rsid w:val="001F5507"/>
    <w:rsid w:val="001F5609"/>
    <w:rsid w:val="001F6358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07B0"/>
    <w:rsid w:val="00211A44"/>
    <w:rsid w:val="00211F00"/>
    <w:rsid w:val="002129C0"/>
    <w:rsid w:val="00212DDE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3695"/>
    <w:rsid w:val="0022411F"/>
    <w:rsid w:val="0022483B"/>
    <w:rsid w:val="002251C7"/>
    <w:rsid w:val="002259D8"/>
    <w:rsid w:val="002263FB"/>
    <w:rsid w:val="002266D6"/>
    <w:rsid w:val="00226CAB"/>
    <w:rsid w:val="00226EDC"/>
    <w:rsid w:val="00227A3C"/>
    <w:rsid w:val="00230479"/>
    <w:rsid w:val="002316D4"/>
    <w:rsid w:val="00232320"/>
    <w:rsid w:val="002324FE"/>
    <w:rsid w:val="00232852"/>
    <w:rsid w:val="00233DA4"/>
    <w:rsid w:val="002344C6"/>
    <w:rsid w:val="0023591A"/>
    <w:rsid w:val="002359B8"/>
    <w:rsid w:val="002362B0"/>
    <w:rsid w:val="0023663B"/>
    <w:rsid w:val="002368B0"/>
    <w:rsid w:val="00236AE7"/>
    <w:rsid w:val="002376C5"/>
    <w:rsid w:val="00242E7F"/>
    <w:rsid w:val="002431F0"/>
    <w:rsid w:val="002437BC"/>
    <w:rsid w:val="00243A12"/>
    <w:rsid w:val="00243CC7"/>
    <w:rsid w:val="002440BA"/>
    <w:rsid w:val="00244669"/>
    <w:rsid w:val="00245257"/>
    <w:rsid w:val="002457E9"/>
    <w:rsid w:val="00245ECE"/>
    <w:rsid w:val="00246054"/>
    <w:rsid w:val="0024738B"/>
    <w:rsid w:val="00247760"/>
    <w:rsid w:val="00247893"/>
    <w:rsid w:val="0025019E"/>
    <w:rsid w:val="002501F9"/>
    <w:rsid w:val="00250FED"/>
    <w:rsid w:val="00251FB2"/>
    <w:rsid w:val="00252BCB"/>
    <w:rsid w:val="00252D0C"/>
    <w:rsid w:val="00253309"/>
    <w:rsid w:val="00253700"/>
    <w:rsid w:val="00253941"/>
    <w:rsid w:val="00253AAA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66F32"/>
    <w:rsid w:val="00267EA2"/>
    <w:rsid w:val="00270510"/>
    <w:rsid w:val="00270A81"/>
    <w:rsid w:val="00272266"/>
    <w:rsid w:val="00272944"/>
    <w:rsid w:val="002730FC"/>
    <w:rsid w:val="00273234"/>
    <w:rsid w:val="00273676"/>
    <w:rsid w:val="00275448"/>
    <w:rsid w:val="00275723"/>
    <w:rsid w:val="00275AE3"/>
    <w:rsid w:val="00275C9E"/>
    <w:rsid w:val="002766AE"/>
    <w:rsid w:val="00276A64"/>
    <w:rsid w:val="00277347"/>
    <w:rsid w:val="002775F0"/>
    <w:rsid w:val="00277E73"/>
    <w:rsid w:val="002808D8"/>
    <w:rsid w:val="002816FA"/>
    <w:rsid w:val="00283503"/>
    <w:rsid w:val="00283A96"/>
    <w:rsid w:val="00283ABB"/>
    <w:rsid w:val="00284043"/>
    <w:rsid w:val="00285083"/>
    <w:rsid w:val="00285101"/>
    <w:rsid w:val="00285A30"/>
    <w:rsid w:val="00286050"/>
    <w:rsid w:val="002866E9"/>
    <w:rsid w:val="00287088"/>
    <w:rsid w:val="00287E13"/>
    <w:rsid w:val="00290656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27D"/>
    <w:rsid w:val="002C6684"/>
    <w:rsid w:val="002C6714"/>
    <w:rsid w:val="002C6952"/>
    <w:rsid w:val="002C6C02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3523"/>
    <w:rsid w:val="002D3BD8"/>
    <w:rsid w:val="002D42DD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49B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739F"/>
    <w:rsid w:val="00327BDB"/>
    <w:rsid w:val="00327DCA"/>
    <w:rsid w:val="003301EE"/>
    <w:rsid w:val="00330365"/>
    <w:rsid w:val="00330EA4"/>
    <w:rsid w:val="00330F24"/>
    <w:rsid w:val="003313B7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1E01"/>
    <w:rsid w:val="003422C3"/>
    <w:rsid w:val="00344341"/>
    <w:rsid w:val="00344E57"/>
    <w:rsid w:val="00345073"/>
    <w:rsid w:val="00346331"/>
    <w:rsid w:val="003479C5"/>
    <w:rsid w:val="00350A4F"/>
    <w:rsid w:val="00350B41"/>
    <w:rsid w:val="0035167C"/>
    <w:rsid w:val="00351779"/>
    <w:rsid w:val="0035259E"/>
    <w:rsid w:val="00352E59"/>
    <w:rsid w:val="00352ED6"/>
    <w:rsid w:val="00354736"/>
    <w:rsid w:val="0035526A"/>
    <w:rsid w:val="00355877"/>
    <w:rsid w:val="003562BF"/>
    <w:rsid w:val="0035657D"/>
    <w:rsid w:val="00360427"/>
    <w:rsid w:val="00360518"/>
    <w:rsid w:val="00360C82"/>
    <w:rsid w:val="00362233"/>
    <w:rsid w:val="00364B99"/>
    <w:rsid w:val="00365D04"/>
    <w:rsid w:val="00366642"/>
    <w:rsid w:val="00366EBF"/>
    <w:rsid w:val="00367488"/>
    <w:rsid w:val="003708FA"/>
    <w:rsid w:val="003709E1"/>
    <w:rsid w:val="00370A9C"/>
    <w:rsid w:val="00371794"/>
    <w:rsid w:val="00372179"/>
    <w:rsid w:val="00372310"/>
    <w:rsid w:val="00372465"/>
    <w:rsid w:val="00372718"/>
    <w:rsid w:val="0037346B"/>
    <w:rsid w:val="003734C2"/>
    <w:rsid w:val="00373BCE"/>
    <w:rsid w:val="00374B31"/>
    <w:rsid w:val="00375D0A"/>
    <w:rsid w:val="00375DEA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F"/>
    <w:rsid w:val="003A5CDD"/>
    <w:rsid w:val="003A6F07"/>
    <w:rsid w:val="003B033B"/>
    <w:rsid w:val="003B0523"/>
    <w:rsid w:val="003B0FD9"/>
    <w:rsid w:val="003B103C"/>
    <w:rsid w:val="003B1243"/>
    <w:rsid w:val="003B21C0"/>
    <w:rsid w:val="003B2388"/>
    <w:rsid w:val="003B3BF4"/>
    <w:rsid w:val="003B3CE0"/>
    <w:rsid w:val="003B4675"/>
    <w:rsid w:val="003B4F0C"/>
    <w:rsid w:val="003B52C3"/>
    <w:rsid w:val="003B5491"/>
    <w:rsid w:val="003B5671"/>
    <w:rsid w:val="003B5AB0"/>
    <w:rsid w:val="003B5BF2"/>
    <w:rsid w:val="003B6BC0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2B40"/>
    <w:rsid w:val="003D45B3"/>
    <w:rsid w:val="003D4EB4"/>
    <w:rsid w:val="003D4F8D"/>
    <w:rsid w:val="003D5440"/>
    <w:rsid w:val="003D5C88"/>
    <w:rsid w:val="003D5EBE"/>
    <w:rsid w:val="003D61A2"/>
    <w:rsid w:val="003D6445"/>
    <w:rsid w:val="003D6724"/>
    <w:rsid w:val="003D7513"/>
    <w:rsid w:val="003D7840"/>
    <w:rsid w:val="003E0639"/>
    <w:rsid w:val="003E064C"/>
    <w:rsid w:val="003E1468"/>
    <w:rsid w:val="003E1C3D"/>
    <w:rsid w:val="003E2060"/>
    <w:rsid w:val="003E2557"/>
    <w:rsid w:val="003E285E"/>
    <w:rsid w:val="003E2D66"/>
    <w:rsid w:val="003E38DC"/>
    <w:rsid w:val="003E425F"/>
    <w:rsid w:val="003E4B61"/>
    <w:rsid w:val="003E5645"/>
    <w:rsid w:val="003E5C2A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564D"/>
    <w:rsid w:val="003F6982"/>
    <w:rsid w:val="003F6B34"/>
    <w:rsid w:val="003F7316"/>
    <w:rsid w:val="003F78D9"/>
    <w:rsid w:val="003F7A8F"/>
    <w:rsid w:val="00400A8C"/>
    <w:rsid w:val="00400EC6"/>
    <w:rsid w:val="00400FB0"/>
    <w:rsid w:val="004027F9"/>
    <w:rsid w:val="0040370E"/>
    <w:rsid w:val="00403C24"/>
    <w:rsid w:val="004041B2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714"/>
    <w:rsid w:val="00410965"/>
    <w:rsid w:val="004113C2"/>
    <w:rsid w:val="00411484"/>
    <w:rsid w:val="00411E09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224B"/>
    <w:rsid w:val="00435A81"/>
    <w:rsid w:val="00436509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11D4"/>
    <w:rsid w:val="004528E4"/>
    <w:rsid w:val="0045481F"/>
    <w:rsid w:val="00454A19"/>
    <w:rsid w:val="00454CA5"/>
    <w:rsid w:val="00454EE6"/>
    <w:rsid w:val="00455147"/>
    <w:rsid w:val="0045569D"/>
    <w:rsid w:val="00455DA2"/>
    <w:rsid w:val="00456145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1800"/>
    <w:rsid w:val="00471E44"/>
    <w:rsid w:val="004732DC"/>
    <w:rsid w:val="004733BF"/>
    <w:rsid w:val="00473A5A"/>
    <w:rsid w:val="00473E7F"/>
    <w:rsid w:val="00474DDF"/>
    <w:rsid w:val="00475687"/>
    <w:rsid w:val="004760D0"/>
    <w:rsid w:val="004762D0"/>
    <w:rsid w:val="0047683B"/>
    <w:rsid w:val="00477D17"/>
    <w:rsid w:val="00480265"/>
    <w:rsid w:val="004807F7"/>
    <w:rsid w:val="00480A82"/>
    <w:rsid w:val="00481067"/>
    <w:rsid w:val="0048134B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A7A43"/>
    <w:rsid w:val="004B0498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5DDB"/>
    <w:rsid w:val="004B6174"/>
    <w:rsid w:val="004B62B8"/>
    <w:rsid w:val="004B6E3F"/>
    <w:rsid w:val="004B7749"/>
    <w:rsid w:val="004B7BB0"/>
    <w:rsid w:val="004C0EA9"/>
    <w:rsid w:val="004C1339"/>
    <w:rsid w:val="004C32F5"/>
    <w:rsid w:val="004C3593"/>
    <w:rsid w:val="004C3878"/>
    <w:rsid w:val="004C4456"/>
    <w:rsid w:val="004C6B33"/>
    <w:rsid w:val="004C6D98"/>
    <w:rsid w:val="004C7153"/>
    <w:rsid w:val="004C786E"/>
    <w:rsid w:val="004D0843"/>
    <w:rsid w:val="004D0C0B"/>
    <w:rsid w:val="004D0CA1"/>
    <w:rsid w:val="004D177A"/>
    <w:rsid w:val="004D17F6"/>
    <w:rsid w:val="004D1819"/>
    <w:rsid w:val="004D1F4C"/>
    <w:rsid w:val="004D2140"/>
    <w:rsid w:val="004D234C"/>
    <w:rsid w:val="004D2A83"/>
    <w:rsid w:val="004D423E"/>
    <w:rsid w:val="004D4506"/>
    <w:rsid w:val="004D4CAD"/>
    <w:rsid w:val="004D4F08"/>
    <w:rsid w:val="004D69CF"/>
    <w:rsid w:val="004D6C5A"/>
    <w:rsid w:val="004D7408"/>
    <w:rsid w:val="004D76A5"/>
    <w:rsid w:val="004D79EF"/>
    <w:rsid w:val="004E0099"/>
    <w:rsid w:val="004E0689"/>
    <w:rsid w:val="004E1A53"/>
    <w:rsid w:val="004E1E5B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B19"/>
    <w:rsid w:val="004F1EC9"/>
    <w:rsid w:val="004F2570"/>
    <w:rsid w:val="004F34BF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1F91"/>
    <w:rsid w:val="0051248F"/>
    <w:rsid w:val="005124F3"/>
    <w:rsid w:val="0051361C"/>
    <w:rsid w:val="00513C08"/>
    <w:rsid w:val="00513F65"/>
    <w:rsid w:val="005144B4"/>
    <w:rsid w:val="0051516D"/>
    <w:rsid w:val="00515A42"/>
    <w:rsid w:val="00520644"/>
    <w:rsid w:val="00520FF9"/>
    <w:rsid w:val="005230A1"/>
    <w:rsid w:val="0052380D"/>
    <w:rsid w:val="005238AD"/>
    <w:rsid w:val="00524A91"/>
    <w:rsid w:val="00524D31"/>
    <w:rsid w:val="00527B4F"/>
    <w:rsid w:val="00531049"/>
    <w:rsid w:val="00531BF8"/>
    <w:rsid w:val="00533780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9B1"/>
    <w:rsid w:val="00545CA5"/>
    <w:rsid w:val="0054679F"/>
    <w:rsid w:val="00547374"/>
    <w:rsid w:val="00547CD4"/>
    <w:rsid w:val="0055017F"/>
    <w:rsid w:val="00551008"/>
    <w:rsid w:val="00551779"/>
    <w:rsid w:val="00551B9F"/>
    <w:rsid w:val="00552013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6919"/>
    <w:rsid w:val="00566CD2"/>
    <w:rsid w:val="00567731"/>
    <w:rsid w:val="00571052"/>
    <w:rsid w:val="0057156B"/>
    <w:rsid w:val="0057264C"/>
    <w:rsid w:val="00573E2C"/>
    <w:rsid w:val="0057454D"/>
    <w:rsid w:val="00574C97"/>
    <w:rsid w:val="00575C8F"/>
    <w:rsid w:val="00576B11"/>
    <w:rsid w:val="00576E63"/>
    <w:rsid w:val="005770AC"/>
    <w:rsid w:val="00577722"/>
    <w:rsid w:val="00577DCF"/>
    <w:rsid w:val="00584912"/>
    <w:rsid w:val="00585207"/>
    <w:rsid w:val="005854A6"/>
    <w:rsid w:val="00585A1F"/>
    <w:rsid w:val="005875C5"/>
    <w:rsid w:val="005906B6"/>
    <w:rsid w:val="005917C4"/>
    <w:rsid w:val="00591EB8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A7D2E"/>
    <w:rsid w:val="005B07E9"/>
    <w:rsid w:val="005B180F"/>
    <w:rsid w:val="005B186E"/>
    <w:rsid w:val="005B3518"/>
    <w:rsid w:val="005B3563"/>
    <w:rsid w:val="005B3634"/>
    <w:rsid w:val="005B3D16"/>
    <w:rsid w:val="005B57C6"/>
    <w:rsid w:val="005B5BF0"/>
    <w:rsid w:val="005B7EF1"/>
    <w:rsid w:val="005C06D3"/>
    <w:rsid w:val="005C0E69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E7F86"/>
    <w:rsid w:val="005F13C3"/>
    <w:rsid w:val="005F1499"/>
    <w:rsid w:val="005F1580"/>
    <w:rsid w:val="005F1A1D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359B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3EE"/>
    <w:rsid w:val="00617588"/>
    <w:rsid w:val="00617905"/>
    <w:rsid w:val="0062007F"/>
    <w:rsid w:val="00620A9C"/>
    <w:rsid w:val="00620D74"/>
    <w:rsid w:val="00620E60"/>
    <w:rsid w:val="006215D9"/>
    <w:rsid w:val="00622C19"/>
    <w:rsid w:val="00623198"/>
    <w:rsid w:val="0062427F"/>
    <w:rsid w:val="0062497A"/>
    <w:rsid w:val="00626D49"/>
    <w:rsid w:val="00627EAD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4551"/>
    <w:rsid w:val="006446C9"/>
    <w:rsid w:val="00645096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60C"/>
    <w:rsid w:val="00665BA5"/>
    <w:rsid w:val="00665C48"/>
    <w:rsid w:val="0066749E"/>
    <w:rsid w:val="006706AE"/>
    <w:rsid w:val="00670972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1A92"/>
    <w:rsid w:val="00681F42"/>
    <w:rsid w:val="00682448"/>
    <w:rsid w:val="00682A96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3B55"/>
    <w:rsid w:val="00694845"/>
    <w:rsid w:val="0069570B"/>
    <w:rsid w:val="006A0172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A74BC"/>
    <w:rsid w:val="006A751E"/>
    <w:rsid w:val="006B1CAF"/>
    <w:rsid w:val="006B36F3"/>
    <w:rsid w:val="006B377E"/>
    <w:rsid w:val="006B39CA"/>
    <w:rsid w:val="006B3E01"/>
    <w:rsid w:val="006B45E8"/>
    <w:rsid w:val="006B481A"/>
    <w:rsid w:val="006B48A3"/>
    <w:rsid w:val="006B5DE0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AD6"/>
    <w:rsid w:val="006C6DFB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25C6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676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312"/>
    <w:rsid w:val="00725452"/>
    <w:rsid w:val="007264B9"/>
    <w:rsid w:val="00726F65"/>
    <w:rsid w:val="007273C1"/>
    <w:rsid w:val="007276CF"/>
    <w:rsid w:val="00730436"/>
    <w:rsid w:val="007306AC"/>
    <w:rsid w:val="007309BC"/>
    <w:rsid w:val="00730D7E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085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5075"/>
    <w:rsid w:val="00755C4F"/>
    <w:rsid w:val="00755DB2"/>
    <w:rsid w:val="007560E9"/>
    <w:rsid w:val="00757373"/>
    <w:rsid w:val="00760A80"/>
    <w:rsid w:val="00761168"/>
    <w:rsid w:val="00761E50"/>
    <w:rsid w:val="007628C5"/>
    <w:rsid w:val="00762AC8"/>
    <w:rsid w:val="0076395F"/>
    <w:rsid w:val="00763C77"/>
    <w:rsid w:val="00764327"/>
    <w:rsid w:val="0076433A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A9C"/>
    <w:rsid w:val="00776D7C"/>
    <w:rsid w:val="007778B6"/>
    <w:rsid w:val="00780A91"/>
    <w:rsid w:val="00780EFE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2704"/>
    <w:rsid w:val="00793293"/>
    <w:rsid w:val="00793AD9"/>
    <w:rsid w:val="007946D8"/>
    <w:rsid w:val="007948F3"/>
    <w:rsid w:val="00794EEE"/>
    <w:rsid w:val="00794F28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23B7"/>
    <w:rsid w:val="007D29A4"/>
    <w:rsid w:val="007D2EBD"/>
    <w:rsid w:val="007D3307"/>
    <w:rsid w:val="007D3650"/>
    <w:rsid w:val="007D4105"/>
    <w:rsid w:val="007D497E"/>
    <w:rsid w:val="007D4C59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40E4"/>
    <w:rsid w:val="007E5446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2CAF"/>
    <w:rsid w:val="007F40FD"/>
    <w:rsid w:val="007F4770"/>
    <w:rsid w:val="007F5757"/>
    <w:rsid w:val="007F57A6"/>
    <w:rsid w:val="007F6232"/>
    <w:rsid w:val="007F6E52"/>
    <w:rsid w:val="007F7024"/>
    <w:rsid w:val="007F757B"/>
    <w:rsid w:val="007F7F70"/>
    <w:rsid w:val="00802C67"/>
    <w:rsid w:val="00802FD2"/>
    <w:rsid w:val="008036A6"/>
    <w:rsid w:val="00803D03"/>
    <w:rsid w:val="00803F6F"/>
    <w:rsid w:val="008049E3"/>
    <w:rsid w:val="00804CED"/>
    <w:rsid w:val="00804FD5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2F3C"/>
    <w:rsid w:val="0082329E"/>
    <w:rsid w:val="008234B8"/>
    <w:rsid w:val="008238FA"/>
    <w:rsid w:val="00824D24"/>
    <w:rsid w:val="00825AC0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D73"/>
    <w:rsid w:val="0083469E"/>
    <w:rsid w:val="0083579B"/>
    <w:rsid w:val="00835E6B"/>
    <w:rsid w:val="00836209"/>
    <w:rsid w:val="00836C4B"/>
    <w:rsid w:val="00836F6D"/>
    <w:rsid w:val="008402B5"/>
    <w:rsid w:val="008404AD"/>
    <w:rsid w:val="008411AA"/>
    <w:rsid w:val="0084135F"/>
    <w:rsid w:val="00841E80"/>
    <w:rsid w:val="00842637"/>
    <w:rsid w:val="00843276"/>
    <w:rsid w:val="00843E7D"/>
    <w:rsid w:val="00843E87"/>
    <w:rsid w:val="0084552B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24AD"/>
    <w:rsid w:val="00863454"/>
    <w:rsid w:val="00864291"/>
    <w:rsid w:val="00864C4D"/>
    <w:rsid w:val="008650FB"/>
    <w:rsid w:val="008653E3"/>
    <w:rsid w:val="0086544E"/>
    <w:rsid w:val="00867248"/>
    <w:rsid w:val="00867715"/>
    <w:rsid w:val="00867822"/>
    <w:rsid w:val="008714C8"/>
    <w:rsid w:val="008716F3"/>
    <w:rsid w:val="00871A61"/>
    <w:rsid w:val="00871C1B"/>
    <w:rsid w:val="008721A7"/>
    <w:rsid w:val="008722E5"/>
    <w:rsid w:val="00872BBA"/>
    <w:rsid w:val="0087350E"/>
    <w:rsid w:val="008745B1"/>
    <w:rsid w:val="00874D9D"/>
    <w:rsid w:val="008756F8"/>
    <w:rsid w:val="0087597A"/>
    <w:rsid w:val="00875DF4"/>
    <w:rsid w:val="0087613A"/>
    <w:rsid w:val="00877F7A"/>
    <w:rsid w:val="00880548"/>
    <w:rsid w:val="00880D5C"/>
    <w:rsid w:val="008817E8"/>
    <w:rsid w:val="008818DC"/>
    <w:rsid w:val="00881C71"/>
    <w:rsid w:val="00881F60"/>
    <w:rsid w:val="00882BAC"/>
    <w:rsid w:val="008837B5"/>
    <w:rsid w:val="00884050"/>
    <w:rsid w:val="00885DE5"/>
    <w:rsid w:val="00886111"/>
    <w:rsid w:val="0088669A"/>
    <w:rsid w:val="00886CAF"/>
    <w:rsid w:val="008879E7"/>
    <w:rsid w:val="00890779"/>
    <w:rsid w:val="0089100B"/>
    <w:rsid w:val="00893070"/>
    <w:rsid w:val="008930BD"/>
    <w:rsid w:val="0089324E"/>
    <w:rsid w:val="00893420"/>
    <w:rsid w:val="00893609"/>
    <w:rsid w:val="00893812"/>
    <w:rsid w:val="00893C59"/>
    <w:rsid w:val="0089404A"/>
    <w:rsid w:val="00894160"/>
    <w:rsid w:val="00894968"/>
    <w:rsid w:val="00894D5B"/>
    <w:rsid w:val="008959C2"/>
    <w:rsid w:val="00895EEA"/>
    <w:rsid w:val="00895F38"/>
    <w:rsid w:val="00896768"/>
    <w:rsid w:val="00897CF1"/>
    <w:rsid w:val="008A0737"/>
    <w:rsid w:val="008A117F"/>
    <w:rsid w:val="008A17B4"/>
    <w:rsid w:val="008A1F69"/>
    <w:rsid w:val="008A22C8"/>
    <w:rsid w:val="008A3F3A"/>
    <w:rsid w:val="008A4A88"/>
    <w:rsid w:val="008A4E8D"/>
    <w:rsid w:val="008A4FA5"/>
    <w:rsid w:val="008A6B3E"/>
    <w:rsid w:val="008A6C25"/>
    <w:rsid w:val="008A6E62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3E7E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1E2"/>
    <w:rsid w:val="008D679E"/>
    <w:rsid w:val="008D6807"/>
    <w:rsid w:val="008D7699"/>
    <w:rsid w:val="008D7A49"/>
    <w:rsid w:val="008E0D86"/>
    <w:rsid w:val="008E104A"/>
    <w:rsid w:val="008E14B2"/>
    <w:rsid w:val="008E16FA"/>
    <w:rsid w:val="008E1C34"/>
    <w:rsid w:val="008E1D75"/>
    <w:rsid w:val="008E3DDC"/>
    <w:rsid w:val="008E42F8"/>
    <w:rsid w:val="008E4813"/>
    <w:rsid w:val="008E4D1A"/>
    <w:rsid w:val="008E4E74"/>
    <w:rsid w:val="008E53DF"/>
    <w:rsid w:val="008E6632"/>
    <w:rsid w:val="008E6E62"/>
    <w:rsid w:val="008E71A0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57D"/>
    <w:rsid w:val="00903B5D"/>
    <w:rsid w:val="00903C21"/>
    <w:rsid w:val="00903CF2"/>
    <w:rsid w:val="00904905"/>
    <w:rsid w:val="00904923"/>
    <w:rsid w:val="009054DE"/>
    <w:rsid w:val="009054E7"/>
    <w:rsid w:val="0090682A"/>
    <w:rsid w:val="009068E3"/>
    <w:rsid w:val="0090698B"/>
    <w:rsid w:val="00906FD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0F4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27E91"/>
    <w:rsid w:val="009310A2"/>
    <w:rsid w:val="00931FDA"/>
    <w:rsid w:val="009322FB"/>
    <w:rsid w:val="009330B3"/>
    <w:rsid w:val="00933484"/>
    <w:rsid w:val="00933640"/>
    <w:rsid w:val="00933E61"/>
    <w:rsid w:val="00933F23"/>
    <w:rsid w:val="00935215"/>
    <w:rsid w:val="009369DC"/>
    <w:rsid w:val="00937336"/>
    <w:rsid w:val="00937E8C"/>
    <w:rsid w:val="00937EA8"/>
    <w:rsid w:val="00937FCA"/>
    <w:rsid w:val="00940D80"/>
    <w:rsid w:val="00940E9B"/>
    <w:rsid w:val="00940F72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656"/>
    <w:rsid w:val="0095387C"/>
    <w:rsid w:val="00954668"/>
    <w:rsid w:val="00954A83"/>
    <w:rsid w:val="00954B64"/>
    <w:rsid w:val="00955250"/>
    <w:rsid w:val="009554AF"/>
    <w:rsid w:val="00955EB4"/>
    <w:rsid w:val="0095707C"/>
    <w:rsid w:val="009577DE"/>
    <w:rsid w:val="00960634"/>
    <w:rsid w:val="0096182B"/>
    <w:rsid w:val="00961DC6"/>
    <w:rsid w:val="00961FD3"/>
    <w:rsid w:val="0096303B"/>
    <w:rsid w:val="00963BBD"/>
    <w:rsid w:val="00963F61"/>
    <w:rsid w:val="00964A78"/>
    <w:rsid w:val="00964B1D"/>
    <w:rsid w:val="009653E5"/>
    <w:rsid w:val="009658D2"/>
    <w:rsid w:val="00965FF0"/>
    <w:rsid w:val="009662A5"/>
    <w:rsid w:val="00966558"/>
    <w:rsid w:val="00966939"/>
    <w:rsid w:val="00967171"/>
    <w:rsid w:val="009675AA"/>
    <w:rsid w:val="00967DB3"/>
    <w:rsid w:val="00967EB3"/>
    <w:rsid w:val="0097043B"/>
    <w:rsid w:val="00970463"/>
    <w:rsid w:val="00971A6E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F25"/>
    <w:rsid w:val="00983D20"/>
    <w:rsid w:val="00983E17"/>
    <w:rsid w:val="009852CA"/>
    <w:rsid w:val="00985554"/>
    <w:rsid w:val="00985A6D"/>
    <w:rsid w:val="00985AE8"/>
    <w:rsid w:val="00985B4C"/>
    <w:rsid w:val="00985C7E"/>
    <w:rsid w:val="00986313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58F7"/>
    <w:rsid w:val="009967FE"/>
    <w:rsid w:val="009A0A41"/>
    <w:rsid w:val="009A1033"/>
    <w:rsid w:val="009A2424"/>
    <w:rsid w:val="009A3368"/>
    <w:rsid w:val="009A3B71"/>
    <w:rsid w:val="009A3D1D"/>
    <w:rsid w:val="009A4117"/>
    <w:rsid w:val="009A4D9E"/>
    <w:rsid w:val="009A58AA"/>
    <w:rsid w:val="009A60C2"/>
    <w:rsid w:val="009A635E"/>
    <w:rsid w:val="009A6412"/>
    <w:rsid w:val="009A668A"/>
    <w:rsid w:val="009B0DE5"/>
    <w:rsid w:val="009B122F"/>
    <w:rsid w:val="009B2ECE"/>
    <w:rsid w:val="009B3467"/>
    <w:rsid w:val="009B37A7"/>
    <w:rsid w:val="009B47A4"/>
    <w:rsid w:val="009B5398"/>
    <w:rsid w:val="009B53E2"/>
    <w:rsid w:val="009B55A6"/>
    <w:rsid w:val="009B5853"/>
    <w:rsid w:val="009B5910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38AC"/>
    <w:rsid w:val="009C40CB"/>
    <w:rsid w:val="009C431B"/>
    <w:rsid w:val="009C5616"/>
    <w:rsid w:val="009C5C48"/>
    <w:rsid w:val="009C6FAD"/>
    <w:rsid w:val="009C7027"/>
    <w:rsid w:val="009C787E"/>
    <w:rsid w:val="009C7F59"/>
    <w:rsid w:val="009D01AC"/>
    <w:rsid w:val="009D0B2D"/>
    <w:rsid w:val="009D0D2A"/>
    <w:rsid w:val="009D1A14"/>
    <w:rsid w:val="009D1AFA"/>
    <w:rsid w:val="009D2FB9"/>
    <w:rsid w:val="009D3576"/>
    <w:rsid w:val="009D3D9B"/>
    <w:rsid w:val="009D3F00"/>
    <w:rsid w:val="009D49F4"/>
    <w:rsid w:val="009D4E05"/>
    <w:rsid w:val="009D57C4"/>
    <w:rsid w:val="009D5B22"/>
    <w:rsid w:val="009D6F9B"/>
    <w:rsid w:val="009D7068"/>
    <w:rsid w:val="009D79D6"/>
    <w:rsid w:val="009E129D"/>
    <w:rsid w:val="009E1C54"/>
    <w:rsid w:val="009E1D9E"/>
    <w:rsid w:val="009E263A"/>
    <w:rsid w:val="009E2EB0"/>
    <w:rsid w:val="009E45E4"/>
    <w:rsid w:val="009E4939"/>
    <w:rsid w:val="009E4FD8"/>
    <w:rsid w:val="009E5144"/>
    <w:rsid w:val="009E53F2"/>
    <w:rsid w:val="009E5D8E"/>
    <w:rsid w:val="009E6331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36CC"/>
    <w:rsid w:val="00A03CD9"/>
    <w:rsid w:val="00A044CA"/>
    <w:rsid w:val="00A0471D"/>
    <w:rsid w:val="00A04B82"/>
    <w:rsid w:val="00A051A8"/>
    <w:rsid w:val="00A05836"/>
    <w:rsid w:val="00A06093"/>
    <w:rsid w:val="00A06251"/>
    <w:rsid w:val="00A06E51"/>
    <w:rsid w:val="00A071AB"/>
    <w:rsid w:val="00A079E2"/>
    <w:rsid w:val="00A14214"/>
    <w:rsid w:val="00A148D2"/>
    <w:rsid w:val="00A16481"/>
    <w:rsid w:val="00A16513"/>
    <w:rsid w:val="00A17945"/>
    <w:rsid w:val="00A17BCB"/>
    <w:rsid w:val="00A17E47"/>
    <w:rsid w:val="00A2063E"/>
    <w:rsid w:val="00A21BEF"/>
    <w:rsid w:val="00A22DDE"/>
    <w:rsid w:val="00A243BF"/>
    <w:rsid w:val="00A244F7"/>
    <w:rsid w:val="00A24EFF"/>
    <w:rsid w:val="00A25C1B"/>
    <w:rsid w:val="00A26151"/>
    <w:rsid w:val="00A262ED"/>
    <w:rsid w:val="00A268E0"/>
    <w:rsid w:val="00A26926"/>
    <w:rsid w:val="00A2714D"/>
    <w:rsid w:val="00A2729C"/>
    <w:rsid w:val="00A27330"/>
    <w:rsid w:val="00A30FD6"/>
    <w:rsid w:val="00A3116A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40380"/>
    <w:rsid w:val="00A40FB8"/>
    <w:rsid w:val="00A41155"/>
    <w:rsid w:val="00A41574"/>
    <w:rsid w:val="00A417A3"/>
    <w:rsid w:val="00A41862"/>
    <w:rsid w:val="00A41945"/>
    <w:rsid w:val="00A41A6F"/>
    <w:rsid w:val="00A41D61"/>
    <w:rsid w:val="00A422B2"/>
    <w:rsid w:val="00A44835"/>
    <w:rsid w:val="00A44AD2"/>
    <w:rsid w:val="00A45271"/>
    <w:rsid w:val="00A455DD"/>
    <w:rsid w:val="00A45A2E"/>
    <w:rsid w:val="00A46065"/>
    <w:rsid w:val="00A47BD1"/>
    <w:rsid w:val="00A50047"/>
    <w:rsid w:val="00A5037E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D3D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2D64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3A64"/>
    <w:rsid w:val="00A93CEA"/>
    <w:rsid w:val="00A94DC7"/>
    <w:rsid w:val="00A95204"/>
    <w:rsid w:val="00A9576A"/>
    <w:rsid w:val="00A95D0C"/>
    <w:rsid w:val="00A95EB4"/>
    <w:rsid w:val="00A95FC5"/>
    <w:rsid w:val="00A96209"/>
    <w:rsid w:val="00A96E2D"/>
    <w:rsid w:val="00AA03BA"/>
    <w:rsid w:val="00AA0DC6"/>
    <w:rsid w:val="00AA137D"/>
    <w:rsid w:val="00AA1412"/>
    <w:rsid w:val="00AA1DCD"/>
    <w:rsid w:val="00AA245B"/>
    <w:rsid w:val="00AA2AA9"/>
    <w:rsid w:val="00AA33EB"/>
    <w:rsid w:val="00AA40EF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5FE"/>
    <w:rsid w:val="00AB4D99"/>
    <w:rsid w:val="00AB5CEB"/>
    <w:rsid w:val="00AB6A60"/>
    <w:rsid w:val="00AB6FBD"/>
    <w:rsid w:val="00AB772E"/>
    <w:rsid w:val="00AC0433"/>
    <w:rsid w:val="00AC0E24"/>
    <w:rsid w:val="00AC0F65"/>
    <w:rsid w:val="00AC172D"/>
    <w:rsid w:val="00AC1975"/>
    <w:rsid w:val="00AC1A89"/>
    <w:rsid w:val="00AC2A4E"/>
    <w:rsid w:val="00AC2B47"/>
    <w:rsid w:val="00AC3B96"/>
    <w:rsid w:val="00AC55C0"/>
    <w:rsid w:val="00AC63B0"/>
    <w:rsid w:val="00AC6453"/>
    <w:rsid w:val="00AC65FD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E75C8"/>
    <w:rsid w:val="00AF06CA"/>
    <w:rsid w:val="00AF1031"/>
    <w:rsid w:val="00AF1679"/>
    <w:rsid w:val="00AF1DA6"/>
    <w:rsid w:val="00AF205A"/>
    <w:rsid w:val="00AF276F"/>
    <w:rsid w:val="00AF28D6"/>
    <w:rsid w:val="00AF2B41"/>
    <w:rsid w:val="00AF30DC"/>
    <w:rsid w:val="00AF3341"/>
    <w:rsid w:val="00AF338A"/>
    <w:rsid w:val="00AF33D1"/>
    <w:rsid w:val="00AF3860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40B4"/>
    <w:rsid w:val="00B047E0"/>
    <w:rsid w:val="00B05861"/>
    <w:rsid w:val="00B05B47"/>
    <w:rsid w:val="00B05FB3"/>
    <w:rsid w:val="00B062F6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18A8"/>
    <w:rsid w:val="00B220E8"/>
    <w:rsid w:val="00B22C82"/>
    <w:rsid w:val="00B22C95"/>
    <w:rsid w:val="00B22D87"/>
    <w:rsid w:val="00B2319B"/>
    <w:rsid w:val="00B23A15"/>
    <w:rsid w:val="00B23DEB"/>
    <w:rsid w:val="00B23EDD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050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83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4172"/>
    <w:rsid w:val="00B66906"/>
    <w:rsid w:val="00B66CAF"/>
    <w:rsid w:val="00B6797A"/>
    <w:rsid w:val="00B67A4E"/>
    <w:rsid w:val="00B7003D"/>
    <w:rsid w:val="00B701DB"/>
    <w:rsid w:val="00B70B34"/>
    <w:rsid w:val="00B728A4"/>
    <w:rsid w:val="00B72A7A"/>
    <w:rsid w:val="00B72AAC"/>
    <w:rsid w:val="00B72ACE"/>
    <w:rsid w:val="00B73192"/>
    <w:rsid w:val="00B733F0"/>
    <w:rsid w:val="00B73CFD"/>
    <w:rsid w:val="00B74BA7"/>
    <w:rsid w:val="00B750F4"/>
    <w:rsid w:val="00B751D0"/>
    <w:rsid w:val="00B75F81"/>
    <w:rsid w:val="00B76A26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131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0176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91A"/>
    <w:rsid w:val="00BA6A5F"/>
    <w:rsid w:val="00BA6FA6"/>
    <w:rsid w:val="00BA7365"/>
    <w:rsid w:val="00BA76E7"/>
    <w:rsid w:val="00BA78CD"/>
    <w:rsid w:val="00BB1C6A"/>
    <w:rsid w:val="00BB2464"/>
    <w:rsid w:val="00BB2A39"/>
    <w:rsid w:val="00BB2C08"/>
    <w:rsid w:val="00BB2C16"/>
    <w:rsid w:val="00BB318B"/>
    <w:rsid w:val="00BB4AF4"/>
    <w:rsid w:val="00BB6128"/>
    <w:rsid w:val="00BB62EB"/>
    <w:rsid w:val="00BB703D"/>
    <w:rsid w:val="00BC02C6"/>
    <w:rsid w:val="00BC1A81"/>
    <w:rsid w:val="00BC1F54"/>
    <w:rsid w:val="00BC28F1"/>
    <w:rsid w:val="00BC4B65"/>
    <w:rsid w:val="00BC681C"/>
    <w:rsid w:val="00BC73B5"/>
    <w:rsid w:val="00BD06EA"/>
    <w:rsid w:val="00BD0B88"/>
    <w:rsid w:val="00BD254E"/>
    <w:rsid w:val="00BD2664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17F6"/>
    <w:rsid w:val="00BE35D5"/>
    <w:rsid w:val="00BE3691"/>
    <w:rsid w:val="00BE3735"/>
    <w:rsid w:val="00BE3A06"/>
    <w:rsid w:val="00BE4C26"/>
    <w:rsid w:val="00BE5474"/>
    <w:rsid w:val="00BE55FF"/>
    <w:rsid w:val="00BE5994"/>
    <w:rsid w:val="00BE6668"/>
    <w:rsid w:val="00BE68A2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F96"/>
    <w:rsid w:val="00C00487"/>
    <w:rsid w:val="00C0124E"/>
    <w:rsid w:val="00C01997"/>
    <w:rsid w:val="00C01C82"/>
    <w:rsid w:val="00C02173"/>
    <w:rsid w:val="00C03EAF"/>
    <w:rsid w:val="00C04921"/>
    <w:rsid w:val="00C053CA"/>
    <w:rsid w:val="00C06572"/>
    <w:rsid w:val="00C067FD"/>
    <w:rsid w:val="00C07102"/>
    <w:rsid w:val="00C074C7"/>
    <w:rsid w:val="00C07C58"/>
    <w:rsid w:val="00C07D88"/>
    <w:rsid w:val="00C10025"/>
    <w:rsid w:val="00C11030"/>
    <w:rsid w:val="00C118D1"/>
    <w:rsid w:val="00C119CD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49B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220"/>
    <w:rsid w:val="00C35A27"/>
    <w:rsid w:val="00C35DC0"/>
    <w:rsid w:val="00C36094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965"/>
    <w:rsid w:val="00C46E32"/>
    <w:rsid w:val="00C473B5"/>
    <w:rsid w:val="00C51672"/>
    <w:rsid w:val="00C5252C"/>
    <w:rsid w:val="00C5390E"/>
    <w:rsid w:val="00C540ED"/>
    <w:rsid w:val="00C54F90"/>
    <w:rsid w:val="00C56295"/>
    <w:rsid w:val="00C57B0A"/>
    <w:rsid w:val="00C600E9"/>
    <w:rsid w:val="00C6092A"/>
    <w:rsid w:val="00C628D2"/>
    <w:rsid w:val="00C633B6"/>
    <w:rsid w:val="00C63AD4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3682"/>
    <w:rsid w:val="00C737F2"/>
    <w:rsid w:val="00C73F15"/>
    <w:rsid w:val="00C743BB"/>
    <w:rsid w:val="00C749B8"/>
    <w:rsid w:val="00C74F1A"/>
    <w:rsid w:val="00C75ED0"/>
    <w:rsid w:val="00C75F95"/>
    <w:rsid w:val="00C7653B"/>
    <w:rsid w:val="00C76865"/>
    <w:rsid w:val="00C77855"/>
    <w:rsid w:val="00C77B72"/>
    <w:rsid w:val="00C80854"/>
    <w:rsid w:val="00C80E61"/>
    <w:rsid w:val="00C818E5"/>
    <w:rsid w:val="00C81BC5"/>
    <w:rsid w:val="00C81D03"/>
    <w:rsid w:val="00C821DF"/>
    <w:rsid w:val="00C83874"/>
    <w:rsid w:val="00C84CF1"/>
    <w:rsid w:val="00C85F4B"/>
    <w:rsid w:val="00C85F50"/>
    <w:rsid w:val="00C87CE7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0917"/>
    <w:rsid w:val="00CB1E5B"/>
    <w:rsid w:val="00CB1F3B"/>
    <w:rsid w:val="00CB2A5C"/>
    <w:rsid w:val="00CB2EB0"/>
    <w:rsid w:val="00CB4D77"/>
    <w:rsid w:val="00CB5A0E"/>
    <w:rsid w:val="00CB657F"/>
    <w:rsid w:val="00CC08C0"/>
    <w:rsid w:val="00CC1578"/>
    <w:rsid w:val="00CC1621"/>
    <w:rsid w:val="00CC178C"/>
    <w:rsid w:val="00CC327D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62E"/>
    <w:rsid w:val="00CC7F42"/>
    <w:rsid w:val="00CD02BE"/>
    <w:rsid w:val="00CD0339"/>
    <w:rsid w:val="00CD0ADC"/>
    <w:rsid w:val="00CD1A27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4CB0"/>
    <w:rsid w:val="00CE53B5"/>
    <w:rsid w:val="00CE6680"/>
    <w:rsid w:val="00CE6E8D"/>
    <w:rsid w:val="00CE7114"/>
    <w:rsid w:val="00CF085D"/>
    <w:rsid w:val="00CF0A41"/>
    <w:rsid w:val="00CF1202"/>
    <w:rsid w:val="00CF12C6"/>
    <w:rsid w:val="00CF1D23"/>
    <w:rsid w:val="00CF28A1"/>
    <w:rsid w:val="00CF2AB6"/>
    <w:rsid w:val="00CF30C6"/>
    <w:rsid w:val="00CF3AEC"/>
    <w:rsid w:val="00CF3E66"/>
    <w:rsid w:val="00CF76E5"/>
    <w:rsid w:val="00D00038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1017F"/>
    <w:rsid w:val="00D10200"/>
    <w:rsid w:val="00D1061A"/>
    <w:rsid w:val="00D10B50"/>
    <w:rsid w:val="00D10EA6"/>
    <w:rsid w:val="00D1189B"/>
    <w:rsid w:val="00D12E54"/>
    <w:rsid w:val="00D130E0"/>
    <w:rsid w:val="00D142AF"/>
    <w:rsid w:val="00D1488D"/>
    <w:rsid w:val="00D15D86"/>
    <w:rsid w:val="00D16F82"/>
    <w:rsid w:val="00D204E2"/>
    <w:rsid w:val="00D20BF2"/>
    <w:rsid w:val="00D20C88"/>
    <w:rsid w:val="00D21E52"/>
    <w:rsid w:val="00D22508"/>
    <w:rsid w:val="00D22C14"/>
    <w:rsid w:val="00D22D70"/>
    <w:rsid w:val="00D24AB3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AA"/>
    <w:rsid w:val="00D41FC2"/>
    <w:rsid w:val="00D432C2"/>
    <w:rsid w:val="00D442CA"/>
    <w:rsid w:val="00D44932"/>
    <w:rsid w:val="00D45BCD"/>
    <w:rsid w:val="00D46C21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CCE"/>
    <w:rsid w:val="00D54652"/>
    <w:rsid w:val="00D55466"/>
    <w:rsid w:val="00D56D5D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F"/>
    <w:rsid w:val="00D61F60"/>
    <w:rsid w:val="00D621F9"/>
    <w:rsid w:val="00D62314"/>
    <w:rsid w:val="00D62C7E"/>
    <w:rsid w:val="00D63A54"/>
    <w:rsid w:val="00D67D76"/>
    <w:rsid w:val="00D70D28"/>
    <w:rsid w:val="00D712F0"/>
    <w:rsid w:val="00D7188C"/>
    <w:rsid w:val="00D71B54"/>
    <w:rsid w:val="00D7201D"/>
    <w:rsid w:val="00D736CB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05BC"/>
    <w:rsid w:val="00D912A7"/>
    <w:rsid w:val="00D925DF"/>
    <w:rsid w:val="00D92EF4"/>
    <w:rsid w:val="00D93661"/>
    <w:rsid w:val="00D93D7C"/>
    <w:rsid w:val="00D93F78"/>
    <w:rsid w:val="00D94428"/>
    <w:rsid w:val="00D945DA"/>
    <w:rsid w:val="00D947F7"/>
    <w:rsid w:val="00D9483B"/>
    <w:rsid w:val="00D95286"/>
    <w:rsid w:val="00D956B3"/>
    <w:rsid w:val="00D95F70"/>
    <w:rsid w:val="00D9632E"/>
    <w:rsid w:val="00D963C1"/>
    <w:rsid w:val="00D96A4A"/>
    <w:rsid w:val="00D96AC9"/>
    <w:rsid w:val="00D96B99"/>
    <w:rsid w:val="00D96BEA"/>
    <w:rsid w:val="00DA0A0A"/>
    <w:rsid w:val="00DA1B42"/>
    <w:rsid w:val="00DA1CD4"/>
    <w:rsid w:val="00DA1FA8"/>
    <w:rsid w:val="00DA214D"/>
    <w:rsid w:val="00DA2EBA"/>
    <w:rsid w:val="00DA344B"/>
    <w:rsid w:val="00DA3A7D"/>
    <w:rsid w:val="00DA53C0"/>
    <w:rsid w:val="00DA6C54"/>
    <w:rsid w:val="00DA6D78"/>
    <w:rsid w:val="00DA7734"/>
    <w:rsid w:val="00DB03B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7811"/>
    <w:rsid w:val="00DD051A"/>
    <w:rsid w:val="00DD1ABC"/>
    <w:rsid w:val="00DD2231"/>
    <w:rsid w:val="00DD25FE"/>
    <w:rsid w:val="00DD307B"/>
    <w:rsid w:val="00DD3C88"/>
    <w:rsid w:val="00DD4749"/>
    <w:rsid w:val="00DD6B11"/>
    <w:rsid w:val="00DD6D26"/>
    <w:rsid w:val="00DD6ECF"/>
    <w:rsid w:val="00DE0C78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0026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DF694D"/>
    <w:rsid w:val="00E018A9"/>
    <w:rsid w:val="00E01E82"/>
    <w:rsid w:val="00E0217A"/>
    <w:rsid w:val="00E02A75"/>
    <w:rsid w:val="00E02D88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0735D"/>
    <w:rsid w:val="00E10341"/>
    <w:rsid w:val="00E10549"/>
    <w:rsid w:val="00E119D7"/>
    <w:rsid w:val="00E1235D"/>
    <w:rsid w:val="00E124BA"/>
    <w:rsid w:val="00E129DB"/>
    <w:rsid w:val="00E12B19"/>
    <w:rsid w:val="00E12F97"/>
    <w:rsid w:val="00E132FA"/>
    <w:rsid w:val="00E1395E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635"/>
    <w:rsid w:val="00E22992"/>
    <w:rsid w:val="00E22BDF"/>
    <w:rsid w:val="00E244B0"/>
    <w:rsid w:val="00E247FA"/>
    <w:rsid w:val="00E24A57"/>
    <w:rsid w:val="00E25038"/>
    <w:rsid w:val="00E31186"/>
    <w:rsid w:val="00E31300"/>
    <w:rsid w:val="00E3149A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7E1"/>
    <w:rsid w:val="00E41C01"/>
    <w:rsid w:val="00E420DC"/>
    <w:rsid w:val="00E4211E"/>
    <w:rsid w:val="00E4255D"/>
    <w:rsid w:val="00E458E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430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5E8"/>
    <w:rsid w:val="00E67FE5"/>
    <w:rsid w:val="00E712EB"/>
    <w:rsid w:val="00E72407"/>
    <w:rsid w:val="00E72ED9"/>
    <w:rsid w:val="00E73A81"/>
    <w:rsid w:val="00E74341"/>
    <w:rsid w:val="00E745B1"/>
    <w:rsid w:val="00E75437"/>
    <w:rsid w:val="00E77511"/>
    <w:rsid w:val="00E775CB"/>
    <w:rsid w:val="00E77B4A"/>
    <w:rsid w:val="00E77F77"/>
    <w:rsid w:val="00E80374"/>
    <w:rsid w:val="00E80427"/>
    <w:rsid w:val="00E81898"/>
    <w:rsid w:val="00E819CF"/>
    <w:rsid w:val="00E83072"/>
    <w:rsid w:val="00E84815"/>
    <w:rsid w:val="00E848A0"/>
    <w:rsid w:val="00E85FAF"/>
    <w:rsid w:val="00E861FA"/>
    <w:rsid w:val="00E86AEC"/>
    <w:rsid w:val="00E870D1"/>
    <w:rsid w:val="00E870E1"/>
    <w:rsid w:val="00E873C6"/>
    <w:rsid w:val="00E876D9"/>
    <w:rsid w:val="00E90773"/>
    <w:rsid w:val="00E90C23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615"/>
    <w:rsid w:val="00EB2763"/>
    <w:rsid w:val="00EB2C04"/>
    <w:rsid w:val="00EB2E54"/>
    <w:rsid w:val="00EB498C"/>
    <w:rsid w:val="00EB4A6A"/>
    <w:rsid w:val="00EB5569"/>
    <w:rsid w:val="00EB57D8"/>
    <w:rsid w:val="00EB61C5"/>
    <w:rsid w:val="00EB7208"/>
    <w:rsid w:val="00EB799C"/>
    <w:rsid w:val="00EC0B6B"/>
    <w:rsid w:val="00EC13C8"/>
    <w:rsid w:val="00EC18BF"/>
    <w:rsid w:val="00EC284D"/>
    <w:rsid w:val="00EC2F8E"/>
    <w:rsid w:val="00EC5255"/>
    <w:rsid w:val="00EC6179"/>
    <w:rsid w:val="00EC6236"/>
    <w:rsid w:val="00EC73BD"/>
    <w:rsid w:val="00ED0BD1"/>
    <w:rsid w:val="00ED106C"/>
    <w:rsid w:val="00ED15EF"/>
    <w:rsid w:val="00ED225D"/>
    <w:rsid w:val="00ED25C5"/>
    <w:rsid w:val="00ED4C1B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E7D0F"/>
    <w:rsid w:val="00EF0096"/>
    <w:rsid w:val="00EF0221"/>
    <w:rsid w:val="00EF0E8D"/>
    <w:rsid w:val="00EF11A9"/>
    <w:rsid w:val="00EF134E"/>
    <w:rsid w:val="00EF1C0E"/>
    <w:rsid w:val="00EF2365"/>
    <w:rsid w:val="00EF3A20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45E"/>
    <w:rsid w:val="00F04945"/>
    <w:rsid w:val="00F05273"/>
    <w:rsid w:val="00F05AE1"/>
    <w:rsid w:val="00F05CD0"/>
    <w:rsid w:val="00F064BB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136F"/>
    <w:rsid w:val="00F223B8"/>
    <w:rsid w:val="00F226D8"/>
    <w:rsid w:val="00F23528"/>
    <w:rsid w:val="00F23630"/>
    <w:rsid w:val="00F23DF6"/>
    <w:rsid w:val="00F248D4"/>
    <w:rsid w:val="00F25EB4"/>
    <w:rsid w:val="00F26AEE"/>
    <w:rsid w:val="00F27CD8"/>
    <w:rsid w:val="00F27D77"/>
    <w:rsid w:val="00F3007A"/>
    <w:rsid w:val="00F306E0"/>
    <w:rsid w:val="00F30BBA"/>
    <w:rsid w:val="00F30CBA"/>
    <w:rsid w:val="00F30DF0"/>
    <w:rsid w:val="00F317A9"/>
    <w:rsid w:val="00F32D61"/>
    <w:rsid w:val="00F3461F"/>
    <w:rsid w:val="00F35231"/>
    <w:rsid w:val="00F35508"/>
    <w:rsid w:val="00F35608"/>
    <w:rsid w:val="00F35921"/>
    <w:rsid w:val="00F3733F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C0E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5F"/>
    <w:rsid w:val="00F62ECD"/>
    <w:rsid w:val="00F62F9C"/>
    <w:rsid w:val="00F641D9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AD1"/>
    <w:rsid w:val="00F71E44"/>
    <w:rsid w:val="00F724C6"/>
    <w:rsid w:val="00F72838"/>
    <w:rsid w:val="00F72DCD"/>
    <w:rsid w:val="00F735F2"/>
    <w:rsid w:val="00F7427D"/>
    <w:rsid w:val="00F75156"/>
    <w:rsid w:val="00F758F9"/>
    <w:rsid w:val="00F75F91"/>
    <w:rsid w:val="00F7644E"/>
    <w:rsid w:val="00F76559"/>
    <w:rsid w:val="00F771C5"/>
    <w:rsid w:val="00F77956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152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2E7"/>
    <w:rsid w:val="00FB16D7"/>
    <w:rsid w:val="00FB29E2"/>
    <w:rsid w:val="00FB4984"/>
    <w:rsid w:val="00FB6073"/>
    <w:rsid w:val="00FB74C3"/>
    <w:rsid w:val="00FB7CA6"/>
    <w:rsid w:val="00FC12C2"/>
    <w:rsid w:val="00FC1556"/>
    <w:rsid w:val="00FC1616"/>
    <w:rsid w:val="00FC1964"/>
    <w:rsid w:val="00FC1B09"/>
    <w:rsid w:val="00FC314F"/>
    <w:rsid w:val="00FC3AF9"/>
    <w:rsid w:val="00FC4732"/>
    <w:rsid w:val="00FC4AC6"/>
    <w:rsid w:val="00FC4C94"/>
    <w:rsid w:val="00FC517E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325"/>
    <w:rsid w:val="00FD2AEC"/>
    <w:rsid w:val="00FD347F"/>
    <w:rsid w:val="00FD463C"/>
    <w:rsid w:val="00FD562C"/>
    <w:rsid w:val="00FD571D"/>
    <w:rsid w:val="00FD57B0"/>
    <w:rsid w:val="00FD58CD"/>
    <w:rsid w:val="00FD62CC"/>
    <w:rsid w:val="00FD718F"/>
    <w:rsid w:val="00FE0725"/>
    <w:rsid w:val="00FE0D5E"/>
    <w:rsid w:val="00FE18F0"/>
    <w:rsid w:val="00FE20E6"/>
    <w:rsid w:val="00FE4B98"/>
    <w:rsid w:val="00FE5D34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3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3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2556-3EE2-494E-B92C-EC897FA9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8</Pages>
  <Words>5532</Words>
  <Characters>39928</Characters>
  <Application>Microsoft Office Word</Application>
  <DocSecurity>0</DocSecurity>
  <Lines>33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4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олокова Татьяна Юрьевна</cp:lastModifiedBy>
  <cp:revision>35</cp:revision>
  <cp:lastPrinted>2023-09-01T11:06:00Z</cp:lastPrinted>
  <dcterms:created xsi:type="dcterms:W3CDTF">2023-11-17T05:33:00Z</dcterms:created>
  <dcterms:modified xsi:type="dcterms:W3CDTF">2023-11-17T13:03:00Z</dcterms:modified>
</cp:coreProperties>
</file>